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B26FA" w14:textId="77777777" w:rsidR="003A417B" w:rsidRDefault="003A417B" w:rsidP="003A417B">
      <w:pPr>
        <w:pStyle w:val="Header"/>
        <w:rPr>
          <w:i/>
        </w:rPr>
      </w:pPr>
      <w:bookmarkStart w:id="0" w:name="_GoBack"/>
      <w:bookmarkEnd w:id="0"/>
      <w:r w:rsidRPr="003A2D6E">
        <w:rPr>
          <w:i/>
        </w:rPr>
        <w:t xml:space="preserve">Mathematics </w:t>
      </w:r>
      <w:r>
        <w:rPr>
          <w:i/>
        </w:rPr>
        <w:t xml:space="preserve">Instructional Plan </w:t>
      </w:r>
      <w:r w:rsidRPr="003A2D6E">
        <w:rPr>
          <w:i/>
        </w:rPr>
        <w:t>–</w:t>
      </w:r>
      <w:r>
        <w:rPr>
          <w:i/>
        </w:rPr>
        <w:t xml:space="preserve"> </w:t>
      </w:r>
      <w:r w:rsidRPr="003A2D6E">
        <w:rPr>
          <w:i/>
        </w:rPr>
        <w:t>Kindergarten</w:t>
      </w:r>
    </w:p>
    <w:p w14:paraId="2C630E2D" w14:textId="77777777" w:rsidR="003A417B" w:rsidRPr="00220A40" w:rsidRDefault="003A417B" w:rsidP="003A417B">
      <w:pPr>
        <w:pStyle w:val="Header"/>
      </w:pPr>
    </w:p>
    <w:p w14:paraId="7B597F5B" w14:textId="77777777" w:rsidR="00477E31" w:rsidRPr="003A417B" w:rsidRDefault="00477E31" w:rsidP="00477E3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3A417B">
        <w:rPr>
          <w:rFonts w:asciiTheme="minorHAnsi" w:hAnsiTheme="minorHAnsi"/>
          <w:noProof/>
          <w:color w:val="1F497D" w:themeColor="text2"/>
          <w:sz w:val="48"/>
        </w:rPr>
        <w:t>Subitizing with Dot Cards</w:t>
      </w:r>
    </w:p>
    <w:p w14:paraId="3377BB9F" w14:textId="77777777" w:rsidR="00477E31" w:rsidRPr="005B4EDE" w:rsidRDefault="00477E31" w:rsidP="00477E31">
      <w:pPr>
        <w:spacing w:after="0" w:line="240" w:lineRule="auto"/>
        <w:rPr>
          <w:rFonts w:cs="Times New Roman"/>
          <w:sz w:val="24"/>
          <w:szCs w:val="24"/>
        </w:rPr>
      </w:pPr>
      <w:r w:rsidRPr="003A417B">
        <w:rPr>
          <w:rStyle w:val="Heading2Char"/>
        </w:rPr>
        <w:t>Strand:</w:t>
      </w:r>
      <w:r w:rsidRPr="005B4EDE">
        <w:rPr>
          <w:rFonts w:cs="Times New Roman"/>
          <w:b/>
          <w:sz w:val="24"/>
          <w:szCs w:val="24"/>
        </w:rPr>
        <w:tab/>
      </w:r>
      <w:r w:rsidRPr="005B4EDE">
        <w:rPr>
          <w:rFonts w:cs="Times New Roman"/>
          <w:sz w:val="24"/>
          <w:szCs w:val="24"/>
        </w:rPr>
        <w:tab/>
        <w:t>Number and Number Sense</w:t>
      </w:r>
    </w:p>
    <w:p w14:paraId="13659C74" w14:textId="4061176F" w:rsidR="00477E31" w:rsidRPr="005B4EDE" w:rsidRDefault="00477E31" w:rsidP="00477E31">
      <w:pPr>
        <w:spacing w:before="100" w:after="0" w:line="240" w:lineRule="auto"/>
        <w:rPr>
          <w:rFonts w:cs="Times New Roman"/>
          <w:sz w:val="24"/>
          <w:szCs w:val="24"/>
        </w:rPr>
      </w:pPr>
      <w:r w:rsidRPr="003A417B">
        <w:rPr>
          <w:rStyle w:val="Heading2Char"/>
        </w:rPr>
        <w:t>Topic:</w:t>
      </w:r>
      <w:r w:rsidRPr="005B4EDE">
        <w:rPr>
          <w:rFonts w:cs="Times New Roman"/>
          <w:b/>
          <w:sz w:val="24"/>
          <w:szCs w:val="24"/>
        </w:rPr>
        <w:tab/>
      </w:r>
      <w:r w:rsidRPr="005B4EDE">
        <w:rPr>
          <w:rFonts w:cs="Times New Roman"/>
          <w:sz w:val="24"/>
          <w:szCs w:val="24"/>
        </w:rPr>
        <w:tab/>
      </w:r>
      <w:r w:rsidRPr="005B4ED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Composing and Decomposing Numbers to </w:t>
      </w:r>
      <w:r w:rsidR="009223B0">
        <w:rPr>
          <w:rFonts w:cs="Times New Roman"/>
          <w:sz w:val="24"/>
          <w:szCs w:val="24"/>
        </w:rPr>
        <w:t>10</w:t>
      </w:r>
    </w:p>
    <w:p w14:paraId="3C2FD1E0" w14:textId="5FFE7993" w:rsidR="00477E31" w:rsidRPr="005B4EDE" w:rsidRDefault="00477E31" w:rsidP="007938B6">
      <w:pPr>
        <w:pStyle w:val="SOLNumber"/>
        <w:tabs>
          <w:tab w:val="left" w:pos="2160"/>
        </w:tabs>
        <w:ind w:left="2610" w:hanging="2610"/>
        <w:rPr>
          <w:rFonts w:asciiTheme="minorHAnsi" w:hAnsiTheme="minorHAnsi"/>
          <w:sz w:val="24"/>
          <w:szCs w:val="24"/>
        </w:rPr>
      </w:pPr>
      <w:r w:rsidRPr="003A417B">
        <w:rPr>
          <w:rStyle w:val="Heading2Char"/>
        </w:rPr>
        <w:t>Primary SOL:</w:t>
      </w:r>
      <w:r w:rsidRPr="005B4EDE">
        <w:rPr>
          <w:rFonts w:asciiTheme="minorHAnsi" w:hAnsiTheme="minorHAnsi"/>
          <w:b/>
          <w:sz w:val="24"/>
          <w:szCs w:val="24"/>
        </w:rPr>
        <w:tab/>
      </w:r>
      <w:r w:rsidRPr="005B4EDE">
        <w:rPr>
          <w:rFonts w:asciiTheme="minorHAnsi" w:hAnsiTheme="minorHAnsi"/>
          <w:sz w:val="24"/>
          <w:szCs w:val="24"/>
        </w:rPr>
        <w:t>K.4</w:t>
      </w:r>
      <w:r w:rsidR="003C6294">
        <w:rPr>
          <w:rFonts w:asciiTheme="minorHAnsi" w:hAnsiTheme="minorHAnsi"/>
          <w:sz w:val="24"/>
          <w:szCs w:val="24"/>
        </w:rPr>
        <w:tab/>
      </w:r>
      <w:r w:rsidRPr="005B4EDE">
        <w:rPr>
          <w:rFonts w:asciiTheme="minorHAnsi" w:hAnsiTheme="minorHAnsi"/>
          <w:sz w:val="24"/>
          <w:szCs w:val="24"/>
        </w:rPr>
        <w:t xml:space="preserve">The student will </w:t>
      </w:r>
    </w:p>
    <w:p w14:paraId="11936002" w14:textId="77777777" w:rsidR="00477E31" w:rsidRDefault="00477E31" w:rsidP="007938B6">
      <w:pPr>
        <w:pStyle w:val="SOLNumber"/>
        <w:keepLines w:val="0"/>
        <w:numPr>
          <w:ilvl w:val="0"/>
          <w:numId w:val="8"/>
        </w:numPr>
        <w:autoSpaceDE w:val="0"/>
        <w:autoSpaceDN w:val="0"/>
        <w:adjustRightInd w:val="0"/>
        <w:spacing w:before="0"/>
        <w:ind w:left="2970"/>
        <w:rPr>
          <w:rFonts w:asciiTheme="minorHAnsi" w:hAnsiTheme="minorHAnsi"/>
          <w:sz w:val="24"/>
          <w:szCs w:val="24"/>
        </w:rPr>
      </w:pPr>
      <w:r w:rsidRPr="005B4EDE">
        <w:rPr>
          <w:rFonts w:asciiTheme="minorHAnsi" w:hAnsiTheme="minorHAnsi"/>
          <w:sz w:val="24"/>
          <w:szCs w:val="24"/>
        </w:rPr>
        <w:t>recognize and describe with fluency part-whole relationships for numbers up to 5; and</w:t>
      </w:r>
    </w:p>
    <w:p w14:paraId="5DD6FA33" w14:textId="77777777" w:rsidR="00477E31" w:rsidRDefault="00477E31" w:rsidP="007938B6">
      <w:pPr>
        <w:pStyle w:val="SOLNumber"/>
        <w:keepLines w:val="0"/>
        <w:numPr>
          <w:ilvl w:val="0"/>
          <w:numId w:val="8"/>
        </w:numPr>
        <w:autoSpaceDE w:val="0"/>
        <w:autoSpaceDN w:val="0"/>
        <w:adjustRightInd w:val="0"/>
        <w:spacing w:before="0"/>
        <w:ind w:left="2970"/>
        <w:rPr>
          <w:rFonts w:asciiTheme="minorHAnsi" w:hAnsiTheme="minorHAnsi"/>
          <w:sz w:val="24"/>
          <w:szCs w:val="24"/>
        </w:rPr>
      </w:pPr>
      <w:r w:rsidRPr="005B4EDE">
        <w:rPr>
          <w:rFonts w:asciiTheme="minorHAnsi" w:hAnsiTheme="minorHAnsi"/>
          <w:sz w:val="24"/>
          <w:szCs w:val="24"/>
        </w:rPr>
        <w:t>investigate and describe part-whole relationships for numbers up to 10.</w:t>
      </w:r>
    </w:p>
    <w:p w14:paraId="1B496FB0" w14:textId="77777777" w:rsidR="00477E31" w:rsidRPr="007F0621" w:rsidRDefault="00477E31" w:rsidP="00477E31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3A417B">
        <w:rPr>
          <w:rStyle w:val="Heading2Char"/>
        </w:rPr>
        <w:t>Related SOL:</w:t>
      </w:r>
      <w:r w:rsidRPr="007F0621">
        <w:rPr>
          <w:rFonts w:cs="Times New Roman"/>
          <w:b/>
          <w:sz w:val="24"/>
          <w:szCs w:val="24"/>
        </w:rPr>
        <w:tab/>
      </w:r>
      <w:r w:rsidR="003A2D6E" w:rsidRPr="003A2D6E">
        <w:rPr>
          <w:rFonts w:cs="Times New Roman"/>
          <w:sz w:val="24"/>
          <w:szCs w:val="24"/>
        </w:rPr>
        <w:t>K.1,</w:t>
      </w:r>
      <w:r w:rsidR="003A2D6E">
        <w:rPr>
          <w:rFonts w:cs="Times New Roman"/>
          <w:b/>
          <w:sz w:val="24"/>
          <w:szCs w:val="24"/>
        </w:rPr>
        <w:t xml:space="preserve"> </w:t>
      </w:r>
      <w:r w:rsidR="003A2D6E" w:rsidRPr="003A2D6E">
        <w:rPr>
          <w:rFonts w:cs="Times New Roman"/>
          <w:sz w:val="24"/>
          <w:szCs w:val="24"/>
        </w:rPr>
        <w:t>K.3a,</w:t>
      </w:r>
      <w:r w:rsidR="003A2D6E">
        <w:rPr>
          <w:rFonts w:cs="Times New Roman"/>
          <w:b/>
          <w:sz w:val="24"/>
          <w:szCs w:val="24"/>
        </w:rPr>
        <w:t xml:space="preserve"> </w:t>
      </w:r>
      <w:r w:rsidR="003A2D6E" w:rsidRPr="003A2D6E">
        <w:rPr>
          <w:rFonts w:cs="Times New Roman"/>
          <w:sz w:val="24"/>
          <w:szCs w:val="24"/>
        </w:rPr>
        <w:t>K.6</w:t>
      </w:r>
    </w:p>
    <w:p w14:paraId="6B4E81C2" w14:textId="77777777" w:rsidR="00477E31" w:rsidRPr="007F0621" w:rsidRDefault="00477E31" w:rsidP="00477E31">
      <w:pPr>
        <w:pStyle w:val="Heading2"/>
        <w:spacing w:before="100"/>
        <w:rPr>
          <w:rFonts w:asciiTheme="minorHAnsi" w:hAnsiTheme="minorHAnsi"/>
        </w:rPr>
      </w:pPr>
      <w:r w:rsidRPr="002B369F">
        <w:rPr>
          <w:rFonts w:asciiTheme="minorHAnsi" w:hAnsiTheme="minorHAnsi"/>
        </w:rPr>
        <w:t>Materials</w:t>
      </w:r>
    </w:p>
    <w:p w14:paraId="3DD4F2FA" w14:textId="77777777" w:rsidR="00477E31" w:rsidRPr="003A2D6E" w:rsidRDefault="00477E31" w:rsidP="00477E31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3A2D6E">
        <w:rPr>
          <w:rFonts w:asciiTheme="minorHAnsi" w:hAnsiTheme="minorHAnsi"/>
          <w:szCs w:val="24"/>
        </w:rPr>
        <w:t>Cardstock</w:t>
      </w:r>
    </w:p>
    <w:p w14:paraId="2D7A3245" w14:textId="77777777" w:rsidR="005D0C1D" w:rsidRPr="003A2D6E" w:rsidRDefault="00477E31" w:rsidP="005D0C1D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3A2D6E">
        <w:rPr>
          <w:rFonts w:asciiTheme="minorHAnsi" w:hAnsiTheme="minorHAnsi"/>
          <w:szCs w:val="24"/>
        </w:rPr>
        <w:t>Peel-off dot stickers</w:t>
      </w:r>
    </w:p>
    <w:p w14:paraId="43E7458D" w14:textId="52770C28" w:rsidR="005D0C1D" w:rsidRPr="003A2D6E" w:rsidRDefault="005D0C1D" w:rsidP="007938B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A2D6E">
        <w:rPr>
          <w:sz w:val="24"/>
          <w:szCs w:val="24"/>
        </w:rPr>
        <w:t>Student dot cards</w:t>
      </w:r>
      <w:r w:rsidR="009223B0">
        <w:rPr>
          <w:sz w:val="24"/>
          <w:szCs w:val="24"/>
        </w:rPr>
        <w:t xml:space="preserve"> (attached)</w:t>
      </w:r>
    </w:p>
    <w:p w14:paraId="1A640CD0" w14:textId="77777777" w:rsidR="00477E31" w:rsidRPr="007F0621" w:rsidRDefault="00477E31" w:rsidP="00477E3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0B4C5232" w14:textId="2BDC1C95" w:rsidR="00477E31" w:rsidRPr="00C80FE4" w:rsidRDefault="00477E31" w:rsidP="00477E3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 xml:space="preserve">number, </w:t>
      </w:r>
      <w:r w:rsidR="001466DC">
        <w:rPr>
          <w:rFonts w:cs="Times New Roman"/>
          <w:i/>
          <w:sz w:val="24"/>
          <w:szCs w:val="24"/>
        </w:rPr>
        <w:t xml:space="preserve">part, whole, </w:t>
      </w:r>
      <w:r>
        <w:rPr>
          <w:rFonts w:cs="Times New Roman"/>
          <w:i/>
          <w:sz w:val="24"/>
          <w:szCs w:val="24"/>
        </w:rPr>
        <w:t xml:space="preserve">zero (0), one (1), two (2), three (3) </w:t>
      </w:r>
    </w:p>
    <w:p w14:paraId="09F9F859" w14:textId="5280D0D0" w:rsidR="00477E31" w:rsidRPr="007F0621" w:rsidRDefault="00477E31" w:rsidP="00477E3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2D5680">
        <w:rPr>
          <w:rFonts w:asciiTheme="minorHAnsi" w:hAnsiTheme="minorHAnsi"/>
        </w:rPr>
        <w:t xml:space="preserve">: </w:t>
      </w:r>
      <w:r w:rsidRPr="007F0621">
        <w:rPr>
          <w:rFonts w:asciiTheme="minorHAnsi" w:hAnsiTheme="minorHAnsi"/>
        </w:rPr>
        <w:t>What should students be doing? What should teachers be doing?</w:t>
      </w:r>
    </w:p>
    <w:p w14:paraId="55B919F0" w14:textId="5ADCAA64" w:rsidR="00477E31" w:rsidRPr="00CD552C" w:rsidRDefault="00477E31" w:rsidP="00CD552C">
      <w:pPr>
        <w:spacing w:after="0" w:line="240" w:lineRule="auto"/>
        <w:rPr>
          <w:i/>
          <w:sz w:val="24"/>
        </w:rPr>
      </w:pPr>
      <w:r w:rsidRPr="00CD552C">
        <w:rPr>
          <w:i/>
          <w:sz w:val="24"/>
        </w:rPr>
        <w:t xml:space="preserve">Note: Prior to instruction, create dot cards </w:t>
      </w:r>
      <w:r w:rsidR="00A62B4A" w:rsidRPr="00CD552C">
        <w:rPr>
          <w:i/>
          <w:sz w:val="24"/>
        </w:rPr>
        <w:t xml:space="preserve">for numbers for </w:t>
      </w:r>
      <w:r w:rsidR="009223B0">
        <w:rPr>
          <w:i/>
          <w:sz w:val="24"/>
        </w:rPr>
        <w:t>one</w:t>
      </w:r>
      <w:r w:rsidR="009223B0" w:rsidRPr="00CD552C">
        <w:rPr>
          <w:i/>
          <w:sz w:val="24"/>
        </w:rPr>
        <w:t xml:space="preserve"> </w:t>
      </w:r>
      <w:r w:rsidR="00A62B4A" w:rsidRPr="00CD552C">
        <w:rPr>
          <w:i/>
          <w:sz w:val="24"/>
        </w:rPr>
        <w:t>to 10 u</w:t>
      </w:r>
      <w:r w:rsidRPr="00CD552C">
        <w:rPr>
          <w:i/>
          <w:sz w:val="24"/>
        </w:rPr>
        <w:t>sing half sheets of paper or cardstock and peel-off dot stickers</w:t>
      </w:r>
      <w:r w:rsidR="00CD552C">
        <w:rPr>
          <w:i/>
          <w:sz w:val="24"/>
        </w:rPr>
        <w:t xml:space="preserve"> or bingo markers</w:t>
      </w:r>
      <w:r w:rsidR="00A62B4A" w:rsidRPr="00CD552C">
        <w:rPr>
          <w:i/>
          <w:sz w:val="24"/>
        </w:rPr>
        <w:t>.</w:t>
      </w:r>
      <w:r w:rsidRPr="00CD552C">
        <w:rPr>
          <w:i/>
          <w:sz w:val="24"/>
        </w:rPr>
        <w:t xml:space="preserve"> Use common number arrangements such as those on number cubes, dominoes, or </w:t>
      </w:r>
      <w:r w:rsidR="009223B0">
        <w:rPr>
          <w:i/>
          <w:sz w:val="24"/>
        </w:rPr>
        <w:t xml:space="preserve">10 </w:t>
      </w:r>
      <w:r w:rsidRPr="00CD552C">
        <w:rPr>
          <w:i/>
          <w:sz w:val="24"/>
        </w:rPr>
        <w:t>frames. Also, use combinations of smaller patterns, as well as patterns with one additional dot to show one more than.</w:t>
      </w:r>
      <w:r w:rsidR="00E82F1B" w:rsidRPr="00CD552C">
        <w:rPr>
          <w:i/>
          <w:sz w:val="24"/>
        </w:rPr>
        <w:t xml:space="preserve"> The student dot cards included in this lesson can serve as a model for creating the </w:t>
      </w:r>
      <w:r w:rsidR="00165247" w:rsidRPr="00CD552C">
        <w:rPr>
          <w:i/>
          <w:sz w:val="24"/>
        </w:rPr>
        <w:t xml:space="preserve">larger </w:t>
      </w:r>
      <w:r w:rsidR="00E82F1B" w:rsidRPr="00CD552C">
        <w:rPr>
          <w:i/>
          <w:sz w:val="24"/>
        </w:rPr>
        <w:t>cards</w:t>
      </w:r>
      <w:r w:rsidR="009223B0">
        <w:rPr>
          <w:i/>
          <w:sz w:val="24"/>
        </w:rPr>
        <w:t>. However,</w:t>
      </w:r>
      <w:r w:rsidR="00E82F1B" w:rsidRPr="00CD552C">
        <w:rPr>
          <w:i/>
          <w:sz w:val="24"/>
        </w:rPr>
        <w:t xml:space="preserve"> additional cards can also be created.</w:t>
      </w:r>
    </w:p>
    <w:p w14:paraId="39250173" w14:textId="4AE26933" w:rsidR="00477E31" w:rsidRPr="00CD552C" w:rsidRDefault="00477E31" w:rsidP="00CD552C">
      <w:pPr>
        <w:spacing w:after="0" w:line="240" w:lineRule="auto"/>
        <w:rPr>
          <w:i/>
          <w:sz w:val="24"/>
        </w:rPr>
      </w:pPr>
      <w:r w:rsidRPr="00CD552C">
        <w:rPr>
          <w:i/>
          <w:sz w:val="24"/>
        </w:rPr>
        <w:t xml:space="preserve">Note: </w:t>
      </w:r>
      <w:r w:rsidR="00DB7BE2">
        <w:rPr>
          <w:i/>
          <w:sz w:val="24"/>
        </w:rPr>
        <w:t>Steps 1</w:t>
      </w:r>
      <w:r w:rsidR="009223B0">
        <w:rPr>
          <w:i/>
          <w:sz w:val="24"/>
        </w:rPr>
        <w:t>–</w:t>
      </w:r>
      <w:r w:rsidR="00DB7BE2">
        <w:rPr>
          <w:i/>
          <w:sz w:val="24"/>
        </w:rPr>
        <w:t xml:space="preserve">9 describe a classroom routine known as a </w:t>
      </w:r>
      <w:r w:rsidR="009223B0">
        <w:rPr>
          <w:i/>
          <w:sz w:val="24"/>
        </w:rPr>
        <w:t>“</w:t>
      </w:r>
      <w:r w:rsidR="00DB7BE2">
        <w:rPr>
          <w:i/>
          <w:sz w:val="24"/>
        </w:rPr>
        <w:t>number talk</w:t>
      </w:r>
      <w:r w:rsidR="003A2D6E">
        <w:rPr>
          <w:i/>
          <w:sz w:val="24"/>
        </w:rPr>
        <w:t>.</w:t>
      </w:r>
      <w:r w:rsidR="009223B0">
        <w:rPr>
          <w:i/>
          <w:sz w:val="24"/>
        </w:rPr>
        <w:t>”</w:t>
      </w:r>
      <w:r w:rsidR="00DB7BE2">
        <w:rPr>
          <w:i/>
          <w:sz w:val="24"/>
        </w:rPr>
        <w:t xml:space="preserve"> Number talks should be done frequently to help children develop flexibility in their thinking about numbers. </w:t>
      </w:r>
      <w:r w:rsidRPr="00CD552C">
        <w:rPr>
          <w:i/>
          <w:sz w:val="24"/>
        </w:rPr>
        <w:t xml:space="preserve">While this lesson is written to address parts of three, </w:t>
      </w:r>
      <w:r w:rsidR="00DB7BE2">
        <w:rPr>
          <w:i/>
          <w:sz w:val="24"/>
        </w:rPr>
        <w:t xml:space="preserve">it can (and should) be </w:t>
      </w:r>
      <w:r w:rsidRPr="00CD552C">
        <w:rPr>
          <w:i/>
          <w:sz w:val="24"/>
        </w:rPr>
        <w:t xml:space="preserve">expanded to address larger numbers </w:t>
      </w:r>
      <w:r w:rsidR="00AE0635" w:rsidRPr="00CD552C">
        <w:rPr>
          <w:i/>
          <w:sz w:val="24"/>
        </w:rPr>
        <w:t>to assist in part-whole fluency</w:t>
      </w:r>
      <w:r w:rsidR="00CD552C" w:rsidRPr="00CD552C">
        <w:rPr>
          <w:i/>
          <w:sz w:val="24"/>
        </w:rPr>
        <w:t>.</w:t>
      </w:r>
    </w:p>
    <w:p w14:paraId="5BB57CE1" w14:textId="2626BC56" w:rsidR="00477E31" w:rsidRDefault="00477E31" w:rsidP="00477E31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all students together. Explain that a card with dots will be shown and students are to give a </w:t>
      </w:r>
      <w:r w:rsidR="009223B0">
        <w:rPr>
          <w:rFonts w:asciiTheme="minorHAnsi" w:hAnsiTheme="minorHAnsi"/>
          <w:szCs w:val="24"/>
        </w:rPr>
        <w:t>thumbs-</w:t>
      </w:r>
      <w:r>
        <w:rPr>
          <w:rFonts w:asciiTheme="minorHAnsi" w:hAnsiTheme="minorHAnsi"/>
          <w:szCs w:val="24"/>
        </w:rPr>
        <w:t>up when they know what number has been displayed.</w:t>
      </w:r>
    </w:p>
    <w:p w14:paraId="5C84B75A" w14:textId="26D2DB80" w:rsidR="00477E31" w:rsidRPr="00BB611E" w:rsidRDefault="00477E31" w:rsidP="00477E31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play the dot card</w:t>
      </w:r>
      <w:r w:rsidRPr="0078599D">
        <w:rPr>
          <w:rFonts w:asciiTheme="minorHAnsi" w:hAnsiTheme="minorHAnsi"/>
          <w:szCs w:val="24"/>
        </w:rPr>
        <w:t xml:space="preserve"> that represents number 3, with </w:t>
      </w:r>
      <w:r w:rsidR="009223B0">
        <w:rPr>
          <w:rFonts w:asciiTheme="minorHAnsi" w:hAnsiTheme="minorHAnsi"/>
          <w:szCs w:val="24"/>
        </w:rPr>
        <w:t>two</w:t>
      </w:r>
      <w:r w:rsidR="009223B0" w:rsidRPr="0078599D">
        <w:rPr>
          <w:rFonts w:asciiTheme="minorHAnsi" w:hAnsiTheme="minorHAnsi"/>
          <w:szCs w:val="24"/>
        </w:rPr>
        <w:t xml:space="preserve"> </w:t>
      </w:r>
      <w:r w:rsidRPr="0078599D">
        <w:rPr>
          <w:rFonts w:asciiTheme="minorHAnsi" w:hAnsiTheme="minorHAnsi"/>
          <w:szCs w:val="24"/>
        </w:rPr>
        <w:t xml:space="preserve">dots on top and </w:t>
      </w:r>
      <w:r w:rsidR="009223B0">
        <w:rPr>
          <w:rFonts w:asciiTheme="minorHAnsi" w:hAnsiTheme="minorHAnsi"/>
          <w:szCs w:val="24"/>
        </w:rPr>
        <w:t>one</w:t>
      </w:r>
      <w:r w:rsidR="009223B0" w:rsidRPr="0078599D">
        <w:rPr>
          <w:rFonts w:asciiTheme="minorHAnsi" w:hAnsiTheme="minorHAnsi"/>
          <w:szCs w:val="24"/>
        </w:rPr>
        <w:t xml:space="preserve"> </w:t>
      </w:r>
      <w:r w:rsidRPr="0078599D">
        <w:rPr>
          <w:rFonts w:asciiTheme="minorHAnsi" w:hAnsiTheme="minorHAnsi"/>
          <w:szCs w:val="24"/>
        </w:rPr>
        <w:t>on the bottom. This should be done quickly the first t</w:t>
      </w:r>
      <w:r>
        <w:rPr>
          <w:rFonts w:asciiTheme="minorHAnsi" w:hAnsiTheme="minorHAnsi"/>
          <w:szCs w:val="24"/>
        </w:rPr>
        <w:t>ime</w:t>
      </w:r>
      <w:r w:rsidR="009223B0">
        <w:rPr>
          <w:rFonts w:asciiTheme="minorHAnsi" w:hAnsiTheme="minorHAnsi"/>
          <w:szCs w:val="24"/>
        </w:rPr>
        <w:t>. O</w:t>
      </w:r>
      <w:r>
        <w:rPr>
          <w:rFonts w:asciiTheme="minorHAnsi" w:hAnsiTheme="minorHAnsi"/>
          <w:szCs w:val="24"/>
        </w:rPr>
        <w:t xml:space="preserve">nly show </w:t>
      </w:r>
      <w:r w:rsidR="009223B0">
        <w:rPr>
          <w:rFonts w:asciiTheme="minorHAnsi" w:hAnsiTheme="minorHAnsi"/>
          <w:szCs w:val="24"/>
        </w:rPr>
        <w:t xml:space="preserve">the card </w:t>
      </w:r>
      <w:r>
        <w:rPr>
          <w:rFonts w:asciiTheme="minorHAnsi" w:hAnsiTheme="minorHAnsi"/>
          <w:szCs w:val="24"/>
        </w:rPr>
        <w:t>for about 3 seconds, then hide it. Allow students to show thumbs.</w:t>
      </w:r>
    </w:p>
    <w:p w14:paraId="6A7ADBF2" w14:textId="40F36FC1" w:rsidR="00477E31" w:rsidRPr="00BB611E" w:rsidRDefault="00477E31" w:rsidP="00477E31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ll on multiple students</w:t>
      </w:r>
      <w:r w:rsidR="009223B0">
        <w:rPr>
          <w:rFonts w:asciiTheme="minorHAnsi" w:hAnsiTheme="minorHAnsi"/>
          <w:szCs w:val="24"/>
        </w:rPr>
        <w:t xml:space="preserve">. Do </w:t>
      </w:r>
      <w:r>
        <w:rPr>
          <w:rFonts w:asciiTheme="minorHAnsi" w:hAnsiTheme="minorHAnsi"/>
          <w:szCs w:val="24"/>
        </w:rPr>
        <w:t xml:space="preserve">not correct or praise responses. </w:t>
      </w:r>
    </w:p>
    <w:p w14:paraId="0654D478" w14:textId="56131EB9" w:rsidR="00477E31" w:rsidRPr="00BB611E" w:rsidRDefault="00477E31" w:rsidP="00477E31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ell students that you are going to display the card again, only quicker this time, if </w:t>
      </w:r>
      <w:r w:rsidR="009223B0">
        <w:rPr>
          <w:rFonts w:asciiTheme="minorHAnsi" w:hAnsiTheme="minorHAnsi"/>
          <w:szCs w:val="24"/>
        </w:rPr>
        <w:t xml:space="preserve">they would </w:t>
      </w:r>
      <w:r>
        <w:rPr>
          <w:rFonts w:asciiTheme="minorHAnsi" w:hAnsiTheme="minorHAnsi"/>
          <w:szCs w:val="24"/>
        </w:rPr>
        <w:t xml:space="preserve">like to revise their answer. Flash the card and allow students to show thumbs. </w:t>
      </w:r>
    </w:p>
    <w:p w14:paraId="7F67B53D" w14:textId="368E875C" w:rsidR="00477E31" w:rsidRDefault="00477E31" w:rsidP="00477E3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ll on multiple students again</w:t>
      </w:r>
      <w:r w:rsidR="009223B0">
        <w:rPr>
          <w:rFonts w:cs="Times New Roman"/>
          <w:sz w:val="24"/>
          <w:szCs w:val="24"/>
        </w:rPr>
        <w:t>. D</w:t>
      </w:r>
      <w:r>
        <w:rPr>
          <w:rFonts w:cs="Times New Roman"/>
          <w:sz w:val="24"/>
          <w:szCs w:val="24"/>
        </w:rPr>
        <w:t>o not correct or praise responses.</w:t>
      </w:r>
    </w:p>
    <w:p w14:paraId="48A0E776" w14:textId="17899A34" w:rsidR="00726029" w:rsidRDefault="00477E31" w:rsidP="00726029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play the card again</w:t>
      </w:r>
      <w:r w:rsidR="009223B0">
        <w:rPr>
          <w:rFonts w:cs="Times New Roman"/>
          <w:sz w:val="24"/>
          <w:szCs w:val="24"/>
        </w:rPr>
        <w:t>, but</w:t>
      </w:r>
      <w:r>
        <w:rPr>
          <w:rFonts w:cs="Times New Roman"/>
          <w:sz w:val="24"/>
          <w:szCs w:val="24"/>
        </w:rPr>
        <w:t xml:space="preserve"> do not hide it</w:t>
      </w:r>
      <w:r w:rsidR="009223B0">
        <w:rPr>
          <w:rFonts w:cs="Times New Roman"/>
          <w:sz w:val="24"/>
          <w:szCs w:val="24"/>
        </w:rPr>
        <w:t>. C</w:t>
      </w:r>
      <w:r>
        <w:rPr>
          <w:rFonts w:cs="Times New Roman"/>
          <w:sz w:val="24"/>
          <w:szCs w:val="24"/>
        </w:rPr>
        <w:t>all on students to explain what t</w:t>
      </w:r>
      <w:r w:rsidR="00DB7BE2">
        <w:rPr>
          <w:rFonts w:cs="Times New Roman"/>
          <w:sz w:val="24"/>
          <w:szCs w:val="24"/>
        </w:rPr>
        <w:t>hey see. Ask questions such as</w:t>
      </w:r>
      <w:r w:rsidR="009223B0">
        <w:rPr>
          <w:rFonts w:cs="Times New Roman"/>
          <w:sz w:val="24"/>
          <w:szCs w:val="24"/>
        </w:rPr>
        <w:t>,</w:t>
      </w:r>
      <w:r w:rsidR="00DB7BE2">
        <w:rPr>
          <w:rFonts w:cs="Times New Roman"/>
          <w:sz w:val="24"/>
          <w:szCs w:val="24"/>
        </w:rPr>
        <w:t xml:space="preserve"> </w:t>
      </w:r>
      <w:r w:rsidR="009223B0">
        <w:rPr>
          <w:rFonts w:cs="Times New Roman"/>
          <w:sz w:val="24"/>
          <w:szCs w:val="24"/>
        </w:rPr>
        <w:t>“</w:t>
      </w:r>
      <w:r w:rsidR="00DB7BE2">
        <w:rPr>
          <w:rFonts w:cs="Times New Roman"/>
          <w:i/>
          <w:sz w:val="24"/>
          <w:szCs w:val="24"/>
        </w:rPr>
        <w:t xml:space="preserve">Can you tell me how you saw </w:t>
      </w:r>
      <w:r w:rsidR="009223B0">
        <w:rPr>
          <w:rFonts w:cs="Times New Roman"/>
          <w:i/>
          <w:sz w:val="24"/>
          <w:szCs w:val="24"/>
        </w:rPr>
        <w:t>three</w:t>
      </w:r>
      <w:r w:rsidR="00DB7BE2">
        <w:rPr>
          <w:rFonts w:cs="Times New Roman"/>
          <w:i/>
          <w:sz w:val="24"/>
          <w:szCs w:val="24"/>
        </w:rPr>
        <w:t>?</w:t>
      </w:r>
      <w:r w:rsidR="009223B0">
        <w:rPr>
          <w:rFonts w:cs="Times New Roman"/>
          <w:i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 Students may respond with “</w:t>
      </w:r>
      <w:r w:rsidR="009223B0">
        <w:rPr>
          <w:rFonts w:cs="Times New Roman"/>
          <w:sz w:val="24"/>
          <w:szCs w:val="24"/>
        </w:rPr>
        <w:t xml:space="preserve">Two </w:t>
      </w:r>
      <w:r>
        <w:rPr>
          <w:rFonts w:cs="Times New Roman"/>
          <w:sz w:val="24"/>
          <w:szCs w:val="24"/>
        </w:rPr>
        <w:t xml:space="preserve">on the top, </w:t>
      </w:r>
      <w:r w:rsidR="009223B0">
        <w:rPr>
          <w:rFonts w:cs="Times New Roman"/>
          <w:sz w:val="24"/>
          <w:szCs w:val="24"/>
        </w:rPr>
        <w:t xml:space="preserve">one </w:t>
      </w:r>
      <w:r>
        <w:rPr>
          <w:rFonts w:cs="Times New Roman"/>
          <w:sz w:val="24"/>
          <w:szCs w:val="24"/>
        </w:rPr>
        <w:t>on the bottom” or “</w:t>
      </w:r>
      <w:r w:rsidR="009223B0">
        <w:rPr>
          <w:rFonts w:cs="Times New Roman"/>
          <w:sz w:val="24"/>
          <w:szCs w:val="24"/>
        </w:rPr>
        <w:t xml:space="preserve">one </w:t>
      </w:r>
      <w:r>
        <w:rPr>
          <w:rFonts w:cs="Times New Roman"/>
          <w:sz w:val="24"/>
          <w:szCs w:val="24"/>
        </w:rPr>
        <w:t xml:space="preserve">on the top, </w:t>
      </w:r>
      <w:r w:rsidR="009223B0">
        <w:rPr>
          <w:rFonts w:cs="Times New Roman"/>
          <w:sz w:val="24"/>
          <w:szCs w:val="24"/>
        </w:rPr>
        <w:t xml:space="preserve">two </w:t>
      </w:r>
      <w:r>
        <w:rPr>
          <w:rFonts w:cs="Times New Roman"/>
          <w:sz w:val="24"/>
          <w:szCs w:val="24"/>
        </w:rPr>
        <w:t>on the bottom</w:t>
      </w:r>
      <w:r w:rsidR="009223B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” </w:t>
      </w:r>
      <w:r>
        <w:rPr>
          <w:rFonts w:cs="Times New Roman"/>
          <w:sz w:val="24"/>
          <w:szCs w:val="24"/>
        </w:rPr>
        <w:lastRenderedPageBreak/>
        <w:t xml:space="preserve">depending on the card’s image. This is the beginning of understanding that </w:t>
      </w:r>
      <w:r w:rsidR="009223B0">
        <w:rPr>
          <w:rFonts w:cs="Times New Roman"/>
          <w:sz w:val="24"/>
          <w:szCs w:val="24"/>
        </w:rPr>
        <w:t xml:space="preserve">two </w:t>
      </w:r>
      <w:r>
        <w:rPr>
          <w:rFonts w:cs="Times New Roman"/>
          <w:sz w:val="24"/>
          <w:szCs w:val="24"/>
        </w:rPr>
        <w:t xml:space="preserve">and </w:t>
      </w:r>
      <w:r w:rsidR="009223B0">
        <w:rPr>
          <w:rFonts w:cs="Times New Roman"/>
          <w:sz w:val="24"/>
          <w:szCs w:val="24"/>
        </w:rPr>
        <w:t xml:space="preserve">one </w:t>
      </w:r>
      <w:r>
        <w:rPr>
          <w:rFonts w:cs="Times New Roman"/>
          <w:sz w:val="24"/>
          <w:szCs w:val="24"/>
        </w:rPr>
        <w:t xml:space="preserve">make </w:t>
      </w:r>
      <w:r w:rsidR="009223B0">
        <w:rPr>
          <w:rFonts w:cs="Times New Roman"/>
          <w:sz w:val="24"/>
          <w:szCs w:val="24"/>
        </w:rPr>
        <w:t>three</w:t>
      </w:r>
      <w:r>
        <w:rPr>
          <w:rFonts w:cs="Times New Roman"/>
          <w:sz w:val="24"/>
          <w:szCs w:val="24"/>
        </w:rPr>
        <w:t>. Restate students</w:t>
      </w:r>
      <w:r w:rsidR="009223B0">
        <w:rPr>
          <w:rFonts w:cs="Times New Roman"/>
          <w:sz w:val="24"/>
          <w:szCs w:val="24"/>
        </w:rPr>
        <w:t>’</w:t>
      </w:r>
      <w:r>
        <w:rPr>
          <w:rFonts w:cs="Times New Roman"/>
          <w:sz w:val="24"/>
          <w:szCs w:val="24"/>
        </w:rPr>
        <w:t xml:space="preserve"> response</w:t>
      </w:r>
      <w:r w:rsidR="009223B0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and ask others to do the same. </w:t>
      </w:r>
    </w:p>
    <w:p w14:paraId="5FDC6EE9" w14:textId="168C6382" w:rsidR="00165247" w:rsidRPr="00726029" w:rsidRDefault="00477E31" w:rsidP="00726029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after="0" w:line="240" w:lineRule="auto"/>
        <w:ind w:left="720" w:hanging="353"/>
        <w:rPr>
          <w:rFonts w:cs="Times New Roman"/>
          <w:sz w:val="24"/>
          <w:szCs w:val="24"/>
        </w:rPr>
      </w:pPr>
      <w:r w:rsidRPr="00726029">
        <w:rPr>
          <w:rFonts w:cs="Times New Roman"/>
          <w:sz w:val="24"/>
          <w:szCs w:val="24"/>
        </w:rPr>
        <w:t xml:space="preserve">Ask students </w:t>
      </w:r>
      <w:r w:rsidR="009223B0">
        <w:rPr>
          <w:rFonts w:cs="Times New Roman"/>
          <w:sz w:val="24"/>
          <w:szCs w:val="24"/>
        </w:rPr>
        <w:t>whether</w:t>
      </w:r>
      <w:r w:rsidR="009223B0" w:rsidRPr="00726029">
        <w:rPr>
          <w:rFonts w:cs="Times New Roman"/>
          <w:sz w:val="24"/>
          <w:szCs w:val="24"/>
        </w:rPr>
        <w:t xml:space="preserve"> </w:t>
      </w:r>
      <w:r w:rsidR="00165247" w:rsidRPr="00726029">
        <w:rPr>
          <w:rFonts w:cs="Times New Roman"/>
          <w:sz w:val="24"/>
          <w:szCs w:val="24"/>
        </w:rPr>
        <w:t xml:space="preserve">anyone saw it a different way. </w:t>
      </w:r>
      <w:r w:rsidR="00537B9E" w:rsidRPr="00726029">
        <w:rPr>
          <w:rFonts w:cs="Times New Roman"/>
          <w:sz w:val="24"/>
          <w:szCs w:val="24"/>
        </w:rPr>
        <w:t>Students may say things like, “I just saw three</w:t>
      </w:r>
      <w:r w:rsidR="009223B0">
        <w:rPr>
          <w:rFonts w:cs="Times New Roman"/>
          <w:sz w:val="24"/>
          <w:szCs w:val="24"/>
        </w:rPr>
        <w:t>,</w:t>
      </w:r>
      <w:r w:rsidR="00537B9E" w:rsidRPr="00726029">
        <w:rPr>
          <w:rFonts w:cs="Times New Roman"/>
          <w:sz w:val="24"/>
          <w:szCs w:val="24"/>
        </w:rPr>
        <w:t>”</w:t>
      </w:r>
      <w:r w:rsidR="00663A81" w:rsidRPr="00726029">
        <w:rPr>
          <w:rFonts w:cs="Times New Roman"/>
          <w:sz w:val="24"/>
          <w:szCs w:val="24"/>
        </w:rPr>
        <w:t xml:space="preserve"> “I saw one and one and one</w:t>
      </w:r>
      <w:r w:rsidR="009223B0">
        <w:rPr>
          <w:rFonts w:cs="Times New Roman"/>
          <w:sz w:val="24"/>
          <w:szCs w:val="24"/>
        </w:rPr>
        <w:t>,</w:t>
      </w:r>
      <w:r w:rsidR="00663A81" w:rsidRPr="00726029">
        <w:rPr>
          <w:rFonts w:cs="Times New Roman"/>
          <w:sz w:val="24"/>
          <w:szCs w:val="24"/>
        </w:rPr>
        <w:t>”</w:t>
      </w:r>
      <w:r w:rsidR="00537B9E" w:rsidRPr="00726029">
        <w:rPr>
          <w:rFonts w:cs="Times New Roman"/>
          <w:sz w:val="24"/>
          <w:szCs w:val="24"/>
        </w:rPr>
        <w:t xml:space="preserve"> </w:t>
      </w:r>
      <w:r w:rsidR="00663A81" w:rsidRPr="00726029">
        <w:rPr>
          <w:rFonts w:cs="Times New Roman"/>
          <w:sz w:val="24"/>
          <w:szCs w:val="24"/>
        </w:rPr>
        <w:t>“I counted one, two, three</w:t>
      </w:r>
      <w:r w:rsidR="009223B0">
        <w:rPr>
          <w:rFonts w:cs="Times New Roman"/>
          <w:sz w:val="24"/>
          <w:szCs w:val="24"/>
        </w:rPr>
        <w:t>,</w:t>
      </w:r>
      <w:r w:rsidR="00663A81" w:rsidRPr="00726029">
        <w:rPr>
          <w:rFonts w:cs="Times New Roman"/>
          <w:sz w:val="24"/>
          <w:szCs w:val="24"/>
        </w:rPr>
        <w:t xml:space="preserve">” or </w:t>
      </w:r>
      <w:r w:rsidR="00537B9E" w:rsidRPr="00726029">
        <w:rPr>
          <w:rFonts w:cs="Times New Roman"/>
          <w:sz w:val="24"/>
          <w:szCs w:val="24"/>
        </w:rPr>
        <w:t>“I saw an upside</w:t>
      </w:r>
      <w:r w:rsidR="00A62B4A">
        <w:rPr>
          <w:rFonts w:cs="Times New Roman"/>
          <w:sz w:val="24"/>
          <w:szCs w:val="24"/>
        </w:rPr>
        <w:t>-</w:t>
      </w:r>
      <w:r w:rsidR="00537B9E" w:rsidRPr="00726029">
        <w:rPr>
          <w:rFonts w:cs="Times New Roman"/>
          <w:sz w:val="24"/>
          <w:szCs w:val="24"/>
        </w:rPr>
        <w:t>down triangle.” Accept and discuss their ideas.</w:t>
      </w:r>
    </w:p>
    <w:p w14:paraId="2697C0B4" w14:textId="26945598" w:rsidR="00477E31" w:rsidRDefault="00477E31" w:rsidP="00477E3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that another dot card will be displayed. This time, display the card that represents 3, with </w:t>
      </w:r>
      <w:r w:rsidR="009223B0">
        <w:rPr>
          <w:rFonts w:cs="Times New Roman"/>
          <w:sz w:val="24"/>
          <w:szCs w:val="24"/>
        </w:rPr>
        <w:t xml:space="preserve">one </w:t>
      </w:r>
      <w:r>
        <w:rPr>
          <w:rFonts w:cs="Times New Roman"/>
          <w:sz w:val="24"/>
          <w:szCs w:val="24"/>
        </w:rPr>
        <w:t xml:space="preserve">dot on top and </w:t>
      </w:r>
      <w:r w:rsidR="009223B0">
        <w:rPr>
          <w:rFonts w:cs="Times New Roman"/>
          <w:sz w:val="24"/>
          <w:szCs w:val="24"/>
        </w:rPr>
        <w:t xml:space="preserve">two </w:t>
      </w:r>
      <w:r>
        <w:rPr>
          <w:rFonts w:cs="Times New Roman"/>
          <w:sz w:val="24"/>
          <w:szCs w:val="24"/>
        </w:rPr>
        <w:t>on the bottom. Again, display for about 3 seconds and repeat steps 3</w:t>
      </w:r>
      <w:r w:rsidR="009223B0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7.</w:t>
      </w:r>
    </w:p>
    <w:p w14:paraId="26C88DFD" w14:textId="73B4C974" w:rsidR="00477E31" w:rsidRDefault="00477E31" w:rsidP="00477E3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after="0"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uide students to the conclusion that various combinations can represent the same number. Remember, in </w:t>
      </w:r>
      <w:r w:rsidR="009223B0">
        <w:rPr>
          <w:rFonts w:cs="Times New Roman"/>
          <w:sz w:val="24"/>
          <w:szCs w:val="24"/>
        </w:rPr>
        <w:t>kindergarten</w:t>
      </w:r>
      <w:r>
        <w:rPr>
          <w:rFonts w:cs="Times New Roman"/>
          <w:sz w:val="24"/>
          <w:szCs w:val="24"/>
        </w:rPr>
        <w:t>, we should always be saying “__ and __ make __.” We do not want students rushing into the symbolism of “+” and “-</w:t>
      </w:r>
      <w:r w:rsidR="009223B0">
        <w:rPr>
          <w:rFonts w:cs="Times New Roman"/>
          <w:sz w:val="24"/>
          <w:szCs w:val="24"/>
        </w:rPr>
        <w:t xml:space="preserve">” </w:t>
      </w:r>
      <w:r>
        <w:rPr>
          <w:rFonts w:cs="Times New Roman"/>
          <w:sz w:val="24"/>
          <w:szCs w:val="24"/>
        </w:rPr>
        <w:t>but rather gaining a deeper understanding of number sense and what makes up a number.</w:t>
      </w:r>
    </w:p>
    <w:p w14:paraId="76FBD928" w14:textId="79A15E59" w:rsidR="00477E31" w:rsidRPr="00726029" w:rsidRDefault="00477E31" w:rsidP="007938B6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after="0" w:line="240" w:lineRule="auto"/>
        <w:ind w:left="720" w:hanging="4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ut students in pairs or small groups. Give each group a set of dot cards. </w:t>
      </w:r>
      <w:r w:rsidR="008E0C1C" w:rsidRPr="00726029">
        <w:rPr>
          <w:rFonts w:cs="Times New Roman"/>
          <w:sz w:val="24"/>
          <w:szCs w:val="24"/>
        </w:rPr>
        <w:t xml:space="preserve">Limit the set to cards showing one to five dots. </w:t>
      </w:r>
      <w:r w:rsidRPr="00726029">
        <w:rPr>
          <w:rFonts w:cs="Times New Roman"/>
          <w:sz w:val="24"/>
          <w:szCs w:val="24"/>
        </w:rPr>
        <w:t xml:space="preserve">Ask students to find all the cards that show 3 and </w:t>
      </w:r>
      <w:r w:rsidR="00E2426D">
        <w:rPr>
          <w:rFonts w:cs="Times New Roman"/>
          <w:sz w:val="24"/>
          <w:szCs w:val="24"/>
        </w:rPr>
        <w:t xml:space="preserve">then </w:t>
      </w:r>
      <w:r>
        <w:rPr>
          <w:rFonts w:cs="Times New Roman"/>
          <w:sz w:val="24"/>
          <w:szCs w:val="24"/>
        </w:rPr>
        <w:t>describe how they see 3</w:t>
      </w:r>
      <w:r w:rsidR="00E2426D">
        <w:rPr>
          <w:rFonts w:cs="Times New Roman"/>
          <w:sz w:val="24"/>
          <w:szCs w:val="24"/>
        </w:rPr>
        <w:t xml:space="preserve"> on each of them</w:t>
      </w:r>
      <w:r w:rsidRPr="00726029">
        <w:rPr>
          <w:rFonts w:cs="Times New Roman"/>
          <w:sz w:val="24"/>
          <w:szCs w:val="24"/>
        </w:rPr>
        <w:t xml:space="preserve">. </w:t>
      </w:r>
      <w:r w:rsidR="00E2426D" w:rsidRPr="00726029">
        <w:rPr>
          <w:rFonts w:cs="Times New Roman"/>
          <w:sz w:val="24"/>
          <w:szCs w:val="24"/>
        </w:rPr>
        <w:t>As students are working</w:t>
      </w:r>
      <w:r w:rsidR="00D3014F" w:rsidRPr="00726029">
        <w:rPr>
          <w:rFonts w:cs="Times New Roman"/>
          <w:sz w:val="24"/>
          <w:szCs w:val="24"/>
        </w:rPr>
        <w:t>,</w:t>
      </w:r>
      <w:r w:rsidR="00E2426D" w:rsidRPr="00726029">
        <w:rPr>
          <w:rFonts w:cs="Times New Roman"/>
          <w:sz w:val="24"/>
          <w:szCs w:val="24"/>
        </w:rPr>
        <w:t xml:space="preserve"> observe to see which children are counting to find the cards that show three and which children are subitizing. </w:t>
      </w:r>
      <w:r w:rsidR="009F3D49" w:rsidRPr="00726029">
        <w:rPr>
          <w:rFonts w:cs="Times New Roman"/>
          <w:sz w:val="24"/>
          <w:szCs w:val="24"/>
        </w:rPr>
        <w:t xml:space="preserve">Ask: </w:t>
      </w:r>
      <w:r w:rsidR="009F3D49" w:rsidRPr="00DB7BE2">
        <w:rPr>
          <w:rFonts w:cs="Times New Roman"/>
          <w:i/>
          <w:sz w:val="24"/>
          <w:szCs w:val="24"/>
        </w:rPr>
        <w:t>H</w:t>
      </w:r>
      <w:r w:rsidR="00DB7BE2">
        <w:rPr>
          <w:rFonts w:cs="Times New Roman"/>
          <w:i/>
          <w:sz w:val="24"/>
          <w:szCs w:val="24"/>
        </w:rPr>
        <w:t>ow did you know that was three?</w:t>
      </w:r>
      <w:r w:rsidR="009F3D49" w:rsidRPr="00726029">
        <w:rPr>
          <w:rFonts w:cs="Times New Roman"/>
          <w:sz w:val="24"/>
          <w:szCs w:val="24"/>
        </w:rPr>
        <w:t xml:space="preserve"> </w:t>
      </w:r>
      <w:r w:rsidRPr="00726029">
        <w:rPr>
          <w:rFonts w:cs="Times New Roman"/>
          <w:sz w:val="24"/>
          <w:szCs w:val="24"/>
        </w:rPr>
        <w:t xml:space="preserve">Again, encourage </w:t>
      </w:r>
      <w:r w:rsidRPr="009F3D49">
        <w:rPr>
          <w:rFonts w:cs="Times New Roman"/>
          <w:sz w:val="24"/>
          <w:szCs w:val="24"/>
        </w:rPr>
        <w:t xml:space="preserve">responses such as “2 on one side, 1 on the other” to encourage part-whole fluency. Keep in mind that writing the numerals </w:t>
      </w:r>
      <w:r w:rsidR="009F3D49" w:rsidRPr="009F3D49">
        <w:rPr>
          <w:rFonts w:cs="Times New Roman"/>
          <w:sz w:val="24"/>
          <w:szCs w:val="24"/>
        </w:rPr>
        <w:t xml:space="preserve">(“2 and 1”) </w:t>
      </w:r>
      <w:r w:rsidRPr="009F3D49">
        <w:rPr>
          <w:rFonts w:cs="Times New Roman"/>
          <w:sz w:val="24"/>
          <w:szCs w:val="24"/>
        </w:rPr>
        <w:t xml:space="preserve">would not be required early on in the year, but </w:t>
      </w:r>
      <w:r w:rsidRPr="00726029">
        <w:rPr>
          <w:rFonts w:cs="Times New Roman"/>
          <w:sz w:val="24"/>
          <w:szCs w:val="24"/>
        </w:rPr>
        <w:t>expectations may be increased as students show readiness.</w:t>
      </w:r>
    </w:p>
    <w:p w14:paraId="36C6C0DA" w14:textId="2F7B0C59" w:rsidR="004815D2" w:rsidRPr="00D31DC0" w:rsidRDefault="009223B0" w:rsidP="007938B6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after="0" w:line="240" w:lineRule="auto"/>
        <w:ind w:left="720" w:hanging="4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ring</w:t>
      </w:r>
      <w:r w:rsidRPr="00726029">
        <w:rPr>
          <w:rFonts w:cs="Times New Roman"/>
          <w:sz w:val="24"/>
          <w:szCs w:val="24"/>
        </w:rPr>
        <w:t xml:space="preserve"> </w:t>
      </w:r>
      <w:r w:rsidR="004815D2" w:rsidRPr="00726029">
        <w:rPr>
          <w:rFonts w:cs="Times New Roman"/>
          <w:sz w:val="24"/>
          <w:szCs w:val="24"/>
        </w:rPr>
        <w:t xml:space="preserve">students together as a whole group after the </w:t>
      </w:r>
      <w:r w:rsidRPr="00726029">
        <w:rPr>
          <w:rFonts w:cs="Times New Roman"/>
          <w:sz w:val="24"/>
          <w:szCs w:val="24"/>
        </w:rPr>
        <w:t>small</w:t>
      </w:r>
      <w:r>
        <w:rPr>
          <w:rFonts w:cs="Times New Roman"/>
          <w:sz w:val="24"/>
          <w:szCs w:val="24"/>
        </w:rPr>
        <w:t>-</w:t>
      </w:r>
      <w:r w:rsidR="004815D2" w:rsidRPr="00726029">
        <w:rPr>
          <w:rFonts w:cs="Times New Roman"/>
          <w:sz w:val="24"/>
          <w:szCs w:val="24"/>
        </w:rPr>
        <w:t xml:space="preserve">group activity. Debrief </w:t>
      </w:r>
      <w:r w:rsidR="004815D2" w:rsidRPr="00D31DC0">
        <w:rPr>
          <w:rFonts w:cs="Times New Roman"/>
          <w:sz w:val="24"/>
          <w:szCs w:val="24"/>
        </w:rPr>
        <w:t>using the questions below.</w:t>
      </w:r>
    </w:p>
    <w:p w14:paraId="01E145A3" w14:textId="1E958774" w:rsidR="00477E31" w:rsidRPr="00D31DC0" w:rsidRDefault="00477E31" w:rsidP="007938B6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after="0" w:line="240" w:lineRule="auto"/>
        <w:ind w:left="720" w:hanging="450"/>
        <w:rPr>
          <w:rFonts w:cs="Times New Roman"/>
          <w:sz w:val="24"/>
          <w:szCs w:val="24"/>
        </w:rPr>
      </w:pPr>
      <w:r w:rsidRPr="00D31DC0">
        <w:rPr>
          <w:rFonts w:cs="Times New Roman"/>
          <w:sz w:val="24"/>
          <w:szCs w:val="24"/>
        </w:rPr>
        <w:t xml:space="preserve">Continue this activity </w:t>
      </w:r>
      <w:r w:rsidR="00E3001B" w:rsidRPr="00D31DC0">
        <w:rPr>
          <w:rFonts w:cs="Times New Roman"/>
          <w:sz w:val="24"/>
          <w:szCs w:val="24"/>
        </w:rPr>
        <w:t>on subsequent days</w:t>
      </w:r>
      <w:r w:rsidR="0089043A" w:rsidRPr="00D31DC0">
        <w:rPr>
          <w:rFonts w:cs="Times New Roman"/>
          <w:sz w:val="24"/>
          <w:szCs w:val="24"/>
        </w:rPr>
        <w:t>,</w:t>
      </w:r>
      <w:r w:rsidR="00E3001B" w:rsidRPr="00D31DC0">
        <w:rPr>
          <w:rFonts w:cs="Times New Roman"/>
          <w:sz w:val="24"/>
          <w:szCs w:val="24"/>
        </w:rPr>
        <w:t xml:space="preserve"> gradually introducing larger totals as students begin to develop fluency</w:t>
      </w:r>
      <w:r w:rsidR="00B80027" w:rsidRPr="00D31DC0">
        <w:rPr>
          <w:rFonts w:cs="Times New Roman"/>
          <w:sz w:val="24"/>
          <w:szCs w:val="24"/>
        </w:rPr>
        <w:t xml:space="preserve"> with the various parts for each whole</w:t>
      </w:r>
      <w:r w:rsidR="00E3001B" w:rsidRPr="00D31DC0">
        <w:rPr>
          <w:rFonts w:cs="Times New Roman"/>
          <w:sz w:val="24"/>
          <w:szCs w:val="24"/>
        </w:rPr>
        <w:t>.</w:t>
      </w:r>
      <w:r w:rsidRPr="00D31DC0">
        <w:rPr>
          <w:rFonts w:cs="Times New Roman"/>
          <w:sz w:val="24"/>
          <w:szCs w:val="24"/>
        </w:rPr>
        <w:t xml:space="preserve"> As students build familiarity, begin using the words </w:t>
      </w:r>
      <w:r w:rsidRPr="00D31DC0">
        <w:rPr>
          <w:rFonts w:cs="Times New Roman"/>
          <w:i/>
          <w:sz w:val="24"/>
          <w:szCs w:val="24"/>
        </w:rPr>
        <w:t>part</w:t>
      </w:r>
      <w:r w:rsidRPr="00D31DC0">
        <w:rPr>
          <w:rFonts w:cs="Times New Roman"/>
          <w:sz w:val="24"/>
          <w:szCs w:val="24"/>
        </w:rPr>
        <w:t xml:space="preserve"> and </w:t>
      </w:r>
      <w:r w:rsidRPr="00D31DC0">
        <w:rPr>
          <w:rFonts w:cs="Times New Roman"/>
          <w:i/>
          <w:sz w:val="24"/>
          <w:szCs w:val="24"/>
        </w:rPr>
        <w:t>whole</w:t>
      </w:r>
      <w:r w:rsidRPr="00D31DC0">
        <w:rPr>
          <w:rFonts w:cs="Times New Roman"/>
          <w:sz w:val="24"/>
          <w:szCs w:val="24"/>
        </w:rPr>
        <w:t xml:space="preserve"> when clarifying student responses.</w:t>
      </w:r>
      <w:r w:rsidR="00225416" w:rsidRPr="00D31DC0">
        <w:rPr>
          <w:rFonts w:cs="Times New Roman"/>
          <w:sz w:val="24"/>
          <w:szCs w:val="24"/>
        </w:rPr>
        <w:t xml:space="preserve"> Be sure to provide opportunities for children to see zero as a part</w:t>
      </w:r>
      <w:r w:rsidR="00EF0497" w:rsidRPr="00D31DC0">
        <w:rPr>
          <w:rFonts w:cs="Times New Roman"/>
          <w:sz w:val="24"/>
          <w:szCs w:val="24"/>
        </w:rPr>
        <w:t xml:space="preserve"> (i.e.</w:t>
      </w:r>
      <w:r w:rsidR="009223B0">
        <w:rPr>
          <w:rFonts w:cs="Times New Roman"/>
          <w:sz w:val="24"/>
          <w:szCs w:val="24"/>
        </w:rPr>
        <w:t>,</w:t>
      </w:r>
      <w:r w:rsidR="00EF0497" w:rsidRPr="00D31DC0">
        <w:rPr>
          <w:rFonts w:cs="Times New Roman"/>
          <w:sz w:val="24"/>
          <w:szCs w:val="24"/>
        </w:rPr>
        <w:t xml:space="preserve"> “Zero and three make three.</w:t>
      </w:r>
      <w:r w:rsidR="00D3014F" w:rsidRPr="00D31DC0">
        <w:rPr>
          <w:rFonts w:cs="Times New Roman"/>
          <w:sz w:val="24"/>
          <w:szCs w:val="24"/>
        </w:rPr>
        <w:t>”</w:t>
      </w:r>
      <w:r w:rsidR="00EF0497" w:rsidRPr="00D31DC0">
        <w:rPr>
          <w:rFonts w:cs="Times New Roman"/>
          <w:sz w:val="24"/>
          <w:szCs w:val="24"/>
        </w:rPr>
        <w:t>)</w:t>
      </w:r>
      <w:r w:rsidR="009223B0">
        <w:rPr>
          <w:rFonts w:cs="Times New Roman"/>
          <w:sz w:val="24"/>
          <w:szCs w:val="24"/>
        </w:rPr>
        <w:t>.</w:t>
      </w:r>
    </w:p>
    <w:p w14:paraId="3A393AE8" w14:textId="77777777" w:rsidR="00477E31" w:rsidRPr="007F0621" w:rsidRDefault="00477E31" w:rsidP="00477E3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4095B511" w14:textId="77777777" w:rsidR="00477E31" w:rsidRPr="007F0621" w:rsidRDefault="00477E31" w:rsidP="00477E3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4A503567" w14:textId="0D179BB0" w:rsidR="00477E31" w:rsidRDefault="00477E31" w:rsidP="00477E31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l me how you saw 3 today.</w:t>
      </w:r>
    </w:p>
    <w:p w14:paraId="021D7D4C" w14:textId="217C92A3" w:rsidR="00477E31" w:rsidRPr="00B734B9" w:rsidRDefault="00477E31" w:rsidP="00477E31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B734B9">
        <w:rPr>
          <w:rFonts w:cs="Times New Roman"/>
          <w:sz w:val="24"/>
          <w:szCs w:val="24"/>
        </w:rPr>
        <w:t>We saw 3 in different ways today. Can you think of any other ways to represent 3?</w:t>
      </w:r>
    </w:p>
    <w:p w14:paraId="405C8E06" w14:textId="77777777" w:rsidR="00477E31" w:rsidRPr="007F0621" w:rsidRDefault="00477E31" w:rsidP="00477E3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Journal/writing prompts </w:t>
      </w:r>
    </w:p>
    <w:p w14:paraId="39C1459D" w14:textId="2B9AB2DC" w:rsidR="00477E31" w:rsidRPr="006D3C47" w:rsidRDefault="00477E31" w:rsidP="00477E31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6D3C47">
        <w:rPr>
          <w:sz w:val="24"/>
          <w:szCs w:val="24"/>
        </w:rPr>
        <w:t>Draw pictures to represent the number 3.</w:t>
      </w:r>
    </w:p>
    <w:p w14:paraId="469862D0" w14:textId="4FCDD6B9" w:rsidR="00477E31" w:rsidRPr="007F0621" w:rsidRDefault="00477E31" w:rsidP="00477E31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were </w:t>
      </w:r>
      <w:r w:rsidR="009223B0">
        <w:rPr>
          <w:rFonts w:cs="Times New Roman"/>
          <w:sz w:val="24"/>
          <w:szCs w:val="24"/>
        </w:rPr>
        <w:t xml:space="preserve">two </w:t>
      </w:r>
      <w:r>
        <w:rPr>
          <w:rFonts w:cs="Times New Roman"/>
          <w:sz w:val="24"/>
          <w:szCs w:val="24"/>
        </w:rPr>
        <w:t xml:space="preserve">apples in a tree and </w:t>
      </w:r>
      <w:r w:rsidR="009223B0">
        <w:rPr>
          <w:rFonts w:cs="Times New Roman"/>
          <w:sz w:val="24"/>
          <w:szCs w:val="24"/>
        </w:rPr>
        <w:t xml:space="preserve">one </w:t>
      </w:r>
      <w:r>
        <w:rPr>
          <w:rFonts w:cs="Times New Roman"/>
          <w:sz w:val="24"/>
          <w:szCs w:val="24"/>
        </w:rPr>
        <w:t>apple on the ground. Create a dot card of your own to represent the picture.</w:t>
      </w:r>
    </w:p>
    <w:p w14:paraId="5F13AA0A" w14:textId="77777777" w:rsidR="00477E31" w:rsidRPr="007F0621" w:rsidRDefault="00477E31" w:rsidP="00477E3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Other Assessments </w:t>
      </w:r>
    </w:p>
    <w:p w14:paraId="106F31BB" w14:textId="77777777" w:rsidR="00477E31" w:rsidRDefault="00477E31" w:rsidP="00477E31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cord student responses, revisions and clarifications.</w:t>
      </w:r>
    </w:p>
    <w:p w14:paraId="14D37C39" w14:textId="6EAE8ED1" w:rsidR="0089043A" w:rsidRPr="00D31DC0" w:rsidRDefault="00DD4842" w:rsidP="00151EF8">
      <w:pPr>
        <w:pStyle w:val="ListParagraph"/>
        <w:numPr>
          <w:ilvl w:val="1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D31DC0">
        <w:rPr>
          <w:rFonts w:cs="Times New Roman"/>
          <w:sz w:val="24"/>
          <w:szCs w:val="24"/>
        </w:rPr>
        <w:t xml:space="preserve">Tell the student how many dots are on a card. Then show the card, but cover some of the dots with your hand. Ask: “How many dots are covered?” Students who quickly know how many </w:t>
      </w:r>
      <w:r w:rsidR="00467DD3" w:rsidRPr="00D31DC0">
        <w:rPr>
          <w:rFonts w:cs="Times New Roman"/>
          <w:sz w:val="24"/>
          <w:szCs w:val="24"/>
        </w:rPr>
        <w:t xml:space="preserve">dots </w:t>
      </w:r>
      <w:r w:rsidRPr="00D31DC0">
        <w:rPr>
          <w:rFonts w:cs="Times New Roman"/>
          <w:sz w:val="24"/>
          <w:szCs w:val="24"/>
        </w:rPr>
        <w:t>are</w:t>
      </w:r>
      <w:r w:rsidR="00467DD3" w:rsidRPr="00D31DC0">
        <w:rPr>
          <w:rFonts w:cs="Times New Roman"/>
          <w:sz w:val="24"/>
          <w:szCs w:val="24"/>
        </w:rPr>
        <w:t xml:space="preserve"> covered have developed fluency</w:t>
      </w:r>
      <w:r w:rsidR="003A417B">
        <w:rPr>
          <w:rFonts w:cs="Times New Roman"/>
          <w:sz w:val="24"/>
          <w:szCs w:val="24"/>
        </w:rPr>
        <w:t>.</w:t>
      </w:r>
      <w:r w:rsidR="00467DD3" w:rsidRPr="00D31DC0">
        <w:rPr>
          <w:rFonts w:cs="Times New Roman"/>
          <w:sz w:val="24"/>
          <w:szCs w:val="24"/>
        </w:rPr>
        <w:t xml:space="preserve"> Students who must figure it out need continued opportunities to develop fluency.</w:t>
      </w:r>
    </w:p>
    <w:p w14:paraId="1A135930" w14:textId="77777777" w:rsidR="00477E31" w:rsidRPr="007F0621" w:rsidRDefault="00477E31" w:rsidP="00477E3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>Extensions and Connections (for all students)</w:t>
      </w:r>
    </w:p>
    <w:p w14:paraId="73514812" w14:textId="69BCEFD8" w:rsidR="00477E31" w:rsidRDefault="00477E31" w:rsidP="00477E31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</w:t>
      </w:r>
      <w:r w:rsidR="00142468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act out the representation shown by the dot card/plate (</w:t>
      </w:r>
      <w:r w:rsidR="009223B0">
        <w:rPr>
          <w:rFonts w:cs="Times New Roman"/>
          <w:sz w:val="24"/>
          <w:szCs w:val="24"/>
        </w:rPr>
        <w:t>i.e., two</w:t>
      </w:r>
      <w:r>
        <w:rPr>
          <w:rFonts w:cs="Times New Roman"/>
          <w:sz w:val="24"/>
          <w:szCs w:val="24"/>
        </w:rPr>
        <w:t xml:space="preserve"> students stand together and </w:t>
      </w:r>
      <w:r w:rsidR="009223B0">
        <w:rPr>
          <w:rFonts w:cs="Times New Roman"/>
          <w:sz w:val="24"/>
          <w:szCs w:val="24"/>
        </w:rPr>
        <w:t xml:space="preserve">one </w:t>
      </w:r>
      <w:r>
        <w:rPr>
          <w:rFonts w:cs="Times New Roman"/>
          <w:sz w:val="24"/>
          <w:szCs w:val="24"/>
        </w:rPr>
        <w:t>student stand</w:t>
      </w:r>
      <w:r w:rsidR="001C26E2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apart</w:t>
      </w:r>
      <w:r w:rsidR="009223B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)</w:t>
      </w:r>
      <w:r w:rsidR="009223B0">
        <w:rPr>
          <w:rFonts w:cs="Times New Roman"/>
          <w:sz w:val="24"/>
          <w:szCs w:val="24"/>
        </w:rPr>
        <w:t>.</w:t>
      </w:r>
    </w:p>
    <w:p w14:paraId="1046DF3E" w14:textId="77777777" w:rsidR="00477E31" w:rsidRDefault="00477E31" w:rsidP="00477E31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working with higher numbers, additional attempts for revision may be necessary.</w:t>
      </w:r>
    </w:p>
    <w:p w14:paraId="09EEF504" w14:textId="2CDA95BF" w:rsidR="00477E31" w:rsidRPr="00D31DC0" w:rsidRDefault="00477E31" w:rsidP="00477E31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</w:t>
      </w:r>
      <w:r w:rsidRPr="00D31DC0">
        <w:rPr>
          <w:rFonts w:cs="Times New Roman"/>
          <w:sz w:val="24"/>
          <w:szCs w:val="24"/>
        </w:rPr>
        <w:t>splay dots in a five</w:t>
      </w:r>
      <w:r w:rsidR="009223B0">
        <w:rPr>
          <w:rFonts w:cs="Times New Roman"/>
          <w:sz w:val="24"/>
          <w:szCs w:val="24"/>
        </w:rPr>
        <w:t xml:space="preserve"> </w:t>
      </w:r>
      <w:r w:rsidRPr="00D31DC0">
        <w:rPr>
          <w:rFonts w:cs="Times New Roman"/>
          <w:sz w:val="24"/>
          <w:szCs w:val="24"/>
        </w:rPr>
        <w:t xml:space="preserve">frame or </w:t>
      </w:r>
      <w:r w:rsidR="009223B0">
        <w:rPr>
          <w:rFonts w:cs="Times New Roman"/>
          <w:sz w:val="24"/>
          <w:szCs w:val="24"/>
        </w:rPr>
        <w:t xml:space="preserve">10 </w:t>
      </w:r>
      <w:r w:rsidRPr="00D31DC0">
        <w:rPr>
          <w:rFonts w:cs="Times New Roman"/>
          <w:sz w:val="24"/>
          <w:szCs w:val="24"/>
        </w:rPr>
        <w:t>frame once the concept is more familiar.</w:t>
      </w:r>
    </w:p>
    <w:p w14:paraId="2F3A435E" w14:textId="77777777" w:rsidR="001C26E2" w:rsidRPr="00D31DC0" w:rsidRDefault="001D02E8" w:rsidP="00477E31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D31DC0">
        <w:rPr>
          <w:rFonts w:cs="Times New Roman"/>
          <w:sz w:val="24"/>
          <w:szCs w:val="24"/>
        </w:rPr>
        <w:t xml:space="preserve">Use a beaded number </w:t>
      </w:r>
      <w:r w:rsidR="001C26E2" w:rsidRPr="00D31DC0">
        <w:rPr>
          <w:rFonts w:cs="Times New Roman"/>
          <w:sz w:val="24"/>
          <w:szCs w:val="24"/>
        </w:rPr>
        <w:t>frame to represent numbers as another tool for encouraging students to see numbers in parts.</w:t>
      </w:r>
    </w:p>
    <w:p w14:paraId="6937275E" w14:textId="74441281" w:rsidR="00477E31" w:rsidRDefault="00477E31" w:rsidP="00477E31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ce students are quite familiar with the process, dot cards may be used in a student-led center, following the same outline.</w:t>
      </w:r>
    </w:p>
    <w:p w14:paraId="7286C4C3" w14:textId="5EE63E8A" w:rsidR="008D0F69" w:rsidRPr="00151EF8" w:rsidRDefault="008D0F69" w:rsidP="00151EF8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Dominoes, playing cards, and standard number cubes all have representations of common spatial arrangements for numbers. Multiple experiences with each of these help develop student</w:t>
      </w:r>
      <w:r>
        <w:rPr>
          <w:rFonts w:ascii="Calibri" w:hAnsi="Calibri"/>
          <w:sz w:val="24"/>
          <w:szCs w:val="24"/>
        </w:rPr>
        <w:t>s’ abilities to subitize.</w:t>
      </w:r>
      <w:r w:rsidRPr="00C37829">
        <w:rPr>
          <w:rFonts w:ascii="Calibri" w:hAnsi="Calibri"/>
          <w:sz w:val="24"/>
          <w:szCs w:val="24"/>
        </w:rPr>
        <w:t xml:space="preserve"> </w:t>
      </w:r>
    </w:p>
    <w:p w14:paraId="03EE2029" w14:textId="77777777" w:rsidR="00477E31" w:rsidRPr="007F0621" w:rsidRDefault="00477E31" w:rsidP="00477E3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615484A8" w14:textId="77777777" w:rsidR="00477E31" w:rsidRPr="007F0621" w:rsidRDefault="00477E31" w:rsidP="00477E31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tudents requiring additional support, offer additional viewing time as needed.</w:t>
      </w:r>
    </w:p>
    <w:p w14:paraId="027210FA" w14:textId="6A64E601" w:rsidR="00477E31" w:rsidRDefault="00477E31" w:rsidP="00477E3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C80FE4">
        <w:rPr>
          <w:rFonts w:cs="Times New Roman"/>
          <w:sz w:val="24"/>
          <w:szCs w:val="24"/>
        </w:rPr>
        <w:t xml:space="preserve">For English language learners (ELLs), </w:t>
      </w:r>
      <w:r w:rsidR="00142468">
        <w:rPr>
          <w:rFonts w:cs="Times New Roman"/>
          <w:sz w:val="24"/>
          <w:szCs w:val="24"/>
        </w:rPr>
        <w:t>as students describe what they see</w:t>
      </w:r>
      <w:r w:rsidR="009223B0">
        <w:rPr>
          <w:rFonts w:cs="Times New Roman"/>
          <w:sz w:val="24"/>
          <w:szCs w:val="24"/>
        </w:rPr>
        <w:t>,</w:t>
      </w:r>
      <w:r w:rsidR="00142468">
        <w:rPr>
          <w:rFonts w:cs="Times New Roman"/>
          <w:sz w:val="24"/>
          <w:szCs w:val="24"/>
        </w:rPr>
        <w:t xml:space="preserve"> </w:t>
      </w:r>
      <w:r w:rsidRPr="00C80FE4">
        <w:rPr>
          <w:rFonts w:cs="Times New Roman"/>
          <w:sz w:val="24"/>
          <w:szCs w:val="24"/>
        </w:rPr>
        <w:t>display the numeral</w:t>
      </w:r>
      <w:r w:rsidR="00142468">
        <w:rPr>
          <w:rFonts w:cs="Times New Roman"/>
          <w:sz w:val="24"/>
          <w:szCs w:val="24"/>
        </w:rPr>
        <w:t>s to represent the parts and the whole.</w:t>
      </w:r>
    </w:p>
    <w:p w14:paraId="6D020888" w14:textId="77777777" w:rsidR="00142468" w:rsidRPr="007F0621" w:rsidRDefault="00142468" w:rsidP="007938B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students to draw representations of what they see on a white board.</w:t>
      </w:r>
    </w:p>
    <w:p w14:paraId="020E2EB7" w14:textId="77777777" w:rsidR="00477E31" w:rsidRPr="00FE4428" w:rsidRDefault="00477E31" w:rsidP="00477E31"/>
    <w:p w14:paraId="7522DCD9" w14:textId="2F844C3A" w:rsidR="00FF56C7" w:rsidRPr="003A417B" w:rsidRDefault="003A417B" w:rsidP="00151EF8">
      <w:pPr>
        <w:rPr>
          <w:b/>
          <w:sz w:val="24"/>
        </w:rPr>
      </w:pPr>
      <w:r w:rsidRPr="003A417B">
        <w:rPr>
          <w:b/>
          <w:sz w:val="24"/>
        </w:rPr>
        <w:t>The following pages are intended for classroom use for students as a visual aid to learning.</w:t>
      </w:r>
    </w:p>
    <w:p w14:paraId="457797D3" w14:textId="77777777" w:rsidR="003A417B" w:rsidRPr="00220A40" w:rsidRDefault="003A417B" w:rsidP="003A417B">
      <w:pPr>
        <w:pStyle w:val="Header"/>
      </w:pPr>
    </w:p>
    <w:p w14:paraId="46555DFB" w14:textId="77777777" w:rsidR="00151EF8" w:rsidRDefault="003A417B" w:rsidP="00FE4428">
      <w:pPr>
        <w:rPr>
          <w:sz w:val="24"/>
        </w:rPr>
      </w:pPr>
      <w:r w:rsidRPr="003A417B">
        <w:rPr>
          <w:sz w:val="24"/>
        </w:rPr>
        <w:t xml:space="preserve">Virginia Department of Education </w:t>
      </w:r>
      <w:r w:rsidRPr="003A417B">
        <w:rPr>
          <w:rFonts w:cstheme="minorHAnsi"/>
          <w:sz w:val="24"/>
        </w:rPr>
        <w:t>©</w:t>
      </w:r>
      <w:r w:rsidRPr="003A417B">
        <w:rPr>
          <w:sz w:val="24"/>
        </w:rPr>
        <w:t xml:space="preserve"> 2018</w:t>
      </w:r>
      <w:r w:rsidR="008D0F69">
        <w:rPr>
          <w:sz w:val="24"/>
        </w:rPr>
        <w:t xml:space="preserve"> (Revised March 2019)</w:t>
      </w:r>
    </w:p>
    <w:p w14:paraId="1AA80445" w14:textId="77777777" w:rsidR="00151EF8" w:rsidRDefault="00151EF8">
      <w:pPr>
        <w:rPr>
          <w:sz w:val="24"/>
        </w:rPr>
      </w:pPr>
      <w:r>
        <w:rPr>
          <w:sz w:val="24"/>
        </w:rPr>
        <w:br w:type="page"/>
      </w:r>
    </w:p>
    <w:p w14:paraId="1BEBC8A6" w14:textId="540338D4" w:rsidR="00A462E2" w:rsidRDefault="00151EF8" w:rsidP="00FE4428">
      <w:r>
        <w:t xml:space="preserve"> </w:t>
      </w:r>
    </w:p>
    <w:p w14:paraId="3F7D4BAA" w14:textId="3BD892D9" w:rsidR="00A462E2" w:rsidRPr="007938B6" w:rsidRDefault="009223B0" w:rsidP="007938B6">
      <w:pPr>
        <w:jc w:val="center"/>
        <w:rPr>
          <w:b/>
          <w:sz w:val="32"/>
          <w:szCs w:val="32"/>
        </w:rPr>
      </w:pPr>
      <w:r w:rsidRPr="007938B6">
        <w:rPr>
          <w:b/>
          <w:sz w:val="32"/>
          <w:szCs w:val="32"/>
        </w:rPr>
        <w:t>Student Dot Cards</w:t>
      </w:r>
    </w:p>
    <w:tbl>
      <w:tblPr>
        <w:tblStyle w:val="TableGrid"/>
        <w:tblW w:w="0" w:type="auto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A462E2" w14:paraId="4B5E117E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44CC9DE9" w14:textId="77777777" w:rsidR="00A462E2" w:rsidRDefault="00A462E2" w:rsidP="001607E0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BF04AA" wp14:editId="1322C068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647700</wp:posOffset>
                      </wp:positionV>
                      <wp:extent cx="438150" cy="4572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C90D002" id="Oval 1" o:spid="_x0000_s1026" style="position:absolute;margin-left:104.25pt;margin-top:51pt;width:34.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78D2D5B9" w14:textId="77777777" w:rsidR="00A462E2" w:rsidRDefault="00A462E2" w:rsidP="001607E0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C16AC" wp14:editId="173E8380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99720</wp:posOffset>
                      </wp:positionV>
                      <wp:extent cx="438150" cy="457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323D7A4" id="Oval 3" o:spid="_x0000_s1026" style="position:absolute;margin-left:164.25pt;margin-top:23.6pt;width:34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47961F" wp14:editId="59570E2F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956945</wp:posOffset>
                      </wp:positionV>
                      <wp:extent cx="438150" cy="45720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5DADA2A" id="Oval 4" o:spid="_x0000_s1026" style="position:absolute;margin-left:45.75pt;margin-top:75.35pt;width:34.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7BB77FAB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72D1EF34" w14:textId="77777777" w:rsidR="00A462E2" w:rsidRDefault="00A462E2" w:rsidP="001607E0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C802A1" wp14:editId="4319C75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85445</wp:posOffset>
                      </wp:positionV>
                      <wp:extent cx="438150" cy="45720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60E2B8D" id="Oval 7" o:spid="_x0000_s1026" style="position:absolute;margin-left:7.95pt;margin-top:30.35pt;width:34.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1EB6A" wp14:editId="17B116EE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385445</wp:posOffset>
                      </wp:positionV>
                      <wp:extent cx="438150" cy="45720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FF75F6F" id="Oval 6" o:spid="_x0000_s1026" style="position:absolute;margin-left:52.95pt;margin-top:30.35pt;width:34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7AD29553" w14:textId="77777777" w:rsidR="00A462E2" w:rsidRDefault="00A462E2" w:rsidP="001607E0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C95EA1" wp14:editId="6B405334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956945</wp:posOffset>
                      </wp:positionV>
                      <wp:extent cx="438150" cy="45720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8F97357" id="Oval 9" o:spid="_x0000_s1026" style="position:absolute;margin-left:111.75pt;margin-top:75.35pt;width:34.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4D087" wp14:editId="22808E68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280670</wp:posOffset>
                      </wp:positionV>
                      <wp:extent cx="438150" cy="45720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3209FF2" id="Oval 8" o:spid="_x0000_s1026" style="position:absolute;margin-left:111.75pt;margin-top:22.1pt;width:34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2042844A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49A9C053" w14:textId="77777777" w:rsidR="00A462E2" w:rsidRDefault="00A462E2" w:rsidP="001607E0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3EA92" wp14:editId="1AAAC51F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652145</wp:posOffset>
                      </wp:positionV>
                      <wp:extent cx="438150" cy="45720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483A9F4" id="Oval 11" o:spid="_x0000_s1026" style="position:absolute;margin-left:111pt;margin-top:51.35pt;width:34.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90730" wp14:editId="06757683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56845</wp:posOffset>
                      </wp:positionV>
                      <wp:extent cx="438150" cy="457200"/>
                      <wp:effectExtent l="0" t="0" r="1905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21C82C8" id="Oval 10" o:spid="_x0000_s1026" style="position:absolute;margin-left:183.75pt;margin-top:12.35pt;width:34.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502A4C" wp14:editId="157393FB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061720</wp:posOffset>
                      </wp:positionV>
                      <wp:extent cx="438150" cy="45720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108AF8E" id="Oval 12" o:spid="_x0000_s1026" style="position:absolute;margin-left:27.75pt;margin-top:83.6pt;width:34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10441E13" w14:textId="77777777" w:rsidR="00A462E2" w:rsidRDefault="00A462E2" w:rsidP="001607E0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00CD04" wp14:editId="4FC5DB3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37795</wp:posOffset>
                      </wp:positionV>
                      <wp:extent cx="438150" cy="457200"/>
                      <wp:effectExtent l="0" t="0" r="1905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35A5DB3" id="Oval 15" o:spid="_x0000_s1026" style="position:absolute;margin-left:73.5pt;margin-top:10.85pt;width:34.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776867" wp14:editId="23ED23B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8270</wp:posOffset>
                      </wp:positionV>
                      <wp:extent cx="438150" cy="457200"/>
                      <wp:effectExtent l="0" t="0" r="19050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642454A" id="Oval 14" o:spid="_x0000_s1026" style="position:absolute;margin-left:148.5pt;margin-top:10.1pt;width:34.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7F02E8" wp14:editId="329F74AB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023620</wp:posOffset>
                      </wp:positionV>
                      <wp:extent cx="438150" cy="45720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05153A0" id="Oval 13" o:spid="_x0000_s1026" style="position:absolute;margin-left:108.75pt;margin-top:80.6pt;width:34.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47071FF5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32D9C601" w14:textId="77777777" w:rsidR="00A462E2" w:rsidRDefault="00A462E2" w:rsidP="001607E0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4B9DA9" wp14:editId="31EC388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156970</wp:posOffset>
                      </wp:positionV>
                      <wp:extent cx="438150" cy="457200"/>
                      <wp:effectExtent l="0" t="0" r="1905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83799D5" id="Oval 16" o:spid="_x0000_s1026" style="position:absolute;margin-left:153pt;margin-top:91.1pt;width:34.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428976" wp14:editId="69A04097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147445</wp:posOffset>
                      </wp:positionV>
                      <wp:extent cx="438150" cy="457200"/>
                      <wp:effectExtent l="0" t="0" r="1905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3D5F5B8" id="Oval 17" o:spid="_x0000_s1026" style="position:absolute;margin-left:61.5pt;margin-top:90.35pt;width:34.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DAE10F" wp14:editId="3EF8CE1F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204470</wp:posOffset>
                      </wp:positionV>
                      <wp:extent cx="438150" cy="45720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860FD77" id="Oval 18" o:spid="_x0000_s1026" style="position:absolute;margin-left:105.75pt;margin-top:16.1pt;width:34.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678DD3E6" w14:textId="77777777" w:rsidR="00A462E2" w:rsidRDefault="00A462E2" w:rsidP="001607E0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0854A6" wp14:editId="5CA458E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33095</wp:posOffset>
                      </wp:positionV>
                      <wp:extent cx="438150" cy="457200"/>
                      <wp:effectExtent l="0" t="0" r="19050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FE08150" id="Oval 21" o:spid="_x0000_s1026" style="position:absolute;margin-left:19.5pt;margin-top:49.85pt;width:34.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F314F2" wp14:editId="337753E4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642620</wp:posOffset>
                      </wp:positionV>
                      <wp:extent cx="438150" cy="45720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B7B04B3" id="Oval 19" o:spid="_x0000_s1026" style="position:absolute;margin-left:198.75pt;margin-top:50.6pt;width:34.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DA32B7" wp14:editId="64D844A2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614045</wp:posOffset>
                      </wp:positionV>
                      <wp:extent cx="438150" cy="457200"/>
                      <wp:effectExtent l="0" t="0" r="1905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8307847" id="Oval 22" o:spid="_x0000_s1026" style="position:absolute;margin-left:65.25pt;margin-top:48.35pt;width:34.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700368B5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7761C813" w14:textId="77777777" w:rsidR="00A462E2" w:rsidRDefault="00A462E2" w:rsidP="001607E0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CDF6DB" wp14:editId="1384210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661670</wp:posOffset>
                      </wp:positionV>
                      <wp:extent cx="438150" cy="45720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FC6BFFC" id="Oval 25" o:spid="_x0000_s1026" style="position:absolute;margin-left:186pt;margin-top:52.1pt;width:34.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F2D6FD" wp14:editId="552E878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0245</wp:posOffset>
                      </wp:positionV>
                      <wp:extent cx="438150" cy="457200"/>
                      <wp:effectExtent l="0" t="0" r="1905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A50C69C" id="Oval 24" o:spid="_x0000_s1026" style="position:absolute;margin-left:11.25pt;margin-top:54.35pt;width:34.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11CA76" wp14:editId="46910634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661670</wp:posOffset>
                      </wp:positionV>
                      <wp:extent cx="438150" cy="457200"/>
                      <wp:effectExtent l="0" t="0" r="1905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E89EA76" id="Oval 23" o:spid="_x0000_s1026" style="position:absolute;margin-left:141.75pt;margin-top:52.1pt;width:34.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7D458B71" w14:textId="77777777" w:rsidR="00A462E2" w:rsidRDefault="00A462E2" w:rsidP="001607E0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A7E41D" wp14:editId="77E70399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709295</wp:posOffset>
                      </wp:positionV>
                      <wp:extent cx="438150" cy="45720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961BBFB" id="Oval 26" o:spid="_x0000_s1026" style="position:absolute;margin-left:168pt;margin-top:55.85pt;width:34.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820754" wp14:editId="3B60205F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709295</wp:posOffset>
                      </wp:positionV>
                      <wp:extent cx="438150" cy="457200"/>
                      <wp:effectExtent l="0" t="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DB32468" id="Oval 29" o:spid="_x0000_s1026" style="position:absolute;margin-left:111pt;margin-top:55.85pt;width:34.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C6A3EA" wp14:editId="6C8B4C2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99770</wp:posOffset>
                      </wp:positionV>
                      <wp:extent cx="438150" cy="457200"/>
                      <wp:effectExtent l="0" t="0" r="1905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7FF808B" id="Oval 27" o:spid="_x0000_s1026" style="position:absolute;margin-left:54.75pt;margin-top:55.1pt;width:34.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1A2E45A1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4DD4CEEE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F66A70" wp14:editId="265E098E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80670</wp:posOffset>
                      </wp:positionV>
                      <wp:extent cx="438150" cy="45720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F2076AC" id="Oval 28" o:spid="_x0000_s1026" style="position:absolute;margin-left:66pt;margin-top:22.1pt;width:34.5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A14F47" wp14:editId="476AFD3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14095</wp:posOffset>
                      </wp:positionV>
                      <wp:extent cx="438150" cy="45720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80E4DB3" id="Oval 5" o:spid="_x0000_s1026" style="position:absolute;margin-left:64.5pt;margin-top:79.85pt;width:34.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81A13D" wp14:editId="7E13A089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280670</wp:posOffset>
                      </wp:positionV>
                      <wp:extent cx="438150" cy="45720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0D2B19A" id="Oval 20" o:spid="_x0000_s1026" style="position:absolute;margin-left:147.75pt;margin-top:22.1pt;width:34.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029FE1" wp14:editId="49BC5B2C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985520</wp:posOffset>
                      </wp:positionV>
                      <wp:extent cx="438150" cy="4572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BAB384D" id="Oval 2" o:spid="_x0000_s1026" style="position:absolute;margin-left:147pt;margin-top:77.6pt;width:34.5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78135EF1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02780E" wp14:editId="2BC49F75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04495</wp:posOffset>
                      </wp:positionV>
                      <wp:extent cx="438150" cy="457200"/>
                      <wp:effectExtent l="0" t="0" r="1905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BC8AFA2" id="Oval 31" o:spid="_x0000_s1026" style="position:absolute;margin-left:74.25pt;margin-top:31.85pt;width:34.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261456" wp14:editId="1CE6F000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690245</wp:posOffset>
                      </wp:positionV>
                      <wp:extent cx="438150" cy="457200"/>
                      <wp:effectExtent l="0" t="0" r="19050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89B8DD1" id="Oval 30" o:spid="_x0000_s1026" style="position:absolute;margin-left:136.5pt;margin-top:54.35pt;width:34.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91F1C9" wp14:editId="13F5984B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109345</wp:posOffset>
                      </wp:positionV>
                      <wp:extent cx="438150" cy="457200"/>
                      <wp:effectExtent l="0" t="0" r="1905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8857A78" id="Oval 32" o:spid="_x0000_s1026" style="position:absolute;margin-left:198pt;margin-top:87.35pt;width:34.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E03AC7" wp14:editId="683BD3B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90170</wp:posOffset>
                      </wp:positionV>
                      <wp:extent cx="438150" cy="4572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632FCAC" id="Oval 33" o:spid="_x0000_s1026" style="position:absolute;margin-left:12pt;margin-top:7.1pt;width:34.5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348A2B97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7C31F18C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35CAC7" wp14:editId="5CB11014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461645</wp:posOffset>
                      </wp:positionV>
                      <wp:extent cx="438150" cy="4572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C35C2BA" id="Oval 34" o:spid="_x0000_s1026" style="position:absolute;margin-left:145.5pt;margin-top:36.35pt;width:34.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C2BCAA" wp14:editId="3CCC80B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804545</wp:posOffset>
                      </wp:positionV>
                      <wp:extent cx="438150" cy="457200"/>
                      <wp:effectExtent l="0" t="0" r="19050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DEBA8FF" id="Oval 36" o:spid="_x0000_s1026" style="position:absolute;margin-left:77.25pt;margin-top:63.35pt;width:34.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73378A" wp14:editId="3B26660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233170</wp:posOffset>
                      </wp:positionV>
                      <wp:extent cx="438150" cy="457200"/>
                      <wp:effectExtent l="0" t="0" r="1905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63C2458" id="Oval 35" o:spid="_x0000_s1026" style="position:absolute;margin-left:14.25pt;margin-top:97.1pt;width:34.5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25CE0C" wp14:editId="045E8D96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71120</wp:posOffset>
                      </wp:positionV>
                      <wp:extent cx="438150" cy="457200"/>
                      <wp:effectExtent l="0" t="0" r="1905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80325C9" id="Oval 37" o:spid="_x0000_s1026" style="position:absolute;margin-left:202.5pt;margin-top:5.6pt;width:34.5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230C93AD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6A6432" wp14:editId="1E92AE8E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33045</wp:posOffset>
                      </wp:positionV>
                      <wp:extent cx="438150" cy="457200"/>
                      <wp:effectExtent l="0" t="0" r="19050" b="1905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A06B8BC" id="Oval 40" o:spid="_x0000_s1026" style="position:absolute;margin-left:168.75pt;margin-top:18.35pt;width:34.5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3F2FA2" wp14:editId="1F1366F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33045</wp:posOffset>
                      </wp:positionV>
                      <wp:extent cx="438150" cy="457200"/>
                      <wp:effectExtent l="0" t="0" r="19050" b="190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02873DA" id="Oval 38" o:spid="_x0000_s1026" style="position:absolute;margin-left:104.25pt;margin-top:18.35pt;width:34.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610697" wp14:editId="13469CEF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33045</wp:posOffset>
                      </wp:positionV>
                      <wp:extent cx="438150" cy="457200"/>
                      <wp:effectExtent l="0" t="0" r="19050" b="1905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C14A721" id="Oval 41" o:spid="_x0000_s1026" style="position:absolute;margin-left:37.5pt;margin-top:18.35pt;width:34.5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FF3AA5" wp14:editId="587979CC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166495</wp:posOffset>
                      </wp:positionV>
                      <wp:extent cx="438150" cy="457200"/>
                      <wp:effectExtent l="0" t="0" r="19050" b="190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5D7B5FA" id="Oval 39" o:spid="_x0000_s1026" style="position:absolute;margin-left:107.25pt;margin-top:91.85pt;width:34.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5C48DA5C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33B70E3B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42673E" wp14:editId="597F911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890270</wp:posOffset>
                      </wp:positionV>
                      <wp:extent cx="438150" cy="457200"/>
                      <wp:effectExtent l="0" t="0" r="19050" b="1905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33F33FA" id="Oval 44" o:spid="_x0000_s1026" style="position:absolute;margin-left:165.75pt;margin-top:70.1pt;width:34.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EDD17C" wp14:editId="778A496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90270</wp:posOffset>
                      </wp:positionV>
                      <wp:extent cx="438150" cy="457200"/>
                      <wp:effectExtent l="0" t="0" r="19050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8E35FAB" id="Oval 42" o:spid="_x0000_s1026" style="position:absolute;margin-left:45pt;margin-top:70.1pt;width:34.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2DE515" wp14:editId="6EBA1E2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880745</wp:posOffset>
                      </wp:positionV>
                      <wp:extent cx="438150" cy="457200"/>
                      <wp:effectExtent l="0" t="0" r="1905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F6AF5E7" id="Oval 43" o:spid="_x0000_s1026" style="position:absolute;margin-left:104.25pt;margin-top:69.35pt;width:34.5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24DCD1" wp14:editId="223845EC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99695</wp:posOffset>
                      </wp:positionV>
                      <wp:extent cx="438150" cy="457200"/>
                      <wp:effectExtent l="0" t="0" r="19050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E6F0240" id="Oval 45" o:spid="_x0000_s1026" style="position:absolute;margin-left:102.75pt;margin-top:7.85pt;width:34.5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10A9C720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DF3C49" wp14:editId="0618964A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90170</wp:posOffset>
                      </wp:positionV>
                      <wp:extent cx="438150" cy="457200"/>
                      <wp:effectExtent l="0" t="0" r="19050" b="1905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AFF87B1" id="Oval 46" o:spid="_x0000_s1026" style="position:absolute;margin-left:72.75pt;margin-top:7.1pt;width:34.5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4A3938" wp14:editId="52821D37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61595</wp:posOffset>
                      </wp:positionV>
                      <wp:extent cx="438150" cy="457200"/>
                      <wp:effectExtent l="0" t="0" r="19050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FF6C5FB" id="Oval 50" o:spid="_x0000_s1026" style="position:absolute;margin-left:157.5pt;margin-top:4.85pt;width:34.5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A7BB31" wp14:editId="11C53C71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233170</wp:posOffset>
                      </wp:positionV>
                      <wp:extent cx="438150" cy="457200"/>
                      <wp:effectExtent l="0" t="0" r="19050" b="1905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6251E3F" id="Oval 49" o:spid="_x0000_s1026" style="position:absolute;margin-left:162.75pt;margin-top:97.1pt;width:34.5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AC7545" wp14:editId="311BB71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233170</wp:posOffset>
                      </wp:positionV>
                      <wp:extent cx="438150" cy="45720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C9862C2" id="Oval 47" o:spid="_x0000_s1026" style="position:absolute;margin-left:66.75pt;margin-top:97.1pt;width:34.5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4B3A08" wp14:editId="53FE0E7C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652145</wp:posOffset>
                      </wp:positionV>
                      <wp:extent cx="438150" cy="457200"/>
                      <wp:effectExtent l="0" t="0" r="19050" b="1905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02E7D3C" id="Oval 48" o:spid="_x0000_s1026" style="position:absolute;margin-left:114.75pt;margin-top:51.35pt;width:34.5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65D566B5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71EDDD0D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7E931F" wp14:editId="16DEF19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61695</wp:posOffset>
                      </wp:positionV>
                      <wp:extent cx="438150" cy="457200"/>
                      <wp:effectExtent l="0" t="0" r="19050" b="1905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FE420AC" id="Oval 51" o:spid="_x0000_s1026" style="position:absolute;margin-left:27pt;margin-top:67.85pt;width:34.5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E61156" wp14:editId="7233B28E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861695</wp:posOffset>
                      </wp:positionV>
                      <wp:extent cx="438150" cy="457200"/>
                      <wp:effectExtent l="0" t="0" r="19050" b="1905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59793D1" id="Oval 52" o:spid="_x0000_s1026" style="position:absolute;margin-left:74.25pt;margin-top:67.85pt;width:34.5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55F922" wp14:editId="31436E63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852170</wp:posOffset>
                      </wp:positionV>
                      <wp:extent cx="438150" cy="45720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1A1984D" id="Oval 53" o:spid="_x0000_s1026" style="position:absolute;margin-left:128.25pt;margin-top:67.1pt;width:34.5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EE8810" wp14:editId="13E674DA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842645</wp:posOffset>
                      </wp:positionV>
                      <wp:extent cx="438150" cy="457200"/>
                      <wp:effectExtent l="0" t="0" r="19050" b="190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F185476" id="Oval 54" o:spid="_x0000_s1026" style="position:absolute;margin-left:184.5pt;margin-top:66.35pt;width:34.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1D9B07" wp14:editId="09D11F2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71120</wp:posOffset>
                      </wp:positionV>
                      <wp:extent cx="438150" cy="457200"/>
                      <wp:effectExtent l="0" t="0" r="19050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1F0C091" id="Oval 55" o:spid="_x0000_s1026" style="position:absolute;margin-left:104.25pt;margin-top:5.6pt;width:34.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4D462F90" w14:textId="77777777" w:rsidR="00A462E2" w:rsidRDefault="00A462E2" w:rsidP="001607E0">
            <w:pPr>
              <w:ind w:left="126" w:right="126"/>
              <w:rPr>
                <w:noProof/>
              </w:rPr>
            </w:pPr>
          </w:p>
          <w:p w14:paraId="189B7A43" w14:textId="77777777" w:rsidR="00A462E2" w:rsidRDefault="00A462E2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A408AF" wp14:editId="4DEDF74B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4130</wp:posOffset>
                      </wp:positionV>
                      <wp:extent cx="438150" cy="457200"/>
                      <wp:effectExtent l="0" t="0" r="19050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C6C92FC" id="Oval 56" o:spid="_x0000_s1026" style="position:absolute;margin-left:72.75pt;margin-top:1.9pt;width:34.5pt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34CA4B" wp14:editId="2D41751E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0795</wp:posOffset>
                      </wp:positionV>
                      <wp:extent cx="438150" cy="45720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D036BC3" id="Oval 61" o:spid="_x0000_s1026" style="position:absolute;margin-left:125.25pt;margin-top:.85pt;width:34.5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" fillcolor="black [3213]" strokecolor="black [3213]" strokeweight="2pt"/>
                  </w:pict>
                </mc:Fallback>
              </mc:AlternateContent>
            </w:r>
          </w:p>
          <w:p w14:paraId="1FAE12BD" w14:textId="77777777" w:rsidR="00A462E2" w:rsidRDefault="00A462E2" w:rsidP="001607E0"/>
          <w:p w14:paraId="7411B18D" w14:textId="77777777" w:rsidR="00A462E2" w:rsidRPr="00A942E7" w:rsidRDefault="00A462E2" w:rsidP="001607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36B985" wp14:editId="2577F0F2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307340</wp:posOffset>
                      </wp:positionV>
                      <wp:extent cx="438150" cy="45720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8FAA4BB" id="Oval 59" o:spid="_x0000_s1026" style="position:absolute;margin-left:103.5pt;margin-top:24.2pt;width:34.5pt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632E49" wp14:editId="48F36D1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07340</wp:posOffset>
                      </wp:positionV>
                      <wp:extent cx="438150" cy="45720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DC87583" id="Oval 60" o:spid="_x0000_s1026" style="position:absolute;margin-left:165.75pt;margin-top:24.2pt;width:34.5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AD5C55" wp14:editId="3EBBF33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07975</wp:posOffset>
                      </wp:positionV>
                      <wp:extent cx="438150" cy="457200"/>
                      <wp:effectExtent l="0" t="0" r="19050" b="1905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94EEBFF" id="Oval 58" o:spid="_x0000_s1026" style="position:absolute;margin-left:45pt;margin-top:24.25pt;width:34.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482848C7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46D20A97" w14:textId="77777777" w:rsidR="00A462E2" w:rsidRDefault="00A462E2" w:rsidP="001607E0">
            <w:pPr>
              <w:ind w:left="126" w:right="126"/>
              <w:rPr>
                <w:noProof/>
              </w:rPr>
            </w:pPr>
          </w:p>
          <w:p w14:paraId="02ED1EB9" w14:textId="77777777" w:rsidR="00A462E2" w:rsidRPr="00A942E7" w:rsidRDefault="00A462E2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6E1949" wp14:editId="59CCE7F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18110</wp:posOffset>
                      </wp:positionV>
                      <wp:extent cx="438150" cy="457200"/>
                      <wp:effectExtent l="0" t="0" r="19050" b="1905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C3779E4" id="Oval 62" o:spid="_x0000_s1026" style="position:absolute;margin-left:112.5pt;margin-top:9.3pt;width:34.5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EC2F39" wp14:editId="13DC698A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16840</wp:posOffset>
                      </wp:positionV>
                      <wp:extent cx="438150" cy="457200"/>
                      <wp:effectExtent l="0" t="0" r="19050" b="1905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1F9D5FC" id="Oval 63" o:spid="_x0000_s1026" style="position:absolute;margin-left:164.25pt;margin-top:9.2pt;width:34.5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C97FB8" wp14:editId="12356C3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15570</wp:posOffset>
                      </wp:positionV>
                      <wp:extent cx="438150" cy="457200"/>
                      <wp:effectExtent l="0" t="0" r="19050" b="1905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9A1F479" id="Oval 66" o:spid="_x0000_s1026" style="position:absolute;margin-left:56.25pt;margin-top:9.1pt;width:34.5pt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</w:p>
          <w:p w14:paraId="5DC046D8" w14:textId="77777777" w:rsidR="00A462E2" w:rsidRDefault="00A462E2" w:rsidP="001607E0"/>
          <w:p w14:paraId="346AA9AF" w14:textId="77777777" w:rsidR="00A462E2" w:rsidRDefault="00A462E2" w:rsidP="001607E0"/>
          <w:p w14:paraId="7AFC678D" w14:textId="77777777" w:rsidR="00A462E2" w:rsidRPr="00A942E7" w:rsidRDefault="00A462E2" w:rsidP="001607E0">
            <w:pPr>
              <w:tabs>
                <w:tab w:val="left" w:pos="34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865B6B" wp14:editId="0B6DE9F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213995</wp:posOffset>
                      </wp:positionV>
                      <wp:extent cx="438150" cy="457200"/>
                      <wp:effectExtent l="0" t="0" r="19050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48C5968" id="Oval 65" o:spid="_x0000_s1026" style="position:absolute;margin-left:140.25pt;margin-top:16.85pt;width:34.5pt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B6921D" wp14:editId="0110180A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23520</wp:posOffset>
                      </wp:positionV>
                      <wp:extent cx="438150" cy="457200"/>
                      <wp:effectExtent l="0" t="0" r="19050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81D780A" id="Oval 64" o:spid="_x0000_s1026" style="position:absolute;margin-left:87pt;margin-top:17.6pt;width:34.5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tab/>
            </w:r>
          </w:p>
        </w:tc>
        <w:tc>
          <w:tcPr>
            <w:tcW w:w="5040" w:type="dxa"/>
          </w:tcPr>
          <w:p w14:paraId="401D8947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76DF45" wp14:editId="28603748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937895</wp:posOffset>
                      </wp:positionV>
                      <wp:extent cx="438150" cy="457200"/>
                      <wp:effectExtent l="0" t="0" r="19050" b="1905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A09F669" id="Oval 67" o:spid="_x0000_s1026" style="position:absolute;margin-left:107.25pt;margin-top:73.85pt;width:34.5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35829A" wp14:editId="35DFFF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33045</wp:posOffset>
                      </wp:positionV>
                      <wp:extent cx="438150" cy="457200"/>
                      <wp:effectExtent l="0" t="0" r="19050" b="190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E3977A3" id="Oval 68" o:spid="_x0000_s1026" style="position:absolute;margin-left:26.25pt;margin-top:18.35pt;width:34.5pt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52E186" wp14:editId="1FA2D1BC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13995</wp:posOffset>
                      </wp:positionV>
                      <wp:extent cx="438150" cy="457200"/>
                      <wp:effectExtent l="0" t="0" r="19050" b="1905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A4F5C1E" id="Oval 69" o:spid="_x0000_s1026" style="position:absolute;margin-left:69.75pt;margin-top:16.85pt;width:34.5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54DD1B" wp14:editId="06B33D6A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13995</wp:posOffset>
                      </wp:positionV>
                      <wp:extent cx="438150" cy="457200"/>
                      <wp:effectExtent l="0" t="0" r="19050" b="1905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3353016" id="Oval 70" o:spid="_x0000_s1026" style="position:absolute;margin-left:117pt;margin-top:16.85pt;width:34.5pt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47AE80" wp14:editId="49FE37AC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13995</wp:posOffset>
                      </wp:positionV>
                      <wp:extent cx="438150" cy="457200"/>
                      <wp:effectExtent l="0" t="0" r="19050" b="1905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C0F6C35" id="Oval 71" o:spid="_x0000_s1026" style="position:absolute;margin-left:168.75pt;margin-top:16.85pt;width:34.5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44FCC964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4C7CC7EB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AA8CCA" wp14:editId="01E7E9EB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18745</wp:posOffset>
                      </wp:positionV>
                      <wp:extent cx="438150" cy="457200"/>
                      <wp:effectExtent l="0" t="0" r="19050" b="1905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7FC93B5" id="Oval 74" o:spid="_x0000_s1026" style="position:absolute;margin-left:78pt;margin-top:9.35pt;width:34.5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058941" wp14:editId="246F54E4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280795</wp:posOffset>
                      </wp:positionV>
                      <wp:extent cx="438150" cy="457200"/>
                      <wp:effectExtent l="0" t="0" r="19050" b="1905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CA88780" id="Oval 72" o:spid="_x0000_s1026" style="position:absolute;margin-left:78.75pt;margin-top:100.85pt;width:34.5pt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1863E0" wp14:editId="68BC794A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699770</wp:posOffset>
                      </wp:positionV>
                      <wp:extent cx="438150" cy="457200"/>
                      <wp:effectExtent l="0" t="0" r="19050" b="1905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F07F8F8" id="Oval 73" o:spid="_x0000_s1026" style="position:absolute;margin-left:78.75pt;margin-top:55.1pt;width:34.5pt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18601D2" wp14:editId="2D00AB62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261745</wp:posOffset>
                      </wp:positionV>
                      <wp:extent cx="438150" cy="457200"/>
                      <wp:effectExtent l="0" t="0" r="19050" b="1905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4CC1E00" id="Oval 75" o:spid="_x0000_s1026" style="position:absolute;margin-left:147.75pt;margin-top:99.35pt;width:34.5pt;height:3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BB9D21" wp14:editId="7187BC40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661670</wp:posOffset>
                      </wp:positionV>
                      <wp:extent cx="438150" cy="457200"/>
                      <wp:effectExtent l="0" t="0" r="19050" b="1905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AB8C593" id="Oval 76" o:spid="_x0000_s1026" style="position:absolute;margin-left:147.75pt;margin-top:52.1pt;width:34.5pt;height:3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4DC51A" wp14:editId="658F7F56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80645</wp:posOffset>
                      </wp:positionV>
                      <wp:extent cx="438150" cy="457200"/>
                      <wp:effectExtent l="0" t="0" r="19050" b="190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6DF4393" id="Oval 77" o:spid="_x0000_s1026" style="position:absolute;margin-left:145.5pt;margin-top:6.35pt;width:34.5pt;height:3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6A0E631A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15010D" wp14:editId="39D61E66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985520</wp:posOffset>
                      </wp:positionV>
                      <wp:extent cx="438150" cy="457200"/>
                      <wp:effectExtent l="0" t="0" r="19050" b="1905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4A9D54F" id="Oval 81" o:spid="_x0000_s1026" style="position:absolute;margin-left:110.25pt;margin-top:77.6pt;width:34.5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658FE40" wp14:editId="7F1EDD3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271145</wp:posOffset>
                      </wp:positionV>
                      <wp:extent cx="438150" cy="457200"/>
                      <wp:effectExtent l="0" t="0" r="19050" b="1905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0254566" id="Oval 80" o:spid="_x0000_s1026" style="position:absolute;margin-left:112.5pt;margin-top:21.35pt;width:34.5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E19DD33" wp14:editId="2147D35B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995045</wp:posOffset>
                      </wp:positionV>
                      <wp:extent cx="438150" cy="457200"/>
                      <wp:effectExtent l="0" t="0" r="19050" b="1905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D1BA33E" id="Oval 83" o:spid="_x0000_s1026" style="position:absolute;margin-left:155.25pt;margin-top:78.35pt;width:34.5pt;height:3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841E20" wp14:editId="7684AA2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033145</wp:posOffset>
                      </wp:positionV>
                      <wp:extent cx="438150" cy="457200"/>
                      <wp:effectExtent l="0" t="0" r="19050" b="1905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1CE0EE1" id="Oval 82" o:spid="_x0000_s1026" style="position:absolute;margin-left:202.5pt;margin-top:81.35pt;width:34.5pt;height:3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81B0E1" wp14:editId="3C6B7F7B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004570</wp:posOffset>
                      </wp:positionV>
                      <wp:extent cx="438150" cy="457200"/>
                      <wp:effectExtent l="0" t="0" r="19050" b="1905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B8A33CD" id="Oval 79" o:spid="_x0000_s1026" style="position:absolute;margin-left:66.75pt;margin-top:79.1pt;width:34.5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3066010" wp14:editId="269FF92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995045</wp:posOffset>
                      </wp:positionV>
                      <wp:extent cx="438150" cy="457200"/>
                      <wp:effectExtent l="0" t="0" r="19050" b="1905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403462F" id="Oval 78" o:spid="_x0000_s1026" style="position:absolute;margin-left:21pt;margin-top:78.35pt;width:34.5pt;height:3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190BC7A9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30C6DF37" w14:textId="77777777" w:rsidR="00A462E2" w:rsidRDefault="00A462E2" w:rsidP="001607E0">
            <w:pPr>
              <w:ind w:left="126" w:right="126"/>
              <w:rPr>
                <w:noProof/>
              </w:rPr>
            </w:pPr>
          </w:p>
          <w:p w14:paraId="586E0B4F" w14:textId="77777777" w:rsidR="00A462E2" w:rsidRDefault="00C46B9A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2259DD0" wp14:editId="58242D32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30810</wp:posOffset>
                      </wp:positionV>
                      <wp:extent cx="438150" cy="457200"/>
                      <wp:effectExtent l="0" t="0" r="19050" b="1905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BFECF25" id="Oval 84" o:spid="_x0000_s1026" style="position:absolute;margin-left:147.9pt;margin-top:10.3pt;width:34.5pt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E6C1EF" wp14:editId="75AAE7CE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5565</wp:posOffset>
                      </wp:positionV>
                      <wp:extent cx="438150" cy="457200"/>
                      <wp:effectExtent l="0" t="0" r="19050" b="1905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F9F83D0" id="Oval 85" o:spid="_x0000_s1026" style="position:absolute;margin-left:54.6pt;margin-top:5.95pt;width:34.5pt;height:3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  <w:p w14:paraId="10B4B6BC" w14:textId="77777777" w:rsidR="00A462E2" w:rsidRDefault="00A462E2" w:rsidP="001607E0"/>
          <w:p w14:paraId="7FD30663" w14:textId="77777777" w:rsidR="00A462E2" w:rsidRDefault="00A462E2" w:rsidP="001607E0"/>
          <w:p w14:paraId="5DA8F7BA" w14:textId="77777777" w:rsidR="00A462E2" w:rsidRPr="00A942E7" w:rsidRDefault="00A462E2" w:rsidP="001607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8BBEF3" wp14:editId="64294685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85420</wp:posOffset>
                      </wp:positionV>
                      <wp:extent cx="438150" cy="457200"/>
                      <wp:effectExtent l="0" t="0" r="19050" b="1905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787D342" id="Oval 87" o:spid="_x0000_s1026" style="position:absolute;margin-left:78.75pt;margin-top:14.6pt;width:34.5pt;height:3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E8338C8" wp14:editId="2B2609AE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85420</wp:posOffset>
                      </wp:positionV>
                      <wp:extent cx="438150" cy="457200"/>
                      <wp:effectExtent l="0" t="0" r="19050" b="1905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434592B" id="Oval 88" o:spid="_x0000_s1026" style="position:absolute;margin-left:128.25pt;margin-top:14.6pt;width:34.5pt;height:3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D4E1473" wp14:editId="6773817A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85420</wp:posOffset>
                      </wp:positionV>
                      <wp:extent cx="438150" cy="457200"/>
                      <wp:effectExtent l="0" t="0" r="19050" b="1905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684A794" id="Oval 89" o:spid="_x0000_s1026" style="position:absolute;margin-left:174.75pt;margin-top:14.6pt;width:34.5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3B0F58" wp14:editId="55C87DA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85420</wp:posOffset>
                      </wp:positionV>
                      <wp:extent cx="438150" cy="457200"/>
                      <wp:effectExtent l="0" t="0" r="19050" b="1905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B43C4D2" id="Oval 86" o:spid="_x0000_s1026" style="position:absolute;margin-left:29.25pt;margin-top:14.6pt;width:34.5pt;height:3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36348CD6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7888174" wp14:editId="1ADAEB33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880745</wp:posOffset>
                      </wp:positionV>
                      <wp:extent cx="438150" cy="457200"/>
                      <wp:effectExtent l="0" t="0" r="19050" b="1905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CF10ACE" id="Oval 92" o:spid="_x0000_s1026" style="position:absolute;margin-left:165.75pt;margin-top:69.35pt;width:34.5pt;height:3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B7DD5DF" wp14:editId="0582BDC2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909320</wp:posOffset>
                      </wp:positionV>
                      <wp:extent cx="438150" cy="457200"/>
                      <wp:effectExtent l="0" t="0" r="19050" b="1905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4B695F6" id="Oval 91" o:spid="_x0000_s1026" style="position:absolute;margin-left:111pt;margin-top:71.6pt;width:34.5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3B6649E" wp14:editId="073EAA2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09320</wp:posOffset>
                      </wp:positionV>
                      <wp:extent cx="438150" cy="457200"/>
                      <wp:effectExtent l="0" t="0" r="19050" b="1905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33BE4E6" id="Oval 90" o:spid="_x0000_s1026" style="position:absolute;margin-left:54.75pt;margin-top:71.6pt;width:34.5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12B98B" wp14:editId="0B64CA6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5420</wp:posOffset>
                      </wp:positionV>
                      <wp:extent cx="438150" cy="457200"/>
                      <wp:effectExtent l="0" t="0" r="19050" b="1905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A58C529" id="Oval 93" o:spid="_x0000_s1026" style="position:absolute;margin-left:52.5pt;margin-top:14.6pt;width:34.5pt;height:3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B4F6FB" wp14:editId="1D73CBCF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66370</wp:posOffset>
                      </wp:positionV>
                      <wp:extent cx="438150" cy="457200"/>
                      <wp:effectExtent l="0" t="0" r="19050" b="1905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B68996D" id="Oval 94" o:spid="_x0000_s1026" style="position:absolute;margin-left:107.25pt;margin-top:13.1pt;width:34.5pt;height:3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E5E88C1" wp14:editId="0BB15C09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75895</wp:posOffset>
                      </wp:positionV>
                      <wp:extent cx="438150" cy="457200"/>
                      <wp:effectExtent l="0" t="0" r="19050" b="19050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CADE752" id="Oval 95" o:spid="_x0000_s1026" style="position:absolute;margin-left:165pt;margin-top:13.85pt;width:34.5pt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066FD9DE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73F750AB" w14:textId="77777777" w:rsidR="00A462E2" w:rsidRDefault="00C46B9A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E248BEE" wp14:editId="4B18E7F3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852170</wp:posOffset>
                      </wp:positionV>
                      <wp:extent cx="438150" cy="457200"/>
                      <wp:effectExtent l="0" t="0" r="19050" b="1905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1F1D914" id="Oval 98" o:spid="_x0000_s1026" style="position:absolute;margin-left:134.55pt;margin-top:67.1pt;width:34.5pt;height:3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8741DA" wp14:editId="00F6033E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842645</wp:posOffset>
                      </wp:positionV>
                      <wp:extent cx="438150" cy="457200"/>
                      <wp:effectExtent l="0" t="0" r="19050" b="1905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9427B9B" id="Oval 97" o:spid="_x0000_s1026" style="position:absolute;margin-left:80.55pt;margin-top:66.35pt;width:34.5pt;height:3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8E71A17" wp14:editId="54E0E9E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37795</wp:posOffset>
                      </wp:positionV>
                      <wp:extent cx="438150" cy="457200"/>
                      <wp:effectExtent l="0" t="0" r="19050" b="1905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A039FF4" id="Oval 96" o:spid="_x0000_s1026" style="position:absolute;margin-left:30.75pt;margin-top:10.85pt;width:34.5pt;height:3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7935FA" wp14:editId="6C189E78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37795</wp:posOffset>
                      </wp:positionV>
                      <wp:extent cx="438150" cy="457200"/>
                      <wp:effectExtent l="0" t="0" r="19050" b="1905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A51801B" id="Oval 99" o:spid="_x0000_s1026" style="position:absolute;margin-left:84pt;margin-top:10.85pt;width:34.5pt;height:3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7845BF5" wp14:editId="7BC86AF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47320</wp:posOffset>
                      </wp:positionV>
                      <wp:extent cx="438150" cy="457200"/>
                      <wp:effectExtent l="0" t="0" r="19050" b="1905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978A1D8" id="Oval 100" o:spid="_x0000_s1026" style="position:absolute;margin-left:135pt;margin-top:11.6pt;width:34.5pt;height:3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BB8E72" wp14:editId="00547EAA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37795</wp:posOffset>
                      </wp:positionV>
                      <wp:extent cx="438150" cy="457200"/>
                      <wp:effectExtent l="0" t="0" r="19050" b="1905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F53251B" id="Oval 101" o:spid="_x0000_s1026" style="position:absolute;margin-left:182.25pt;margin-top:10.85pt;width:34.5pt;height:3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71DEABC0" w14:textId="77777777" w:rsidR="00A462E2" w:rsidRDefault="00C46B9A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48BEBAA" wp14:editId="46DCC388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60070</wp:posOffset>
                      </wp:positionV>
                      <wp:extent cx="438150" cy="457200"/>
                      <wp:effectExtent l="0" t="0" r="19050" b="1905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78B99AE" id="Oval 103" o:spid="_x0000_s1026" style="position:absolute;margin-left:36.6pt;margin-top:44.1pt;width:34.5pt;height:3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E461A6A" wp14:editId="02701E77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636905</wp:posOffset>
                      </wp:positionV>
                      <wp:extent cx="438150" cy="457200"/>
                      <wp:effectExtent l="0" t="0" r="19050" b="1905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9A26D91" id="Oval 102" o:spid="_x0000_s1026" style="position:absolute;margin-left:173.7pt;margin-top:50.15pt;width:34.5pt;height:3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4D796C" wp14:editId="1137F4F0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093470</wp:posOffset>
                      </wp:positionV>
                      <wp:extent cx="438150" cy="457200"/>
                      <wp:effectExtent l="0" t="0" r="19050" b="1905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CAD540B" id="Oval 104" o:spid="_x0000_s1026" style="position:absolute;margin-left:139.8pt;margin-top:86.1pt;width:34.5pt;height:3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ABC575B" wp14:editId="1670126E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10490</wp:posOffset>
                      </wp:positionV>
                      <wp:extent cx="438150" cy="457200"/>
                      <wp:effectExtent l="0" t="0" r="19050" b="1905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6AFBC59" id="Oval 106" o:spid="_x0000_s1026" style="position:absolute;margin-left:141.75pt;margin-top:8.7pt;width:34.5pt;height:3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47FCDAA" wp14:editId="1601EC72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118870</wp:posOffset>
                      </wp:positionV>
                      <wp:extent cx="438150" cy="457200"/>
                      <wp:effectExtent l="0" t="0" r="19050" b="1905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FA6A87F" id="Oval 105" o:spid="_x0000_s1026" style="position:absolute;margin-left:203.55pt;margin-top:88.1pt;width:34.5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2D8844A" wp14:editId="2757F189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109220</wp:posOffset>
                      </wp:positionV>
                      <wp:extent cx="438150" cy="457200"/>
                      <wp:effectExtent l="0" t="0" r="19050" b="1905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76D3865" id="Oval 107" o:spid="_x0000_s1026" style="position:absolute;margin-left:201pt;margin-top:8.6pt;width:34.5pt;height:3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0D9C337F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0C05C988" w14:textId="77777777" w:rsidR="00A462E2" w:rsidRPr="000C710C" w:rsidRDefault="00C46B9A" w:rsidP="001607E0">
            <w:pPr>
              <w:tabs>
                <w:tab w:val="left" w:pos="37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3D9E8C3" wp14:editId="09C3726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6835</wp:posOffset>
                      </wp:positionV>
                      <wp:extent cx="438150" cy="457200"/>
                      <wp:effectExtent l="0" t="0" r="19050" b="1905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072340A" id="Oval 118" o:spid="_x0000_s1026" style="position:absolute;margin-left:108pt;margin-top:6.05pt;width:34.5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A09CDE3" wp14:editId="552C54D5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636905</wp:posOffset>
                      </wp:positionV>
                      <wp:extent cx="438150" cy="457200"/>
                      <wp:effectExtent l="0" t="0" r="19050" b="1905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1E067C8" id="Oval 113" o:spid="_x0000_s1026" style="position:absolute;margin-left:106.05pt;margin-top:50.15pt;width:34.5pt;height:3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0BF4147" wp14:editId="643808B9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655955</wp:posOffset>
                      </wp:positionV>
                      <wp:extent cx="438150" cy="457200"/>
                      <wp:effectExtent l="0" t="0" r="19050" b="1905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437435A" id="Oval 114" o:spid="_x0000_s1026" style="position:absolute;margin-left:145.8pt;margin-top:51.65pt;width:34.5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4B3896E" wp14:editId="06AC343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636905</wp:posOffset>
                      </wp:positionV>
                      <wp:extent cx="438150" cy="457200"/>
                      <wp:effectExtent l="0" t="0" r="19050" b="1905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EAAE7AA" id="Oval 112" o:spid="_x0000_s1026" style="position:absolute;margin-left:66.75pt;margin-top:50.15pt;width:34.5pt;height:3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5B704E" wp14:editId="29F029C4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214120</wp:posOffset>
                      </wp:positionV>
                      <wp:extent cx="438150" cy="457200"/>
                      <wp:effectExtent l="0" t="0" r="19050" b="190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3BB222D" id="Oval 115" o:spid="_x0000_s1026" style="position:absolute;margin-left:65.1pt;margin-top:95.6pt;width:34.5pt;height:3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D7F1E57" wp14:editId="10BBDD2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214120</wp:posOffset>
                      </wp:positionV>
                      <wp:extent cx="438150" cy="457200"/>
                      <wp:effectExtent l="0" t="0" r="19050" b="1905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08385FC" id="Oval 116" o:spid="_x0000_s1026" style="position:absolute;margin-left:107.1pt;margin-top:95.6pt;width:34.5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21FEA3A" wp14:editId="6D696A5D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204595</wp:posOffset>
                      </wp:positionV>
                      <wp:extent cx="438150" cy="457200"/>
                      <wp:effectExtent l="0" t="0" r="19050" b="1905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79E8227" id="Oval 117" o:spid="_x0000_s1026" style="position:absolute;margin-left:148.35pt;margin-top:94.85pt;width:34.5pt;height:3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2273F1" wp14:editId="44C6854B">
                      <wp:simplePos x="0" y="0"/>
                      <wp:positionH relativeFrom="column">
                        <wp:posOffset>6038850</wp:posOffset>
                      </wp:positionH>
                      <wp:positionV relativeFrom="paragraph">
                        <wp:posOffset>8928735</wp:posOffset>
                      </wp:positionV>
                      <wp:extent cx="438150" cy="457200"/>
                      <wp:effectExtent l="0" t="0" r="19050" b="1905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C1F87D5" id="Oval 111" o:spid="_x0000_s1026" style="position:absolute;margin-left:475.5pt;margin-top:703.05pt;width:34.5pt;height:3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55111C81" w14:textId="77777777" w:rsidR="00A462E2" w:rsidRDefault="00A462E2" w:rsidP="001607E0">
            <w:pPr>
              <w:ind w:left="126" w:right="126"/>
              <w:rPr>
                <w:noProof/>
              </w:rPr>
            </w:pPr>
          </w:p>
          <w:p w14:paraId="0C7F6040" w14:textId="77777777" w:rsidR="00A462E2" w:rsidRPr="000C710C" w:rsidRDefault="00C46B9A" w:rsidP="001607E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EF4768D" wp14:editId="5374BB17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88315</wp:posOffset>
                      </wp:positionV>
                      <wp:extent cx="438150" cy="457200"/>
                      <wp:effectExtent l="0" t="0" r="19050" b="1905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1D047F9" id="Oval 119" o:spid="_x0000_s1026" style="position:absolute;margin-left:43.5pt;margin-top:38.45pt;width:34.5pt;height:3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03A4037" wp14:editId="15BE562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15035</wp:posOffset>
                      </wp:positionV>
                      <wp:extent cx="438150" cy="457200"/>
                      <wp:effectExtent l="0" t="0" r="19050" b="1905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3A0594C" id="Oval 122" o:spid="_x0000_s1026" style="position:absolute;margin-left:10.65pt;margin-top:72.05pt;width:34.5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1FCA7CE" wp14:editId="14BE712A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922655</wp:posOffset>
                      </wp:positionV>
                      <wp:extent cx="438150" cy="457200"/>
                      <wp:effectExtent l="0" t="0" r="19050" b="19050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2746D46" id="Oval 121" o:spid="_x0000_s1026" style="position:absolute;margin-left:80.4pt;margin-top:72.65pt;width:34.5pt;height:3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9081E3D" wp14:editId="777CFD06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5875</wp:posOffset>
                      </wp:positionV>
                      <wp:extent cx="438150" cy="457200"/>
                      <wp:effectExtent l="0" t="0" r="19050" b="19050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0CD578C" id="Oval 120" o:spid="_x0000_s1026" style="position:absolute;margin-left:79.5pt;margin-top:1.25pt;width:34.5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103BA7B" wp14:editId="5715B85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3495</wp:posOffset>
                      </wp:positionV>
                      <wp:extent cx="438150" cy="457200"/>
                      <wp:effectExtent l="0" t="0" r="19050" b="1905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3ACE781" id="Oval 125" o:spid="_x0000_s1026" style="position:absolute;margin-left:8.1pt;margin-top:1.85pt;width:34.5pt;height:3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74E5352" wp14:editId="12DF6FF2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478790</wp:posOffset>
                      </wp:positionV>
                      <wp:extent cx="438150" cy="457200"/>
                      <wp:effectExtent l="0" t="0" r="19050" b="19050"/>
                      <wp:wrapNone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1A09DD7" id="Oval 124" o:spid="_x0000_s1026" style="position:absolute;margin-left:195.75pt;margin-top:37.7pt;width:34.5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D653D5" wp14:editId="595ADFB4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498475</wp:posOffset>
                      </wp:positionV>
                      <wp:extent cx="438150" cy="457200"/>
                      <wp:effectExtent l="0" t="0" r="19050" b="1905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2B229F7" id="Oval 123" o:spid="_x0000_s1026" style="position:absolute;margin-left:144.75pt;margin-top:39.25pt;width:34.5pt;height:3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1E191CAC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3C70441D" w14:textId="77777777" w:rsidR="00A462E2" w:rsidRDefault="00A462E2" w:rsidP="001607E0">
            <w:pPr>
              <w:tabs>
                <w:tab w:val="left" w:pos="370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44E79E" wp14:editId="0476491B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04470</wp:posOffset>
                      </wp:positionV>
                      <wp:extent cx="438150" cy="457200"/>
                      <wp:effectExtent l="0" t="0" r="19050" b="1905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BAE761F" id="Oval 131" o:spid="_x0000_s1026" style="position:absolute;margin-left:110.25pt;margin-top:16.1pt;width:34.5pt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8DF46D5" wp14:editId="38AD31CC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04470</wp:posOffset>
                      </wp:positionV>
                      <wp:extent cx="438150" cy="457200"/>
                      <wp:effectExtent l="0" t="0" r="19050" b="1905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300DA95" id="Oval 132" o:spid="_x0000_s1026" style="position:absolute;margin-left:167.25pt;margin-top:16.1pt;width:34.5pt;height:3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75C1F79" wp14:editId="54303FEB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871220</wp:posOffset>
                      </wp:positionV>
                      <wp:extent cx="438150" cy="457200"/>
                      <wp:effectExtent l="0" t="0" r="19050" b="1905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8BFADB3" id="Oval 129" o:spid="_x0000_s1026" style="position:absolute;margin-left:202.5pt;margin-top:68.6pt;width:34.5pt;height:3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A1107D7" wp14:editId="5A66AB68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880745</wp:posOffset>
                      </wp:positionV>
                      <wp:extent cx="438150" cy="457200"/>
                      <wp:effectExtent l="0" t="0" r="19050" b="19050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A048E80" id="Oval 128" o:spid="_x0000_s1026" style="position:absolute;margin-left:142.5pt;margin-top:69.35pt;width:34.5pt;height:3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FCA88A1" wp14:editId="07E845C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80745</wp:posOffset>
                      </wp:positionV>
                      <wp:extent cx="438150" cy="457200"/>
                      <wp:effectExtent l="0" t="0" r="19050" b="19050"/>
                      <wp:wrapNone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7ACD9A1" id="Oval 126" o:spid="_x0000_s1026" style="position:absolute;margin-left:24pt;margin-top:69.35pt;width:34.5pt;height:3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4C9D375" wp14:editId="7DC22C7B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890270</wp:posOffset>
                      </wp:positionV>
                      <wp:extent cx="438150" cy="457200"/>
                      <wp:effectExtent l="0" t="0" r="19050" b="19050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BBCCE6C" id="Oval 127" o:spid="_x0000_s1026" style="position:absolute;margin-left:80.25pt;margin-top:70.1pt;width:34.5pt;height:3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D3169FD" wp14:editId="0BBBD9C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94945</wp:posOffset>
                      </wp:positionV>
                      <wp:extent cx="438150" cy="457200"/>
                      <wp:effectExtent l="0" t="0" r="19050" b="1905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119655B" id="Oval 130" o:spid="_x0000_s1026" style="position:absolute;margin-left:49.5pt;margin-top:15.35pt;width:34.5pt;height:3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39F1D01F" w14:textId="77777777" w:rsidR="00A462E2" w:rsidRDefault="00A462E2" w:rsidP="001607E0">
            <w:pPr>
              <w:ind w:left="126" w:right="126"/>
              <w:rPr>
                <w:noProof/>
              </w:rPr>
            </w:pPr>
          </w:p>
          <w:p w14:paraId="0CCA08F6" w14:textId="77777777" w:rsidR="00A462E2" w:rsidRDefault="00A462E2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09DF94A" wp14:editId="0771517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8895</wp:posOffset>
                      </wp:positionV>
                      <wp:extent cx="438150" cy="457200"/>
                      <wp:effectExtent l="0" t="0" r="19050" b="1905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BA87479" id="Oval 138" o:spid="_x0000_s1026" style="position:absolute;margin-left:20.25pt;margin-top:3.85pt;width:34.5pt;height:3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1501ECD" wp14:editId="19BA51A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8575</wp:posOffset>
                      </wp:positionV>
                      <wp:extent cx="438150" cy="457200"/>
                      <wp:effectExtent l="0" t="0" r="19050" b="1905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810ECE8" id="Oval 139" o:spid="_x0000_s1026" style="position:absolute;margin-left:71.25pt;margin-top:2.25pt;width:34.5pt;height:3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BDB2978" wp14:editId="41D2A41B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2545</wp:posOffset>
                      </wp:positionV>
                      <wp:extent cx="438150" cy="457200"/>
                      <wp:effectExtent l="0" t="0" r="19050" b="1905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3077D8B" id="Oval 133" o:spid="_x0000_s1026" style="position:absolute;margin-left:126pt;margin-top:3.35pt;width:34.5pt;height:3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8EE6C89" wp14:editId="7DC69D9B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23495</wp:posOffset>
                      </wp:positionV>
                      <wp:extent cx="438150" cy="457200"/>
                      <wp:effectExtent l="0" t="0" r="19050" b="1905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A5FBB11" id="Oval 134" o:spid="_x0000_s1026" style="position:absolute;margin-left:178.5pt;margin-top:1.85pt;width:34.5pt;height:3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</w:p>
          <w:p w14:paraId="3DC674B9" w14:textId="77777777" w:rsidR="00A462E2" w:rsidRDefault="00A462E2" w:rsidP="001607E0"/>
          <w:p w14:paraId="0178AF42" w14:textId="77777777" w:rsidR="00A462E2" w:rsidRDefault="00A462E2" w:rsidP="001607E0"/>
          <w:p w14:paraId="0DE8267C" w14:textId="77777777" w:rsidR="00A462E2" w:rsidRPr="00F556C3" w:rsidRDefault="00A462E2" w:rsidP="001607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7993B58" wp14:editId="5C86788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270</wp:posOffset>
                      </wp:positionV>
                      <wp:extent cx="438150" cy="457200"/>
                      <wp:effectExtent l="0" t="0" r="19050" b="1905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72A6B5B" id="Oval 137" o:spid="_x0000_s1026" style="position:absolute;margin-left:149.25pt;margin-top:10.1pt;width:34.5pt;height:3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DC9EF64" wp14:editId="36F192D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18745</wp:posOffset>
                      </wp:positionV>
                      <wp:extent cx="438150" cy="457200"/>
                      <wp:effectExtent l="0" t="0" r="19050" b="1905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40C5961" id="Oval 135" o:spid="_x0000_s1026" style="position:absolute;margin-left:49.5pt;margin-top:9.35pt;width:34.5pt;height:3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C9B0ED4" wp14:editId="1394DB39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8270</wp:posOffset>
                      </wp:positionV>
                      <wp:extent cx="438150" cy="457200"/>
                      <wp:effectExtent l="0" t="0" r="19050" b="1905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6B2FA57" id="Oval 136" o:spid="_x0000_s1026" style="position:absolute;margin-left:99.75pt;margin-top:10.1pt;width:34.5pt;height:3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0C5F8B1A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446DA540" w14:textId="77777777" w:rsidR="00A462E2" w:rsidRDefault="00A462E2" w:rsidP="001607E0">
            <w:pPr>
              <w:tabs>
                <w:tab w:val="left" w:pos="370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0AAC517" wp14:editId="4257E3B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842645</wp:posOffset>
                      </wp:positionV>
                      <wp:extent cx="438150" cy="457200"/>
                      <wp:effectExtent l="0" t="0" r="19050" b="1905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BBDA18E" id="Oval 142" o:spid="_x0000_s1026" style="position:absolute;margin-left:133.5pt;margin-top:66.35pt;width:34.5pt;height:3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0C7AD96" wp14:editId="475B1F9F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871220</wp:posOffset>
                      </wp:positionV>
                      <wp:extent cx="438150" cy="457200"/>
                      <wp:effectExtent l="0" t="0" r="19050" b="1905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48855E0" id="Oval 140" o:spid="_x0000_s1026" style="position:absolute;margin-left:81pt;margin-top:68.6pt;width:34.5pt;height:3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DD8DF39" wp14:editId="53F8339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23520</wp:posOffset>
                      </wp:positionV>
                      <wp:extent cx="438150" cy="457200"/>
                      <wp:effectExtent l="0" t="0" r="19050" b="1905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4880A8B" id="Oval 141" o:spid="_x0000_s1026" style="position:absolute;margin-left:14.25pt;margin-top:17.6pt;width:34.5pt;height:3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3E13127" wp14:editId="21278F9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23520</wp:posOffset>
                      </wp:positionV>
                      <wp:extent cx="438150" cy="457200"/>
                      <wp:effectExtent l="0" t="0" r="19050" b="1905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32FF9AD" id="Oval 143" o:spid="_x0000_s1026" style="position:absolute;margin-left:60pt;margin-top:17.6pt;width:34.5pt;height:3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5BB84D2" wp14:editId="05E3294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13995</wp:posOffset>
                      </wp:positionV>
                      <wp:extent cx="438150" cy="457200"/>
                      <wp:effectExtent l="0" t="0" r="19050" b="19050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DDC4B20" id="Oval 144" o:spid="_x0000_s1026" style="position:absolute;margin-left:104.25pt;margin-top:16.85pt;width:34.5pt;height:3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6B38373" wp14:editId="5FC6B9E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94945</wp:posOffset>
                      </wp:positionV>
                      <wp:extent cx="438150" cy="457200"/>
                      <wp:effectExtent l="0" t="0" r="19050" b="1905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3173E6B" id="Oval 145" o:spid="_x0000_s1026" style="position:absolute;margin-left:151.5pt;margin-top:15.35pt;width:34.5pt;height:3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5D5C42D" wp14:editId="54D3F193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75895</wp:posOffset>
                      </wp:positionV>
                      <wp:extent cx="438150" cy="457200"/>
                      <wp:effectExtent l="0" t="0" r="19050" b="1905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C34538C" id="Oval 146" o:spid="_x0000_s1026" style="position:absolute;margin-left:195pt;margin-top:13.85pt;width:34.5pt;height:3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3D695145" w14:textId="77777777" w:rsidR="00A462E2" w:rsidRDefault="00C46B9A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1E77E93" wp14:editId="08EFB602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202690</wp:posOffset>
                      </wp:positionV>
                      <wp:extent cx="438150" cy="457200"/>
                      <wp:effectExtent l="0" t="0" r="19050" b="1905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F1D9FD2" id="Oval 152" o:spid="_x0000_s1026" style="position:absolute;margin-left:75.45pt;margin-top:94.7pt;width:34.5pt;height:3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260DB7" wp14:editId="21E91F04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225550</wp:posOffset>
                      </wp:positionV>
                      <wp:extent cx="438150" cy="457200"/>
                      <wp:effectExtent l="0" t="0" r="19050" b="1905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61A7416" id="Oval 151" o:spid="_x0000_s1026" style="position:absolute;margin-left:32.1pt;margin-top:96.5pt;width:34.5pt;height:3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57A7E9" wp14:editId="48D145C0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53035</wp:posOffset>
                      </wp:positionV>
                      <wp:extent cx="438150" cy="457200"/>
                      <wp:effectExtent l="0" t="0" r="19050" b="19050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4B395BE" id="Oval 148" o:spid="_x0000_s1026" style="position:absolute;margin-left:72.6pt;margin-top:12.05pt;width:34.5pt;height:36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F6DA1C1" wp14:editId="4BE33C22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651510</wp:posOffset>
                      </wp:positionV>
                      <wp:extent cx="438150" cy="457200"/>
                      <wp:effectExtent l="0" t="0" r="19050" b="1905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C55BB67" id="Oval 153" o:spid="_x0000_s1026" style="position:absolute;margin-left:159pt;margin-top:51.3pt;width:34.5pt;height:3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786C814" wp14:editId="38B69E67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681990</wp:posOffset>
                      </wp:positionV>
                      <wp:extent cx="438150" cy="457200"/>
                      <wp:effectExtent l="0" t="0" r="19050" b="1905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F3A37F5" id="Oval 149" o:spid="_x0000_s1026" style="position:absolute;margin-left:74.4pt;margin-top:53.7pt;width:34.5pt;height:3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0E7A7EA" wp14:editId="6221955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81990</wp:posOffset>
                      </wp:positionV>
                      <wp:extent cx="438150" cy="457200"/>
                      <wp:effectExtent l="0" t="0" r="19050" b="1905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4E1ED1B" id="Oval 150" o:spid="_x0000_s1026" style="position:absolute;margin-left:31.05pt;margin-top:53.7pt;width:34.5pt;height:3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D6A5869" wp14:editId="33CE8405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53035</wp:posOffset>
                      </wp:positionV>
                      <wp:extent cx="438150" cy="457200"/>
                      <wp:effectExtent l="0" t="0" r="19050" b="1905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CD25C1A" id="Oval 147" o:spid="_x0000_s1026" style="position:absolute;margin-left:30.3pt;margin-top:12.05pt;width:34.5pt;height:36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11CDEE3D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48681F6A" w14:textId="77777777" w:rsidR="00A462E2" w:rsidRPr="00611E50" w:rsidRDefault="00A462E2" w:rsidP="001607E0">
            <w:pPr>
              <w:tabs>
                <w:tab w:val="left" w:pos="41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4AB7F6C" wp14:editId="12441047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709295</wp:posOffset>
                      </wp:positionV>
                      <wp:extent cx="400050" cy="419100"/>
                      <wp:effectExtent l="0" t="0" r="19050" b="19050"/>
                      <wp:wrapNone/>
                      <wp:docPr id="169" name="Oval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315F003" id="Oval 169" o:spid="_x0000_s1026" style="position:absolute;margin-left:141.75pt;margin-top:55.85pt;width:31.5pt;height:3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831368E" wp14:editId="7306B95A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699770</wp:posOffset>
                      </wp:positionV>
                      <wp:extent cx="400050" cy="419100"/>
                      <wp:effectExtent l="0" t="0" r="19050" b="19050"/>
                      <wp:wrapNone/>
                      <wp:docPr id="170" name="Oval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7659B4B" id="Oval 170" o:spid="_x0000_s1026" style="position:absolute;margin-left:177.75pt;margin-top:55.1pt;width:31.5pt;height:3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401B4BE" wp14:editId="307FD163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690245</wp:posOffset>
                      </wp:positionV>
                      <wp:extent cx="400050" cy="419100"/>
                      <wp:effectExtent l="0" t="0" r="19050" b="19050"/>
                      <wp:wrapNone/>
                      <wp:docPr id="171" name="Ova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E89819C" id="Oval 171" o:spid="_x0000_s1026" style="position:absolute;margin-left:214.5pt;margin-top:54.35pt;width:31.5pt;height:3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290A02D" wp14:editId="715DB6A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709295</wp:posOffset>
                      </wp:positionV>
                      <wp:extent cx="400050" cy="419100"/>
                      <wp:effectExtent l="0" t="0" r="19050" b="19050"/>
                      <wp:wrapNone/>
                      <wp:docPr id="168" name="Oval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9203188" id="Oval 168" o:spid="_x0000_s1026" style="position:absolute;margin-left:104.25pt;margin-top:55.85pt;width:31.5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3365DB2" wp14:editId="47B554E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699770</wp:posOffset>
                      </wp:positionV>
                      <wp:extent cx="400050" cy="419100"/>
                      <wp:effectExtent l="0" t="0" r="19050" b="19050"/>
                      <wp:wrapNone/>
                      <wp:docPr id="166" name="Oval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64D7A97" id="Oval 166" o:spid="_x0000_s1026" style="position:absolute;margin-left:34.5pt;margin-top:55.1pt;width:31.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286D03A" wp14:editId="58EEFE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5960</wp:posOffset>
                      </wp:positionV>
                      <wp:extent cx="400050" cy="419100"/>
                      <wp:effectExtent l="0" t="0" r="19050" b="19050"/>
                      <wp:wrapNone/>
                      <wp:docPr id="158" name="Ova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9D37A07" id="Oval 158" o:spid="_x0000_s1026" style="position:absolute;margin-left:0;margin-top:54.8pt;width:31.5pt;height:3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39E1FB8" wp14:editId="4433B095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699770</wp:posOffset>
                      </wp:positionV>
                      <wp:extent cx="400050" cy="419100"/>
                      <wp:effectExtent l="0" t="0" r="19050" b="19050"/>
                      <wp:wrapNone/>
                      <wp:docPr id="167" name="Ova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08FD137" id="Oval 167" o:spid="_x0000_s1026" style="position:absolute;margin-left:69.75pt;margin-top:55.1pt;width:31.5pt;height:3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E0A1CB3" wp14:editId="34FBA6F7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0645</wp:posOffset>
                      </wp:positionV>
                      <wp:extent cx="400050" cy="419100"/>
                      <wp:effectExtent l="0" t="0" r="19050" b="19050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6C6717C" id="Oval 172" o:spid="_x0000_s1026" style="position:absolute;margin-left:108.75pt;margin-top:6.35pt;width:31.5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5D89FD79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5412474" wp14:editId="1F203E00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737870</wp:posOffset>
                      </wp:positionV>
                      <wp:extent cx="400050" cy="419100"/>
                      <wp:effectExtent l="0" t="0" r="19050" b="19050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CCCB3EA" id="Oval 177" o:spid="_x0000_s1026" style="position:absolute;margin-left:173.25pt;margin-top:58.1pt;width:31.5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F740E5" wp14:editId="5281623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737870</wp:posOffset>
                      </wp:positionV>
                      <wp:extent cx="400050" cy="419100"/>
                      <wp:effectExtent l="0" t="0" r="19050" b="19050"/>
                      <wp:wrapNone/>
                      <wp:docPr id="178" name="Oval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9458207" id="Oval 178" o:spid="_x0000_s1026" style="position:absolute;margin-left:210pt;margin-top:58.1pt;width:31.5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8A0B2D7" wp14:editId="57F9AF0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737870</wp:posOffset>
                      </wp:positionV>
                      <wp:extent cx="400050" cy="419100"/>
                      <wp:effectExtent l="0" t="0" r="19050" b="19050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B64947F" id="Oval 176" o:spid="_x0000_s1026" style="position:absolute;margin-left:132.75pt;margin-top:58.1pt;width:31.5pt;height:3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0BD9AD5" wp14:editId="24E9A2B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47395</wp:posOffset>
                      </wp:positionV>
                      <wp:extent cx="400050" cy="419100"/>
                      <wp:effectExtent l="0" t="0" r="19050" b="19050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D2C54EF" id="Oval 175" o:spid="_x0000_s1026" style="position:absolute;margin-left:94.5pt;margin-top:58.85pt;width:31.5pt;height:3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2131474" wp14:editId="210469C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747395</wp:posOffset>
                      </wp:positionV>
                      <wp:extent cx="400050" cy="419100"/>
                      <wp:effectExtent l="0" t="0" r="19050" b="19050"/>
                      <wp:wrapNone/>
                      <wp:docPr id="174" name="Oval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E2A81BB" id="Oval 174" o:spid="_x0000_s1026" style="position:absolute;margin-left:56.25pt;margin-top:58.85pt;width:31.5pt;height:3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15BB823" wp14:editId="76B3E84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47395</wp:posOffset>
                      </wp:positionV>
                      <wp:extent cx="400050" cy="419100"/>
                      <wp:effectExtent l="0" t="0" r="19050" b="19050"/>
                      <wp:wrapNone/>
                      <wp:docPr id="173" name="Oval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750DAC9" id="Oval 173" o:spid="_x0000_s1026" style="position:absolute;margin-left:18pt;margin-top:58.85pt;width:31.5pt;height:3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EE4177B" wp14:editId="3F65C265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66370</wp:posOffset>
                      </wp:positionV>
                      <wp:extent cx="400050" cy="419100"/>
                      <wp:effectExtent l="0" t="0" r="19050" b="19050"/>
                      <wp:wrapNone/>
                      <wp:docPr id="180" name="Oval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25BBFF2" id="Oval 180" o:spid="_x0000_s1026" style="position:absolute;margin-left:141pt;margin-top:13.1pt;width:31.5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DDF6825" wp14:editId="3EAB29E9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75895</wp:posOffset>
                      </wp:positionV>
                      <wp:extent cx="400050" cy="419100"/>
                      <wp:effectExtent l="0" t="0" r="19050" b="19050"/>
                      <wp:wrapNone/>
                      <wp:docPr id="179" name="Oval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CCBDE92" id="Oval 179" o:spid="_x0000_s1026" style="position:absolute;margin-left:81.75pt;margin-top:13.85pt;width:31.5pt;height:3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3506B3A1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2439677D" w14:textId="77777777" w:rsidR="00A462E2" w:rsidRDefault="00A462E2" w:rsidP="001607E0">
            <w:pPr>
              <w:tabs>
                <w:tab w:val="left" w:pos="4185"/>
              </w:tabs>
              <w:rPr>
                <w:noProof/>
              </w:rPr>
            </w:pPr>
          </w:p>
          <w:p w14:paraId="4943EB45" w14:textId="77777777" w:rsidR="00A462E2" w:rsidRDefault="00C46B9A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7739AA6" wp14:editId="3900A553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33020</wp:posOffset>
                      </wp:positionV>
                      <wp:extent cx="400050" cy="419100"/>
                      <wp:effectExtent l="0" t="0" r="19050" b="19050"/>
                      <wp:wrapNone/>
                      <wp:docPr id="181" name="Ova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7016780" id="Oval 181" o:spid="_x0000_s1026" style="position:absolute;margin-left:64.65pt;margin-top:2.6pt;width:31.5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8D344E1" wp14:editId="0C0662E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24130</wp:posOffset>
                      </wp:positionV>
                      <wp:extent cx="400050" cy="419100"/>
                      <wp:effectExtent l="0" t="0" r="19050" b="19050"/>
                      <wp:wrapNone/>
                      <wp:docPr id="182" name="Oval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3145D9C" id="Oval 182" o:spid="_x0000_s1026" style="position:absolute;margin-left:109.65pt;margin-top:1.9pt;width:31.5pt;height:3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C0BFDDE" wp14:editId="23172D54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0320</wp:posOffset>
                      </wp:positionV>
                      <wp:extent cx="400050" cy="419100"/>
                      <wp:effectExtent l="0" t="0" r="19050" b="19050"/>
                      <wp:wrapNone/>
                      <wp:docPr id="188" name="Oval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80FE3D9" id="Oval 188" o:spid="_x0000_s1026" style="position:absolute;margin-left:155.4pt;margin-top:1.6pt;width:31.5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</w:p>
          <w:p w14:paraId="4DA58D22" w14:textId="77777777" w:rsidR="00A462E2" w:rsidRDefault="00A462E2" w:rsidP="001607E0"/>
          <w:p w14:paraId="63242DBC" w14:textId="77777777" w:rsidR="00A462E2" w:rsidRPr="00611E50" w:rsidRDefault="00A462E2" w:rsidP="001607E0">
            <w:pPr>
              <w:tabs>
                <w:tab w:val="left" w:pos="35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B32B6C6" wp14:editId="739A99C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07975</wp:posOffset>
                      </wp:positionV>
                      <wp:extent cx="400050" cy="419100"/>
                      <wp:effectExtent l="0" t="0" r="19050" b="19050"/>
                      <wp:wrapNone/>
                      <wp:docPr id="183" name="Oval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B33BB8B" id="Oval 183" o:spid="_x0000_s1026" style="position:absolute;margin-left:22.5pt;margin-top:24.25pt;width:31.5pt;height:3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D0B3F71" wp14:editId="038D902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88925</wp:posOffset>
                      </wp:positionV>
                      <wp:extent cx="400050" cy="419100"/>
                      <wp:effectExtent l="0" t="0" r="19050" b="19050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FDCA4D3" id="Oval 184" o:spid="_x0000_s1026" style="position:absolute;margin-left:64.5pt;margin-top:22.75pt;width:31.5pt;height:3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8E08B59" wp14:editId="094ECB59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07975</wp:posOffset>
                      </wp:positionV>
                      <wp:extent cx="400050" cy="419100"/>
                      <wp:effectExtent l="0" t="0" r="19050" b="19050"/>
                      <wp:wrapNone/>
                      <wp:docPr id="185" name="Ova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DD00C73" id="Oval 185" o:spid="_x0000_s1026" style="position:absolute;margin-left:111.75pt;margin-top:24.25pt;width:31.5pt;height:3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EDBCC08" wp14:editId="412F194F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98450</wp:posOffset>
                      </wp:positionV>
                      <wp:extent cx="400050" cy="419100"/>
                      <wp:effectExtent l="0" t="0" r="19050" b="19050"/>
                      <wp:wrapNone/>
                      <wp:docPr id="186" name="Ova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4C36FA7" id="Oval 186" o:spid="_x0000_s1026" style="position:absolute;margin-left:157.5pt;margin-top:23.5pt;width:31.5pt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6EAD3B3" wp14:editId="39C8585D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288925</wp:posOffset>
                      </wp:positionV>
                      <wp:extent cx="400050" cy="419100"/>
                      <wp:effectExtent l="0" t="0" r="19050" b="19050"/>
                      <wp:wrapNone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E850A22" id="Oval 187" o:spid="_x0000_s1026" style="position:absolute;margin-left:201.75pt;margin-top:22.75pt;width:31.5pt;height:3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tab/>
            </w:r>
          </w:p>
        </w:tc>
        <w:tc>
          <w:tcPr>
            <w:tcW w:w="5040" w:type="dxa"/>
          </w:tcPr>
          <w:p w14:paraId="7DFB8412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5F2B58F" wp14:editId="5B2C1D9E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252095</wp:posOffset>
                      </wp:positionV>
                      <wp:extent cx="400050" cy="419100"/>
                      <wp:effectExtent l="0" t="0" r="19050" b="19050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BFD327E" id="Oval 195" o:spid="_x0000_s1026" style="position:absolute;margin-left:132pt;margin-top:19.85pt;width:31.5pt;height:3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6791B1A" wp14:editId="2F119315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52095</wp:posOffset>
                      </wp:positionV>
                      <wp:extent cx="400050" cy="419100"/>
                      <wp:effectExtent l="0" t="0" r="19050" b="19050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C3BD6FE" id="Oval 194" o:spid="_x0000_s1026" style="position:absolute;margin-left:85.5pt;margin-top:19.85pt;width:31.5pt;height:3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0444FEA" wp14:editId="67BAA23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52095</wp:posOffset>
                      </wp:positionV>
                      <wp:extent cx="400050" cy="419100"/>
                      <wp:effectExtent l="0" t="0" r="19050" b="19050"/>
                      <wp:wrapNone/>
                      <wp:docPr id="191" name="Oval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109A1AD" id="Oval 191" o:spid="_x0000_s1026" style="position:absolute;margin-left:41.25pt;margin-top:19.85pt;width:31.5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DED1800" wp14:editId="0BBEAEE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28370</wp:posOffset>
                      </wp:positionV>
                      <wp:extent cx="400050" cy="419100"/>
                      <wp:effectExtent l="0" t="0" r="19050" b="19050"/>
                      <wp:wrapNone/>
                      <wp:docPr id="189" name="Oval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C43F205" id="Oval 189" o:spid="_x0000_s1026" style="position:absolute;margin-left:40.5pt;margin-top:73.1pt;width:31.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D4904AD" wp14:editId="6545272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918845</wp:posOffset>
                      </wp:positionV>
                      <wp:extent cx="400050" cy="419100"/>
                      <wp:effectExtent l="0" t="0" r="19050" b="19050"/>
                      <wp:wrapNone/>
                      <wp:docPr id="190" name="Oval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DE43C66" id="Oval 190" o:spid="_x0000_s1026" style="position:absolute;margin-left:134.25pt;margin-top:72.35pt;width:31.5pt;height:3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8FB055D" wp14:editId="41099B99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928370</wp:posOffset>
                      </wp:positionV>
                      <wp:extent cx="400050" cy="419100"/>
                      <wp:effectExtent l="0" t="0" r="19050" b="19050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D9190D4" id="Oval 192" o:spid="_x0000_s1026" style="position:absolute;margin-left:87pt;margin-top:73.1pt;width:31.5pt;height:3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8A31C1E" wp14:editId="147A7515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928370</wp:posOffset>
                      </wp:positionV>
                      <wp:extent cx="400050" cy="419100"/>
                      <wp:effectExtent l="0" t="0" r="19050" b="19050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6B97821" id="Oval 193" o:spid="_x0000_s1026" style="position:absolute;margin-left:178.5pt;margin-top:73.1pt;width:31.5pt;height:3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8EA535D" wp14:editId="108CDB1F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252095</wp:posOffset>
                      </wp:positionV>
                      <wp:extent cx="400050" cy="419100"/>
                      <wp:effectExtent l="0" t="0" r="19050" b="19050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83EC37B" id="Oval 196" o:spid="_x0000_s1026" style="position:absolute;margin-left:175.5pt;margin-top:19.85pt;width:31.5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15F5E57D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5D260286" w14:textId="77777777" w:rsidR="00A462E2" w:rsidRDefault="00A462E2" w:rsidP="001607E0">
            <w:pPr>
              <w:tabs>
                <w:tab w:val="left" w:pos="4185"/>
              </w:tabs>
              <w:rPr>
                <w:noProof/>
              </w:rPr>
            </w:pPr>
          </w:p>
          <w:p w14:paraId="163BC31F" w14:textId="77777777" w:rsidR="00A462E2" w:rsidRPr="003159C3" w:rsidRDefault="00C46B9A" w:rsidP="001607E0">
            <w:pPr>
              <w:tabs>
                <w:tab w:val="left" w:pos="352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6BF00EB" wp14:editId="6892E3E0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509270</wp:posOffset>
                      </wp:positionV>
                      <wp:extent cx="400050" cy="419100"/>
                      <wp:effectExtent l="0" t="0" r="19050" b="19050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8543D97" id="Oval 204" o:spid="_x0000_s1026" style="position:absolute;margin-left:167.1pt;margin-top:40.1pt;width:31.5pt;height:3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3D0487" wp14:editId="4DE3AE6C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963295</wp:posOffset>
                      </wp:positionV>
                      <wp:extent cx="400050" cy="419100"/>
                      <wp:effectExtent l="0" t="0" r="19050" b="19050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D1F1D7E" id="Oval 203" o:spid="_x0000_s1026" style="position:absolute;margin-left:194.55pt;margin-top:75.85pt;width:31.5pt;height:3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2A736FB" wp14:editId="53F51B8A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939800</wp:posOffset>
                      </wp:positionV>
                      <wp:extent cx="400050" cy="419100"/>
                      <wp:effectExtent l="0" t="0" r="19050" b="19050"/>
                      <wp:wrapNone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9D70BAA" id="Oval 198" o:spid="_x0000_s1026" style="position:absolute;margin-left:141.15pt;margin-top:74pt;width:31.5pt;height:3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D2E6D99" wp14:editId="792F7912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29845</wp:posOffset>
                      </wp:positionV>
                      <wp:extent cx="400050" cy="419100"/>
                      <wp:effectExtent l="0" t="0" r="19050" b="19050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9D9F4F1" id="Oval 200" o:spid="_x0000_s1026" style="position:absolute;margin-left:88.8pt;margin-top:2.35pt;width:31.5pt;height:3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D44965C" wp14:editId="3B4913C6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937895</wp:posOffset>
                      </wp:positionV>
                      <wp:extent cx="400050" cy="419100"/>
                      <wp:effectExtent l="0" t="0" r="19050" b="19050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78A2500" id="Oval 197" o:spid="_x0000_s1026" style="position:absolute;margin-left:36.3pt;margin-top:73.85pt;width:31.5pt;height:3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D887049" wp14:editId="7648AD2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50215</wp:posOffset>
                      </wp:positionV>
                      <wp:extent cx="400050" cy="419100"/>
                      <wp:effectExtent l="0" t="0" r="19050" b="19050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27FDF70" id="Oval 199" o:spid="_x0000_s1026" style="position:absolute;margin-left:61.05pt;margin-top:35.45pt;width:31.5pt;height:3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D27D57C" wp14:editId="5C35DCE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4605</wp:posOffset>
                      </wp:positionV>
                      <wp:extent cx="400050" cy="419100"/>
                      <wp:effectExtent l="0" t="0" r="19050" b="19050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09AF201" id="Oval 201" o:spid="_x0000_s1026" style="position:absolute;margin-left:2in;margin-top:1.15pt;width:31.5pt;height:3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96932A3" wp14:editId="73C85614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4605</wp:posOffset>
                      </wp:positionV>
                      <wp:extent cx="400050" cy="419100"/>
                      <wp:effectExtent l="0" t="0" r="19050" b="19050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05E3F09" id="Oval 202" o:spid="_x0000_s1026" style="position:absolute;margin-left:192pt;margin-top:1.15pt;width:31.5pt;height:3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A462E2">
              <w:tab/>
            </w:r>
          </w:p>
        </w:tc>
        <w:tc>
          <w:tcPr>
            <w:tcW w:w="5040" w:type="dxa"/>
          </w:tcPr>
          <w:p w14:paraId="0DB93A15" w14:textId="77777777" w:rsidR="00A462E2" w:rsidRDefault="006A51A3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79B2650" wp14:editId="4619BE6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116330</wp:posOffset>
                      </wp:positionV>
                      <wp:extent cx="400050" cy="419100"/>
                      <wp:effectExtent l="0" t="0" r="19050" b="19050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1FA214C" id="Oval 207" o:spid="_x0000_s1026" style="position:absolute;margin-left:87.9pt;margin-top:87.9pt;width:31.5pt;height:3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4A9579E" wp14:editId="4F93341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8275</wp:posOffset>
                      </wp:positionV>
                      <wp:extent cx="400050" cy="419100"/>
                      <wp:effectExtent l="0" t="0" r="19050" b="19050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0266690" id="Oval 209" o:spid="_x0000_s1026" style="position:absolute;margin-left:85.5pt;margin-top:13.25pt;width:31.5pt;height:3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D41710D" wp14:editId="329AE9BF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326390</wp:posOffset>
                      </wp:positionV>
                      <wp:extent cx="400050" cy="419100"/>
                      <wp:effectExtent l="0" t="0" r="19050" b="19050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EAA01A0" id="Oval 210" o:spid="_x0000_s1026" style="position:absolute;margin-left:159pt;margin-top:25.7pt;width:31.5pt;height:3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C061F0C" wp14:editId="11E20753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835025</wp:posOffset>
                      </wp:positionV>
                      <wp:extent cx="400050" cy="419100"/>
                      <wp:effectExtent l="0" t="0" r="19050" b="19050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25637D9" id="Oval 211" o:spid="_x0000_s1026" style="position:absolute;margin-left:159.9pt;margin-top:65.75pt;width:31.5pt;height:3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73FA749" wp14:editId="500174D5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45795</wp:posOffset>
                      </wp:positionV>
                      <wp:extent cx="400050" cy="419100"/>
                      <wp:effectExtent l="0" t="0" r="19050" b="19050"/>
                      <wp:wrapNone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97BF75B" id="Oval 205" o:spid="_x0000_s1026" style="position:absolute;margin-left:45.9pt;margin-top:50.85pt;width:31.5pt;height:3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EBFCFF" wp14:editId="1255B8E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120140</wp:posOffset>
                      </wp:positionV>
                      <wp:extent cx="400050" cy="419100"/>
                      <wp:effectExtent l="0" t="0" r="19050" b="19050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D73B0E8" id="Oval 212" o:spid="_x0000_s1026" style="position:absolute;margin-left:44.7pt;margin-top:88.2pt;width:31.5pt;height:3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DA234F9" wp14:editId="52D73F3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645795</wp:posOffset>
                      </wp:positionV>
                      <wp:extent cx="400050" cy="419100"/>
                      <wp:effectExtent l="0" t="0" r="19050" b="19050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DEFA836" id="Oval 206" o:spid="_x0000_s1026" style="position:absolute;margin-left:86.7pt;margin-top:50.85pt;width:31.5pt;height:3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A156D5" wp14:editId="168CFD2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68275</wp:posOffset>
                      </wp:positionV>
                      <wp:extent cx="400050" cy="419100"/>
                      <wp:effectExtent l="0" t="0" r="19050" b="19050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098B089" id="Oval 208" o:spid="_x0000_s1026" style="position:absolute;margin-left:45.75pt;margin-top:13.25pt;width:31.5pt;height:3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6D922263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1571A62F" w14:textId="77777777" w:rsidR="00A462E2" w:rsidRDefault="006A51A3" w:rsidP="001607E0">
            <w:pPr>
              <w:tabs>
                <w:tab w:val="left" w:pos="418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9D8777E" wp14:editId="406CEAB3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56210</wp:posOffset>
                      </wp:positionV>
                      <wp:extent cx="400050" cy="419100"/>
                      <wp:effectExtent l="0" t="0" r="19050" b="19050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8CC3620" id="Oval 219" o:spid="_x0000_s1026" style="position:absolute;margin-left:151.5pt;margin-top:12.3pt;width:31.5pt;height:3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D74AB45" wp14:editId="6FDB5286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689610</wp:posOffset>
                      </wp:positionV>
                      <wp:extent cx="400050" cy="419100"/>
                      <wp:effectExtent l="0" t="0" r="19050" b="19050"/>
                      <wp:wrapNone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DD7A644" id="Oval 215" o:spid="_x0000_s1026" style="position:absolute;margin-left:153.3pt;margin-top:54.3pt;width:31.5pt;height:3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BF9E46D" wp14:editId="4CBD0C4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200150</wp:posOffset>
                      </wp:positionV>
                      <wp:extent cx="400050" cy="419100"/>
                      <wp:effectExtent l="0" t="0" r="19050" b="19050"/>
                      <wp:wrapNone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5ABD928" id="Oval 217" o:spid="_x0000_s1026" style="position:absolute;margin-left:109.5pt;margin-top:94.5pt;width:31.5pt;height:3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B8CE21A" wp14:editId="36CABEE9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40970</wp:posOffset>
                      </wp:positionV>
                      <wp:extent cx="400050" cy="419100"/>
                      <wp:effectExtent l="0" t="0" r="19050" b="1905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05F95A6" id="Oval 218" o:spid="_x0000_s1026" style="position:absolute;margin-left:109.05pt;margin-top:11.1pt;width:31.5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B0AC4B7" wp14:editId="072972A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181735</wp:posOffset>
                      </wp:positionV>
                      <wp:extent cx="400050" cy="419100"/>
                      <wp:effectExtent l="0" t="0" r="19050" b="19050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008222A" id="Oval 216" o:spid="_x0000_s1026" style="position:absolute;margin-left:65.7pt;margin-top:93.05pt;width:31.5pt;height:3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C213AA7" wp14:editId="01D3F06A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39700</wp:posOffset>
                      </wp:positionV>
                      <wp:extent cx="400050" cy="419100"/>
                      <wp:effectExtent l="0" t="0" r="19050" b="19050"/>
                      <wp:wrapNone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B07E2A5" id="Oval 213" o:spid="_x0000_s1026" style="position:absolute;margin-left:67.8pt;margin-top:11pt;width:31.5pt;height:3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ABABA85" wp14:editId="28925A0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51510</wp:posOffset>
                      </wp:positionV>
                      <wp:extent cx="400050" cy="419100"/>
                      <wp:effectExtent l="0" t="0" r="19050" b="19050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2E0CEB9" id="Oval 220" o:spid="_x0000_s1026" style="position:absolute;margin-left:66pt;margin-top:51.3pt;width:31.5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193D978" wp14:editId="700A82CB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1192530</wp:posOffset>
                      </wp:positionV>
                      <wp:extent cx="400050" cy="419100"/>
                      <wp:effectExtent l="0" t="0" r="19050" b="1905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45C7B2C" id="Oval 214" o:spid="_x0000_s1026" style="position:absolute;margin-left:154.05pt;margin-top:93.9pt;width:31.5pt;height:3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44010E46" w14:textId="77777777" w:rsidR="00A462E2" w:rsidRDefault="00A462E2" w:rsidP="001607E0">
            <w:pPr>
              <w:ind w:left="126" w:right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E489A68" wp14:editId="225880F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53035</wp:posOffset>
                      </wp:positionV>
                      <wp:extent cx="342900" cy="371475"/>
                      <wp:effectExtent l="0" t="0" r="19050" b="28575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6FA32F7" id="Oval 234" o:spid="_x0000_s1026" style="position:absolute;margin-left:111pt;margin-top:12.05pt;width:27pt;height:2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mZ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  <w:p w14:paraId="778D6BEB" w14:textId="77777777" w:rsidR="00A462E2" w:rsidRDefault="00A462E2" w:rsidP="001607E0"/>
          <w:p w14:paraId="07720412" w14:textId="77777777" w:rsidR="00A462E2" w:rsidRDefault="00A462E2" w:rsidP="001607E0"/>
          <w:p w14:paraId="3C12D705" w14:textId="77777777" w:rsidR="00A462E2" w:rsidRDefault="00A462E2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8576C60" wp14:editId="0CE57C04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177800</wp:posOffset>
                      </wp:positionV>
                      <wp:extent cx="342900" cy="371475"/>
                      <wp:effectExtent l="0" t="0" r="19050" b="28575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12BAAA7" id="Oval 240" o:spid="_x0000_s1026" style="position:absolute;margin-left:190.5pt;margin-top:14pt;width:27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  <w:p w14:paraId="39CFA24C" w14:textId="77777777" w:rsidR="00A462E2" w:rsidRPr="00EC4437" w:rsidRDefault="00A462E2" w:rsidP="001607E0">
            <w:pPr>
              <w:tabs>
                <w:tab w:val="left" w:pos="39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AD35076" wp14:editId="77C2A2BE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7145</wp:posOffset>
                      </wp:positionV>
                      <wp:extent cx="342900" cy="371475"/>
                      <wp:effectExtent l="0" t="0" r="19050" b="28575"/>
                      <wp:wrapNone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63FE441" id="Oval 241" o:spid="_x0000_s1026" style="position:absolute;margin-left:221.25pt;margin-top:1.35pt;width:27pt;height:29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0EA581A" wp14:editId="39428156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6510</wp:posOffset>
                      </wp:positionV>
                      <wp:extent cx="342900" cy="371475"/>
                      <wp:effectExtent l="0" t="0" r="19050" b="28575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6715E56" id="Oval 239" o:spid="_x0000_s1026" style="position:absolute;margin-left:160.5pt;margin-top:1.3pt;width:27pt;height:2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fM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7689A4F" wp14:editId="12F4946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6195</wp:posOffset>
                      </wp:positionV>
                      <wp:extent cx="342900" cy="371475"/>
                      <wp:effectExtent l="0" t="0" r="19050" b="28575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79676B2" id="Oval 238" o:spid="_x0000_s1026" style="position:absolute;margin-left:129.75pt;margin-top:2.85pt;width:27pt;height:29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Xq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BED123F" wp14:editId="60E1DFE3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3020</wp:posOffset>
                      </wp:positionV>
                      <wp:extent cx="342900" cy="371475"/>
                      <wp:effectExtent l="0" t="0" r="19050" b="28575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FB7E3C1" id="Oval 235" o:spid="_x0000_s1026" style="position:absolute;margin-left:98.25pt;margin-top:2.6pt;width:27pt;height:29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u/kQ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45701F9" wp14:editId="28F386A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6830</wp:posOffset>
                      </wp:positionV>
                      <wp:extent cx="342900" cy="371475"/>
                      <wp:effectExtent l="0" t="0" r="19050" b="28575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792BB62" id="Oval 237" o:spid="_x0000_s1026" style="position:absolute;margin-left:66.75pt;margin-top:2.9pt;width:27pt;height:2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7zjwIAAK0FAAAOAAAAZHJzL2Uyb0RvYy54bWysVN9PGzEMfp+0/yHK+7i7UtZ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1806173" wp14:editId="55272A87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2860</wp:posOffset>
                      </wp:positionV>
                      <wp:extent cx="342900" cy="371475"/>
                      <wp:effectExtent l="0" t="0" r="19050" b="28575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0DBA8C7" id="Oval 228" o:spid="_x0000_s1026" style="position:absolute;margin-left:35.3pt;margin-top:1.8pt;width:27pt;height:2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A976E42" wp14:editId="7E6DC56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7305</wp:posOffset>
                      </wp:positionV>
                      <wp:extent cx="342900" cy="371475"/>
                      <wp:effectExtent l="0" t="0" r="19050" b="28575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1A9441A" id="Oval 236" o:spid="_x0000_s1026" style="position:absolute;margin-left:5.25pt;margin-top:2.15pt;width:27pt;height:2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tab/>
            </w:r>
          </w:p>
        </w:tc>
      </w:tr>
      <w:tr w:rsidR="00A462E2" w14:paraId="16B95908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1A3E1592" w14:textId="77777777" w:rsidR="00A462E2" w:rsidRDefault="00A462E2" w:rsidP="001607E0">
            <w:pPr>
              <w:tabs>
                <w:tab w:val="left" w:pos="4185"/>
              </w:tabs>
              <w:rPr>
                <w:noProof/>
              </w:rPr>
            </w:pPr>
          </w:p>
          <w:p w14:paraId="5ACE4134" w14:textId="77777777" w:rsidR="00A462E2" w:rsidRDefault="006A51A3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43BAC35" wp14:editId="104A3D5B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22555</wp:posOffset>
                      </wp:positionV>
                      <wp:extent cx="342900" cy="371475"/>
                      <wp:effectExtent l="0" t="0" r="19050" b="28575"/>
                      <wp:wrapNone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FD7DCCB" id="Oval 242" o:spid="_x0000_s1026" style="position:absolute;margin-left:63.45pt;margin-top:9.65pt;width:27pt;height:29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B208635" wp14:editId="79C950EE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20650</wp:posOffset>
                      </wp:positionV>
                      <wp:extent cx="342900" cy="371475"/>
                      <wp:effectExtent l="0" t="0" r="19050" b="28575"/>
                      <wp:wrapNone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3CC4DD0" id="Oval 244" o:spid="_x0000_s1026" style="position:absolute;margin-left:29.4pt;margin-top:9.5pt;width:27pt;height:2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</w:p>
          <w:p w14:paraId="35A84673" w14:textId="77777777" w:rsidR="00A462E2" w:rsidRDefault="006A51A3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B32A4B6" wp14:editId="20E5A379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64770</wp:posOffset>
                      </wp:positionV>
                      <wp:extent cx="342900" cy="371475"/>
                      <wp:effectExtent l="0" t="0" r="19050" b="28575"/>
                      <wp:wrapNone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7AA91E8" id="Oval 249" o:spid="_x0000_s1026" style="position:absolute;margin-left:171.9pt;margin-top:5.1pt;width:27pt;height:2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nf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  <w:p w14:paraId="13A38C76" w14:textId="77777777" w:rsidR="00A462E2" w:rsidRPr="00EC4437" w:rsidRDefault="006A51A3" w:rsidP="001607E0">
            <w:pPr>
              <w:tabs>
                <w:tab w:val="left" w:pos="41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4BD2C21" wp14:editId="0852B94C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372745</wp:posOffset>
                      </wp:positionV>
                      <wp:extent cx="342900" cy="371475"/>
                      <wp:effectExtent l="0" t="0" r="19050" b="28575"/>
                      <wp:wrapNone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3789414" id="Oval 250" o:spid="_x0000_s1026" style="position:absolute;margin-left:173.25pt;margin-top:29.35pt;width:27pt;height:2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NRjgIAAK0FAAAOAAAAZHJzL2Uyb0RvYy54bWysVN9PGzEMfp+0/yHK+7i70o5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89B3AC6" wp14:editId="262AB78A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246380</wp:posOffset>
                      </wp:positionV>
                      <wp:extent cx="342900" cy="371475"/>
                      <wp:effectExtent l="0" t="0" r="19050" b="28575"/>
                      <wp:wrapNone/>
                      <wp:docPr id="248" name="Oval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FAD5D56" id="Oval 248" o:spid="_x0000_s1026" style="position:absolute;margin-left:103.5pt;margin-top:19.4pt;width:27pt;height:2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FCFFB67" wp14:editId="78EC893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88340</wp:posOffset>
                      </wp:positionV>
                      <wp:extent cx="342900" cy="371475"/>
                      <wp:effectExtent l="0" t="0" r="19050" b="28575"/>
                      <wp:wrapNone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CA4D44E" id="Oval 243" o:spid="_x0000_s1026" style="position:absolute;margin-left:66.15pt;margin-top:54.2pt;width:27pt;height:2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t4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557F06C" wp14:editId="39AF2DFC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38760</wp:posOffset>
                      </wp:positionV>
                      <wp:extent cx="342900" cy="371475"/>
                      <wp:effectExtent l="0" t="0" r="19050" b="28575"/>
                      <wp:wrapNone/>
                      <wp:docPr id="247" name="Oval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FFCF1D5" id="Oval 247" o:spid="_x0000_s1026" style="position:absolute;margin-left:65.1pt;margin-top:18.8pt;width:27pt;height:2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DgjwIAAK0FAAAOAAAAZHJzL2Uyb0RvYy54bWysVN9PGzEMfp+0/yHK+7i7UtZ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083F2B8" wp14:editId="31032BFA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76275</wp:posOffset>
                      </wp:positionV>
                      <wp:extent cx="342900" cy="371475"/>
                      <wp:effectExtent l="0" t="0" r="19050" b="28575"/>
                      <wp:wrapNone/>
                      <wp:docPr id="246" name="Ova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8FC13BE" id="Oval 246" o:spid="_x0000_s1026" style="position:absolute;margin-left:27.9pt;margin-top:53.25pt;width:27pt;height:2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1BAD2F6" wp14:editId="573C099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38760</wp:posOffset>
                      </wp:positionV>
                      <wp:extent cx="342900" cy="371475"/>
                      <wp:effectExtent l="0" t="0" r="19050" b="28575"/>
                      <wp:wrapNone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2D269C7" id="Oval 245" o:spid="_x0000_s1026" style="position:absolute;margin-left:27.9pt;margin-top:18.8pt;width:27pt;height:2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WskQ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" fillcolor="black [3213]" strokecolor="black [3213]" strokeweight="2pt"/>
                  </w:pict>
                </mc:Fallback>
              </mc:AlternateContent>
            </w:r>
            <w:r w:rsidR="00A462E2">
              <w:tab/>
            </w:r>
          </w:p>
        </w:tc>
        <w:tc>
          <w:tcPr>
            <w:tcW w:w="5040" w:type="dxa"/>
          </w:tcPr>
          <w:p w14:paraId="045046D0" w14:textId="77777777" w:rsidR="00A462E2" w:rsidRPr="00F22332" w:rsidRDefault="006A51A3" w:rsidP="001607E0">
            <w:pPr>
              <w:tabs>
                <w:tab w:val="left" w:pos="36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5491171" wp14:editId="4F2EF43E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31140</wp:posOffset>
                      </wp:positionV>
                      <wp:extent cx="342900" cy="371475"/>
                      <wp:effectExtent l="0" t="0" r="19050" b="28575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D3F775C" id="Oval 266" o:spid="_x0000_s1026" style="position:absolute;margin-left:105pt;margin-top:18.2pt;width:27pt;height:2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75CC058" wp14:editId="1C4BD74C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31140</wp:posOffset>
                      </wp:positionV>
                      <wp:extent cx="342900" cy="371475"/>
                      <wp:effectExtent l="0" t="0" r="19050" b="28575"/>
                      <wp:wrapNone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8BEE81C" id="Oval 265" o:spid="_x0000_s1026" style="position:absolute;margin-left:68.25pt;margin-top:18.2pt;width:27pt;height:29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48F4498" wp14:editId="274747B9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42570</wp:posOffset>
                      </wp:positionV>
                      <wp:extent cx="342900" cy="371475"/>
                      <wp:effectExtent l="0" t="0" r="19050" b="28575"/>
                      <wp:wrapNone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7AEAF82" id="Oval 267" o:spid="_x0000_s1026" style="position:absolute;margin-left:144.45pt;margin-top:19.1pt;width:27pt;height:29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4974923" wp14:editId="6ADDC81C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265555</wp:posOffset>
                      </wp:positionV>
                      <wp:extent cx="342900" cy="371475"/>
                      <wp:effectExtent l="0" t="0" r="19050" b="28575"/>
                      <wp:wrapNone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334FBB9" id="Oval 264" o:spid="_x0000_s1026" style="position:absolute;margin-left:146.7pt;margin-top:99.65pt;width:27pt;height:2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952D8E0" wp14:editId="5A56E935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764540</wp:posOffset>
                      </wp:positionV>
                      <wp:extent cx="342900" cy="371475"/>
                      <wp:effectExtent l="0" t="0" r="19050" b="28575"/>
                      <wp:wrapNone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708D511" id="Oval 261" o:spid="_x0000_s1026" style="position:absolute;margin-left:144.9pt;margin-top:60.2pt;width:27pt;height:2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33D7C4E" wp14:editId="78D6A54F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734060</wp:posOffset>
                      </wp:positionV>
                      <wp:extent cx="342900" cy="371475"/>
                      <wp:effectExtent l="0" t="0" r="19050" b="28575"/>
                      <wp:wrapNone/>
                      <wp:docPr id="260" name="Oval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EAA596E" id="Oval 260" o:spid="_x0000_s1026" style="position:absolute;margin-left:107.4pt;margin-top:57.8pt;width:27pt;height:2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D90B3E5" wp14:editId="13523D1F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732155</wp:posOffset>
                      </wp:positionV>
                      <wp:extent cx="342900" cy="371475"/>
                      <wp:effectExtent l="0" t="0" r="19050" b="28575"/>
                      <wp:wrapNone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B574116" id="Oval 259" o:spid="_x0000_s1026" style="position:absolute;margin-left:68.25pt;margin-top:57.65pt;width:27pt;height:29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acjwIAAK0FAAAOAAAAZHJzL2Uyb0RvYy54bWysVN9PGzEMfp+0/yHK+7i70o5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4FF9B70" wp14:editId="6CFAF4F9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275080</wp:posOffset>
                      </wp:positionV>
                      <wp:extent cx="342900" cy="371475"/>
                      <wp:effectExtent l="0" t="0" r="19050" b="28575"/>
                      <wp:wrapNone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6FA9A84" id="Oval 262" o:spid="_x0000_s1026" style="position:absolute;margin-left:67.65pt;margin-top:100.4pt;width:27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94D3C3" wp14:editId="528CE1D7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65555</wp:posOffset>
                      </wp:positionV>
                      <wp:extent cx="342900" cy="371475"/>
                      <wp:effectExtent l="0" t="0" r="19050" b="28575"/>
                      <wp:wrapNone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09F98AB" id="Oval 263" o:spid="_x0000_s1026" style="position:absolute;margin-left:107.4pt;margin-top:99.65pt;width:27pt;height:2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1C0D4A5" wp14:editId="5DAA61C1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8305165</wp:posOffset>
                      </wp:positionV>
                      <wp:extent cx="342900" cy="371475"/>
                      <wp:effectExtent l="0" t="0" r="19050" b="28575"/>
                      <wp:wrapNone/>
                      <wp:docPr id="258" name="Ova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7DC8678" id="Oval 258" o:spid="_x0000_s1026" style="position:absolute;margin-left:314.3pt;margin-top:653.95pt;width:27pt;height:2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S6jwIAAK0FAAAOAAAAZHJzL2Uyb0RvYy54bWysVN9PGzEMfp+0/yHK+7i70o5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6EBB68A9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5F99359C" w14:textId="77777777" w:rsidR="00A462E2" w:rsidRDefault="00A462E2" w:rsidP="001607E0">
            <w:pPr>
              <w:tabs>
                <w:tab w:val="left" w:pos="4185"/>
              </w:tabs>
              <w:rPr>
                <w:noProof/>
              </w:rPr>
            </w:pPr>
          </w:p>
          <w:p w14:paraId="13AA9A3C" w14:textId="77777777" w:rsidR="00A462E2" w:rsidRPr="00F22332" w:rsidRDefault="006A51A3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C752292" wp14:editId="64BC3CB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76835</wp:posOffset>
                      </wp:positionV>
                      <wp:extent cx="342900" cy="371475"/>
                      <wp:effectExtent l="0" t="0" r="19050" b="28575"/>
                      <wp:wrapNone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ED7C325" id="Oval 268" o:spid="_x0000_s1026" style="position:absolute;margin-left:131.85pt;margin-top:6.05pt;width:27pt;height:2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47308B0" wp14:editId="6C20FC3C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79375</wp:posOffset>
                      </wp:positionV>
                      <wp:extent cx="342900" cy="371475"/>
                      <wp:effectExtent l="0" t="0" r="19050" b="28575"/>
                      <wp:wrapNone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689F6E6" id="Oval 276" o:spid="_x0000_s1026" style="position:absolute;margin-left:69.9pt;margin-top:6.25pt;width:27pt;height:29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87981C2" wp14:editId="7873C1F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6040</wp:posOffset>
                      </wp:positionV>
                      <wp:extent cx="342900" cy="371475"/>
                      <wp:effectExtent l="0" t="0" r="19050" b="28575"/>
                      <wp:wrapNone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FFC438F" id="Oval 275" o:spid="_x0000_s1026" style="position:absolute;margin-left:17.25pt;margin-top:5.2pt;width:27pt;height:2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BE546C6" wp14:editId="75D8E12F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61595</wp:posOffset>
                      </wp:positionV>
                      <wp:extent cx="342900" cy="371475"/>
                      <wp:effectExtent l="0" t="0" r="19050" b="28575"/>
                      <wp:wrapNone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E42DE6E" id="Oval 269" o:spid="_x0000_s1026" style="position:absolute;margin-left:172.5pt;margin-top:4.85pt;width:27pt;height:2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</w:p>
          <w:p w14:paraId="12EBAD3E" w14:textId="77777777" w:rsidR="00A462E2" w:rsidRDefault="00A462E2" w:rsidP="001607E0"/>
          <w:p w14:paraId="7661D4E6" w14:textId="77777777" w:rsidR="00A462E2" w:rsidRDefault="006A51A3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C43BE50" wp14:editId="6DE8CED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6525</wp:posOffset>
                      </wp:positionV>
                      <wp:extent cx="342900" cy="371475"/>
                      <wp:effectExtent l="0" t="0" r="19050" b="28575"/>
                      <wp:wrapNone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5E57C9E" id="Oval 271" o:spid="_x0000_s1026" style="position:absolute;margin-left:45pt;margin-top:10.75pt;width:27pt;height:29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</w:p>
          <w:p w14:paraId="2231704C" w14:textId="77777777" w:rsidR="00A462E2" w:rsidRPr="00F22332" w:rsidRDefault="006A51A3" w:rsidP="001607E0">
            <w:pPr>
              <w:tabs>
                <w:tab w:val="left" w:pos="18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752F3E8" wp14:editId="6463C5F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73380</wp:posOffset>
                      </wp:positionV>
                      <wp:extent cx="342900" cy="371475"/>
                      <wp:effectExtent l="0" t="0" r="19050" b="28575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656362F" id="Oval 270" o:spid="_x0000_s1026" style="position:absolute;margin-left:20.1pt;margin-top:29.4pt;width:27pt;height:29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zXjgIAAK0FAAAOAAAAZHJzL2Uyb0RvYy54bWysVN9PGzEMfp+0/yHK+7i7UtZ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2ADDDBB" wp14:editId="432042B3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373380</wp:posOffset>
                      </wp:positionV>
                      <wp:extent cx="342900" cy="371475"/>
                      <wp:effectExtent l="0" t="0" r="19050" b="28575"/>
                      <wp:wrapNone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8BC5477" id="Oval 274" o:spid="_x0000_s1026" style="position:absolute;margin-left:177.3pt;margin-top:29.4pt;width:27pt;height:29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dPjwIAAK0FAAAOAAAAZHJzL2Uyb0RvYy54bWysVN9PGzEMfp+0/yHK+7i7UtZ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7AB98DB" wp14:editId="1D13DC82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364490</wp:posOffset>
                      </wp:positionV>
                      <wp:extent cx="342900" cy="371475"/>
                      <wp:effectExtent l="0" t="0" r="19050" b="28575"/>
                      <wp:wrapNone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AB2EF58" id="Oval 273" o:spid="_x0000_s1026" style="position:absolute;margin-left:130.5pt;margin-top:28.7pt;width:27pt;height:2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u9jwIAAK0FAAAOAAAAZHJzL2Uyb0RvYy54bWysVN9PGzEMfp+0/yHK+7i7UtZ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DFF1DA0" wp14:editId="5F205804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372110</wp:posOffset>
                      </wp:positionV>
                      <wp:extent cx="342900" cy="371475"/>
                      <wp:effectExtent l="0" t="0" r="19050" b="28575"/>
                      <wp:wrapNone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5EB543F" id="Oval 272" o:spid="_x0000_s1026" style="position:absolute;margin-left:73.95pt;margin-top:29.3pt;width:27pt;height:29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A462E2">
              <w:tab/>
            </w:r>
          </w:p>
        </w:tc>
        <w:tc>
          <w:tcPr>
            <w:tcW w:w="5040" w:type="dxa"/>
          </w:tcPr>
          <w:p w14:paraId="5DADC715" w14:textId="77777777" w:rsidR="00A462E2" w:rsidRDefault="00A462E2" w:rsidP="001607E0">
            <w:pPr>
              <w:tabs>
                <w:tab w:val="left" w:pos="367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6DD89EF" wp14:editId="2C01990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909320</wp:posOffset>
                      </wp:positionV>
                      <wp:extent cx="342900" cy="371475"/>
                      <wp:effectExtent l="0" t="0" r="19050" b="28575"/>
                      <wp:wrapNone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43FD40C" id="Oval 277" o:spid="_x0000_s1026" style="position:absolute;margin-left:48.75pt;margin-top:71.6pt;width:27pt;height:29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ljwIAAK0FAAAOAAAAZHJzL2Uyb0RvYy54bWysVN9PGzEMfp+0/yHK+7i7UtZ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458571E" wp14:editId="5C12EEDE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899795</wp:posOffset>
                      </wp:positionV>
                      <wp:extent cx="342900" cy="371475"/>
                      <wp:effectExtent l="0" t="0" r="19050" b="28575"/>
                      <wp:wrapNone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E01A0D0" id="Oval 279" o:spid="_x0000_s1026" style="position:absolute;margin-left:85.5pt;margin-top:70.85pt;width:27pt;height:29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kajwIAAK0FAAAOAAAAZHJzL2Uyb0RvYy54bWysVN9PGzEMfp+0/yHK+7i7UtZ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D6293BD" wp14:editId="29CA9260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909320</wp:posOffset>
                      </wp:positionV>
                      <wp:extent cx="342900" cy="371475"/>
                      <wp:effectExtent l="0" t="0" r="19050" b="28575"/>
                      <wp:wrapNone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8B1F199" id="Oval 280" o:spid="_x0000_s1026" style="position:absolute;margin-left:124.5pt;margin-top:71.6pt;width:27pt;height:29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B5E491C" wp14:editId="4B27A803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918845</wp:posOffset>
                      </wp:positionV>
                      <wp:extent cx="342900" cy="371475"/>
                      <wp:effectExtent l="0" t="0" r="19050" b="28575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E4C1581" id="Oval 281" o:spid="_x0000_s1026" style="position:absolute;margin-left:162pt;margin-top:72.35pt;width:27pt;height:29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B656A0F" wp14:editId="0CA29BAB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37820</wp:posOffset>
                      </wp:positionV>
                      <wp:extent cx="342900" cy="371475"/>
                      <wp:effectExtent l="0" t="0" r="19050" b="28575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9935F3A" id="Oval 285" o:spid="_x0000_s1026" style="position:absolute;margin-left:187.5pt;margin-top:26.6pt;width:27pt;height:29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53A96E8" wp14:editId="43BC2D6E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328295</wp:posOffset>
                      </wp:positionV>
                      <wp:extent cx="342900" cy="371475"/>
                      <wp:effectExtent l="0" t="0" r="19050" b="28575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A7C7720" id="Oval 284" o:spid="_x0000_s1026" style="position:absolute;margin-left:146.25pt;margin-top:25.85pt;width:27pt;height:29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527A510" wp14:editId="7CF410F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328295</wp:posOffset>
                      </wp:positionV>
                      <wp:extent cx="342900" cy="371475"/>
                      <wp:effectExtent l="0" t="0" r="19050" b="28575"/>
                      <wp:wrapNone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2E42B95" id="Oval 283" o:spid="_x0000_s1026" style="position:absolute;margin-left:104.25pt;margin-top:25.85pt;width:27pt;height:29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A3B5F0C" wp14:editId="12BA135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37820</wp:posOffset>
                      </wp:positionV>
                      <wp:extent cx="342900" cy="371475"/>
                      <wp:effectExtent l="0" t="0" r="19050" b="28575"/>
                      <wp:wrapNone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5B838B9" id="Oval 282" o:spid="_x0000_s1026" style="position:absolute;margin-left:66pt;margin-top:26.6pt;width:27pt;height:29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78400F7" wp14:editId="6E25C4D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47345</wp:posOffset>
                      </wp:positionV>
                      <wp:extent cx="342900" cy="371475"/>
                      <wp:effectExtent l="0" t="0" r="19050" b="28575"/>
                      <wp:wrapNone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993B1FF" id="Oval 278" o:spid="_x0000_s1026" style="position:absolute;margin-left:26.25pt;margin-top:27.35pt;width:27pt;height:29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s8jwIAAK0FAAAOAAAAZHJzL2Uyb0RvYy54bWysVN9PGzEMfp+0/yHK+7i7UtZ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0AABD644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26AB1B26" w14:textId="77777777" w:rsidR="00A462E2" w:rsidRDefault="00A462E2" w:rsidP="001607E0">
            <w:pPr>
              <w:tabs>
                <w:tab w:val="left" w:pos="4185"/>
              </w:tabs>
              <w:rPr>
                <w:noProof/>
              </w:rPr>
            </w:pPr>
          </w:p>
          <w:p w14:paraId="0D3D4F1C" w14:textId="77777777" w:rsidR="00A462E2" w:rsidRPr="00F22332" w:rsidRDefault="00A462E2" w:rsidP="001607E0">
            <w:pPr>
              <w:tabs>
                <w:tab w:val="left" w:pos="41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9FD6664" wp14:editId="494DCE96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707390</wp:posOffset>
                      </wp:positionV>
                      <wp:extent cx="342900" cy="371475"/>
                      <wp:effectExtent l="0" t="0" r="19050" b="28575"/>
                      <wp:wrapNone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58D3AA2" id="Oval 288" o:spid="_x0000_s1026" style="position:absolute;margin-left:156pt;margin-top:55.7pt;width:27pt;height:29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8FB3C8A" wp14:editId="694E511F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690245</wp:posOffset>
                      </wp:positionV>
                      <wp:extent cx="342900" cy="371475"/>
                      <wp:effectExtent l="0" t="0" r="19050" b="28575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7EE1A41" id="Oval 287" o:spid="_x0000_s1026" style="position:absolute;margin-left:114pt;margin-top:54.35pt;width:27pt;height:29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C8B0E0A" wp14:editId="7DA69887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00405</wp:posOffset>
                      </wp:positionV>
                      <wp:extent cx="342900" cy="371475"/>
                      <wp:effectExtent l="0" t="0" r="19050" b="28575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4E56DE7" id="Oval 286" o:spid="_x0000_s1026" style="position:absolute;margin-left:67.5pt;margin-top:55.15pt;width:27pt;height:2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B367FD4" wp14:editId="74D2F3E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98425</wp:posOffset>
                      </wp:positionV>
                      <wp:extent cx="342900" cy="371475"/>
                      <wp:effectExtent l="0" t="0" r="19050" b="28575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34F1930" id="Oval 289" o:spid="_x0000_s1026" style="position:absolute;margin-left:26.25pt;margin-top:7.75pt;width:27pt;height:29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BE3E9EA" wp14:editId="51919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8425</wp:posOffset>
                      </wp:positionV>
                      <wp:extent cx="342900" cy="371475"/>
                      <wp:effectExtent l="0" t="0" r="19050" b="28575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1498124" id="Oval 290" o:spid="_x0000_s1026" style="position:absolute;margin-left:65.25pt;margin-top:7.75pt;width:27pt;height:29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AA9AE16" wp14:editId="3A886413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98425</wp:posOffset>
                      </wp:positionV>
                      <wp:extent cx="342900" cy="371475"/>
                      <wp:effectExtent l="0" t="0" r="19050" b="28575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933FF07" id="Oval 291" o:spid="_x0000_s1026" style="position:absolute;margin-left:103.5pt;margin-top:7.75pt;width:27pt;height:2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D73FDD4" wp14:editId="05DD6817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97790</wp:posOffset>
                      </wp:positionV>
                      <wp:extent cx="342900" cy="371475"/>
                      <wp:effectExtent l="0" t="0" r="19050" b="28575"/>
                      <wp:wrapNone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DA50D07" id="Oval 293" o:spid="_x0000_s1026" style="position:absolute;margin-left:175.5pt;margin-top:7.7pt;width:27pt;height:2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aa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9EEE511" wp14:editId="7CD6852E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98425</wp:posOffset>
                      </wp:positionV>
                      <wp:extent cx="342900" cy="371475"/>
                      <wp:effectExtent l="0" t="0" r="19050" b="28575"/>
                      <wp:wrapNone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CBAD31D" id="Oval 292" o:spid="_x0000_s1026" style="position:absolute;margin-left:140.25pt;margin-top:7.75pt;width:27pt;height:29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CC024E7" wp14:editId="0254A10A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79375</wp:posOffset>
                      </wp:positionV>
                      <wp:extent cx="342900" cy="371475"/>
                      <wp:effectExtent l="0" t="0" r="19050" b="28575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BF64580" id="Oval 294" o:spid="_x0000_s1026" style="position:absolute;margin-left:211.5pt;margin-top:6.25pt;width:27pt;height:29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po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tab/>
            </w:r>
          </w:p>
        </w:tc>
        <w:tc>
          <w:tcPr>
            <w:tcW w:w="5040" w:type="dxa"/>
          </w:tcPr>
          <w:p w14:paraId="04109189" w14:textId="77777777" w:rsidR="00A462E2" w:rsidRDefault="006A51A3" w:rsidP="001607E0">
            <w:pPr>
              <w:tabs>
                <w:tab w:val="left" w:pos="367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3B2BE6D" wp14:editId="7B3FFB24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108710</wp:posOffset>
                      </wp:positionV>
                      <wp:extent cx="342900" cy="371475"/>
                      <wp:effectExtent l="0" t="0" r="19050" b="28575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88BE040" id="Oval 297" o:spid="_x0000_s1026" style="position:absolute;margin-left:115.5pt;margin-top:87.3pt;width:27pt;height:2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0CjwIAAK0FAAAOAAAAZHJzL2Uyb0RvYy54bWysVN9PGzEMfp+0/yHK+7i7UtZ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09296F8" wp14:editId="72B67F3C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122680</wp:posOffset>
                      </wp:positionV>
                      <wp:extent cx="342900" cy="371475"/>
                      <wp:effectExtent l="0" t="0" r="19050" b="28575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30A9CAF" id="Oval 295" o:spid="_x0000_s1026" style="position:absolute;margin-left:81.6pt;margin-top:88.4pt;width:27pt;height:29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hOkQ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E3C0426" wp14:editId="3F78209D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270510</wp:posOffset>
                      </wp:positionV>
                      <wp:extent cx="342900" cy="371475"/>
                      <wp:effectExtent l="0" t="0" r="19050" b="28575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1B2160C" id="Oval 301" o:spid="_x0000_s1026" style="position:absolute;margin-left:151.5pt;margin-top:21.3pt;width:27pt;height:2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E87F5B5" wp14:editId="40EA165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70510</wp:posOffset>
                      </wp:positionV>
                      <wp:extent cx="342900" cy="371475"/>
                      <wp:effectExtent l="0" t="0" r="19050" b="28575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1B8531B" id="Oval 299" o:spid="_x0000_s1026" style="position:absolute;margin-left:77.7pt;margin-top:21.3pt;width:27pt;height:29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Q9jwIAAK0FAAAOAAAAZHJzL2Uyb0RvYy54bWysVN9PGzEMfp+0/yHK+7i7UsZa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F66FB1D" wp14:editId="5CBC71A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70510</wp:posOffset>
                      </wp:positionV>
                      <wp:extent cx="342900" cy="371475"/>
                      <wp:effectExtent l="0" t="0" r="19050" b="28575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D09E5BB" id="Oval 298" o:spid="_x0000_s1026" style="position:absolute;margin-left:44.85pt;margin-top:21.3pt;width:27pt;height:29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Yb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460357C" wp14:editId="39F0A38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674370</wp:posOffset>
                      </wp:positionV>
                      <wp:extent cx="342900" cy="371475"/>
                      <wp:effectExtent l="0" t="0" r="19050" b="28575"/>
                      <wp:wrapNone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5428E67" id="Oval 296" o:spid="_x0000_s1026" style="position:absolute;margin-left:61.05pt;margin-top:53.1pt;width:27pt;height:29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FBE1E79" wp14:editId="1BA3FD26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674370</wp:posOffset>
                      </wp:positionV>
                      <wp:extent cx="342900" cy="371475"/>
                      <wp:effectExtent l="0" t="0" r="19050" b="28575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3571FDD" id="Oval 302" o:spid="_x0000_s1026" style="position:absolute;margin-left:95.1pt;margin-top:53.1pt;width:27pt;height:29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kaq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D335193" wp14:editId="34CD6C24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75005</wp:posOffset>
                      </wp:positionV>
                      <wp:extent cx="342900" cy="371475"/>
                      <wp:effectExtent l="0" t="0" r="19050" b="28575"/>
                      <wp:wrapNone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F452E6D" id="Oval 303" o:spid="_x0000_s1026" style="position:absolute;margin-left:133.05pt;margin-top:53.15pt;width:27pt;height:29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SMjwIAAK0FAAAOAAAAZHJzL2Uyb0RvYy54bWysVN9PGzEMfp+0/yHK+7i7tox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7BA5EBE" wp14:editId="53D18BAB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71145</wp:posOffset>
                      </wp:positionV>
                      <wp:extent cx="342900" cy="371475"/>
                      <wp:effectExtent l="0" t="0" r="19050" b="28575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E9CE679" id="Oval 300" o:spid="_x0000_s1026" style="position:absolute;margin-left:115.5pt;margin-top:21.35pt;width:27pt;height:29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Pmjg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63ED9520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7D47A998" w14:textId="77777777" w:rsidR="00A462E2" w:rsidRDefault="00A462E2" w:rsidP="001607E0">
            <w:pPr>
              <w:tabs>
                <w:tab w:val="left" w:pos="4185"/>
              </w:tabs>
              <w:rPr>
                <w:noProof/>
              </w:rPr>
            </w:pPr>
          </w:p>
          <w:p w14:paraId="41422394" w14:textId="77777777" w:rsidR="00A462E2" w:rsidRDefault="00A462E2" w:rsidP="001607E0"/>
          <w:p w14:paraId="215BCC3E" w14:textId="77777777" w:rsidR="00A462E2" w:rsidRDefault="00543FA1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8E8077F" wp14:editId="68746DF3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51435</wp:posOffset>
                      </wp:positionV>
                      <wp:extent cx="342900" cy="371475"/>
                      <wp:effectExtent l="0" t="0" r="19050" b="28575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768D1A3" id="Oval 310" o:spid="_x0000_s1026" style="position:absolute;margin-left:133.2pt;margin-top:4.05pt;width:27pt;height:29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yljg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5AAE2CF" wp14:editId="17CC0FBF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51435</wp:posOffset>
                      </wp:positionV>
                      <wp:extent cx="342900" cy="371475"/>
                      <wp:effectExtent l="0" t="0" r="19050" b="28575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10EAD0B" id="Oval 308" o:spid="_x0000_s1026" style="position:absolute;margin-left:91.35pt;margin-top:4.05pt;width:27pt;height:29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QN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A84BF1F" wp14:editId="21A4CC99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51435</wp:posOffset>
                      </wp:positionV>
                      <wp:extent cx="342900" cy="371475"/>
                      <wp:effectExtent l="0" t="0" r="19050" b="28575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F06E349" id="Oval 307" o:spid="_x0000_s1026" style="position:absolute;margin-left:54.15pt;margin-top:4.05pt;width:27pt;height:29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A49D63C" wp14:editId="0DAC8EA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8260</wp:posOffset>
                      </wp:positionV>
                      <wp:extent cx="342900" cy="371475"/>
                      <wp:effectExtent l="0" t="0" r="19050" b="28575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FFFF5E9" id="Oval 306" o:spid="_x0000_s1026" style="position:absolute;margin-left:17.1pt;margin-top:3.8pt;width:27pt;height:29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  <w:p w14:paraId="59B73A71" w14:textId="77777777" w:rsidR="00A462E2" w:rsidRPr="00F22332" w:rsidRDefault="00543FA1" w:rsidP="001607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FEA0BEA" wp14:editId="40D7E906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358775</wp:posOffset>
                      </wp:positionV>
                      <wp:extent cx="342900" cy="371475"/>
                      <wp:effectExtent l="0" t="0" r="19050" b="28575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E7ACC6B" id="Oval 305" o:spid="_x0000_s1026" style="position:absolute;margin-left:53.55pt;margin-top:28.25pt;width:27pt;height:29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pYkQ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6135CED" wp14:editId="1FE0D07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45440</wp:posOffset>
                      </wp:positionV>
                      <wp:extent cx="342900" cy="371475"/>
                      <wp:effectExtent l="0" t="0" r="19050" b="28575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3CD9A32" id="Oval 304" o:spid="_x0000_s1026" style="position:absolute;margin-left:14.1pt;margin-top:27.2pt;width:27pt;height:29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h+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EA9E29C" wp14:editId="266746CD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366395</wp:posOffset>
                      </wp:positionV>
                      <wp:extent cx="342900" cy="371475"/>
                      <wp:effectExtent l="0" t="0" r="19050" b="28575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493930C" id="Oval 312" o:spid="_x0000_s1026" style="position:absolute;margin-left:92.7pt;margin-top:28.85pt;width:27pt;height:29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np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313EEED" wp14:editId="0EC1ECBE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345440</wp:posOffset>
                      </wp:positionV>
                      <wp:extent cx="342900" cy="371475"/>
                      <wp:effectExtent l="0" t="0" r="19050" b="28575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4EE093E" id="Oval 309" o:spid="_x0000_s1026" style="position:absolute;margin-left:133.2pt;margin-top:27.2pt;width:27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0A3E50E" wp14:editId="6A970E1E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88900</wp:posOffset>
                      </wp:positionV>
                      <wp:extent cx="342900" cy="371475"/>
                      <wp:effectExtent l="0" t="0" r="19050" b="28575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54761AD" id="Oval 311" o:spid="_x0000_s1026" style="position:absolute;margin-left:182.25pt;margin-top:7pt;width:27pt;height:2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6549EBAC" w14:textId="77777777" w:rsidR="00A462E2" w:rsidRDefault="00A462E2" w:rsidP="001607E0">
            <w:pPr>
              <w:tabs>
                <w:tab w:val="left" w:pos="3675"/>
              </w:tabs>
              <w:rPr>
                <w:noProof/>
              </w:rPr>
            </w:pPr>
          </w:p>
          <w:p w14:paraId="5FE31188" w14:textId="77777777" w:rsidR="00A462E2" w:rsidRDefault="00153063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0059267" wp14:editId="30CE5CC6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15570</wp:posOffset>
                      </wp:positionV>
                      <wp:extent cx="323850" cy="352425"/>
                      <wp:effectExtent l="0" t="0" r="19050" b="28575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AC107FF" id="Oval 314" o:spid="_x0000_s1026" style="position:absolute;margin-left:129.45pt;margin-top:9.1pt;width:25.5pt;height:27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  <w:p w14:paraId="25246566" w14:textId="77777777" w:rsidR="00A462E2" w:rsidRDefault="00A462E2" w:rsidP="001607E0"/>
          <w:p w14:paraId="0052CF7A" w14:textId="77777777" w:rsidR="00A462E2" w:rsidRDefault="00153063" w:rsidP="001607E0">
            <w:pPr>
              <w:tabs>
                <w:tab w:val="left" w:pos="3165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4176" behindDoc="0" locked="0" layoutInCell="1" allowOverlap="1" wp14:anchorId="77C9EC39" wp14:editId="18782DD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5420</wp:posOffset>
                      </wp:positionV>
                      <wp:extent cx="3166110" cy="360045"/>
                      <wp:effectExtent l="0" t="552450" r="0" b="554355"/>
                      <wp:wrapNone/>
                      <wp:docPr id="154" name="Group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37552">
                                <a:off x="0" y="0"/>
                                <a:ext cx="3166110" cy="360045"/>
                                <a:chOff x="0" y="0"/>
                                <a:chExt cx="3166110" cy="360045"/>
                              </a:xfrm>
                            </wpg:grpSpPr>
                            <wps:wsp>
                              <wps:cNvPr id="323" name="Oval 323"/>
                              <wps:cNvSpPr/>
                              <wps:spPr>
                                <a:xfrm>
                                  <a:off x="0" y="7620"/>
                                  <a:ext cx="323850" cy="352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Oval 324"/>
                              <wps:cNvSpPr/>
                              <wps:spPr>
                                <a:xfrm>
                                  <a:off x="342900" y="0"/>
                                  <a:ext cx="323850" cy="352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Oval 325"/>
                              <wps:cNvSpPr/>
                              <wps:spPr>
                                <a:xfrm>
                                  <a:off x="708660" y="0"/>
                                  <a:ext cx="323850" cy="352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Oval 326"/>
                              <wps:cNvSpPr/>
                              <wps:spPr>
                                <a:xfrm>
                                  <a:off x="1066800" y="0"/>
                                  <a:ext cx="323850" cy="352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Oval 327"/>
                              <wps:cNvSpPr/>
                              <wps:spPr>
                                <a:xfrm>
                                  <a:off x="1432560" y="7620"/>
                                  <a:ext cx="323850" cy="352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Oval 328"/>
                              <wps:cNvSpPr/>
                              <wps:spPr>
                                <a:xfrm>
                                  <a:off x="1775460" y="7620"/>
                                  <a:ext cx="323850" cy="352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Oval 329"/>
                              <wps:cNvSpPr/>
                              <wps:spPr>
                                <a:xfrm>
                                  <a:off x="2125980" y="7620"/>
                                  <a:ext cx="323850" cy="352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Oval 330"/>
                              <wps:cNvSpPr/>
                              <wps:spPr>
                                <a:xfrm>
                                  <a:off x="2491740" y="7620"/>
                                  <a:ext cx="323850" cy="352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Oval 331"/>
                              <wps:cNvSpPr/>
                              <wps:spPr>
                                <a:xfrm>
                                  <a:off x="2842260" y="0"/>
                                  <a:ext cx="323850" cy="352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25464CD1" id="Group 154" o:spid="_x0000_s1026" style="position:absolute;margin-left:-.9pt;margin-top:14.6pt;width:249.3pt;height:28.35pt;rotation:1460963fd;z-index:251954176" coordsize="3166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">
                      <v:oval id="Oval 323" o:spid="_x0000_s1027" style="position:absolute;top:76;width:323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" fillcolor="black [3213]" strokecolor="black [3213]" strokeweight="2pt"/>
                      <v:oval id="Oval 324" o:spid="_x0000_s1028" style="position:absolute;left:3429;width:323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" fillcolor="black [3213]" strokecolor="black [3213]" strokeweight="2pt"/>
                      <v:oval id="Oval 325" o:spid="_x0000_s1029" style="position:absolute;left:7086;width:323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" fillcolor="black [3213]" strokecolor="black [3213]" strokeweight="2pt"/>
                      <v:oval id="Oval 326" o:spid="_x0000_s1030" style="position:absolute;left:10668;width:323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" fillcolor="black [3213]" strokecolor="black [3213]" strokeweight="2pt"/>
                      <v:oval id="Oval 327" o:spid="_x0000_s1031" style="position:absolute;left:14325;top:76;width:323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" fillcolor="black [3213]" strokecolor="black [3213]" strokeweight="2pt"/>
                      <v:oval id="Oval 328" o:spid="_x0000_s1032" style="position:absolute;left:17754;top:76;width:323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" fillcolor="black [3213]" strokecolor="black [3213]" strokeweight="2pt"/>
                      <v:oval id="Oval 329" o:spid="_x0000_s1033" style="position:absolute;left:21259;top:76;width:323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" fillcolor="black [3213]" strokecolor="black [3213]" strokeweight="2pt"/>
                      <v:oval id="Oval 330" o:spid="_x0000_s1034" style="position:absolute;left:24917;top:76;width:323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" fillcolor="black [3213]" strokecolor="black [3213]" strokeweight="2pt"/>
                      <v:oval id="Oval 331" o:spid="_x0000_s1035" style="position:absolute;left:28422;width:323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" fillcolor="black [3213]" strokecolor="black [3213]" strokeweight="2pt"/>
                    </v:group>
                  </w:pict>
                </mc:Fallback>
              </mc:AlternateContent>
            </w:r>
            <w:r w:rsidR="00A462E2">
              <w:tab/>
            </w:r>
          </w:p>
          <w:p w14:paraId="03EE317F" w14:textId="77777777" w:rsidR="00A462E2" w:rsidRPr="0025595D" w:rsidRDefault="00A462E2" w:rsidP="001607E0">
            <w:pPr>
              <w:tabs>
                <w:tab w:val="left" w:pos="3165"/>
              </w:tabs>
            </w:pPr>
            <w:r>
              <w:tab/>
            </w:r>
          </w:p>
        </w:tc>
      </w:tr>
      <w:tr w:rsidR="00A462E2" w14:paraId="6F24A916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2C7ED97C" w14:textId="77777777" w:rsidR="00A462E2" w:rsidRDefault="00543FA1" w:rsidP="001607E0">
            <w:pPr>
              <w:tabs>
                <w:tab w:val="left" w:pos="19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58235A4" wp14:editId="7F50AD7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62560</wp:posOffset>
                      </wp:positionV>
                      <wp:extent cx="323850" cy="352425"/>
                      <wp:effectExtent l="0" t="0" r="19050" b="28575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28755CC" id="Oval 345" o:spid="_x0000_s1026" style="position:absolute;margin-left:129.6pt;margin-top:12.8pt;width:25.5pt;height:27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</w:p>
          <w:p w14:paraId="196A2A1D" w14:textId="77777777" w:rsidR="00A462E2" w:rsidRPr="0025595D" w:rsidRDefault="00153063" w:rsidP="001607E0">
            <w:pPr>
              <w:tabs>
                <w:tab w:val="left" w:pos="19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51AB239" wp14:editId="7C341D6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045845</wp:posOffset>
                      </wp:positionV>
                      <wp:extent cx="323850" cy="352425"/>
                      <wp:effectExtent l="0" t="0" r="19050" b="28575"/>
                      <wp:wrapNone/>
                      <wp:docPr id="338" name="Ova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269F369" id="Oval 338" o:spid="_x0000_s1026" style="position:absolute;margin-left:62.1pt;margin-top:82.35pt;width:25.5pt;height:27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65808EC" wp14:editId="2A5B3B26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5875</wp:posOffset>
                      </wp:positionV>
                      <wp:extent cx="323850" cy="352425"/>
                      <wp:effectExtent l="0" t="0" r="19050" b="28575"/>
                      <wp:wrapNone/>
                      <wp:docPr id="336" name="Ov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03770E6" id="Oval 336" o:spid="_x0000_s1026" style="position:absolute;margin-left:97.5pt;margin-top:1.25pt;width:25.5pt;height:27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8F8EC90" wp14:editId="5097F5E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068070</wp:posOffset>
                      </wp:positionV>
                      <wp:extent cx="323850" cy="352425"/>
                      <wp:effectExtent l="0" t="0" r="19050" b="28575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74090A7" id="Oval 344" o:spid="_x0000_s1026" style="position:absolute;margin-left:160.8pt;margin-top:84.1pt;width:25.5pt;height:27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0C265FA" wp14:editId="6CCF22B3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036955</wp:posOffset>
                      </wp:positionV>
                      <wp:extent cx="323850" cy="352425"/>
                      <wp:effectExtent l="0" t="0" r="19050" b="28575"/>
                      <wp:wrapNone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4EE229D" id="Oval 343" o:spid="_x0000_s1026" style="position:absolute;margin-left:128.1pt;margin-top:81.65pt;width:25.5pt;height:27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1732908" wp14:editId="19FA096D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049020</wp:posOffset>
                      </wp:positionV>
                      <wp:extent cx="323850" cy="352425"/>
                      <wp:effectExtent l="0" t="0" r="19050" b="28575"/>
                      <wp:wrapNone/>
                      <wp:docPr id="337" name="Oval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7341D6E" id="Oval 337" o:spid="_x0000_s1026" style="position:absolute;margin-left:95.7pt;margin-top:82.6pt;width:25.5pt;height:27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8485531" wp14:editId="79F91449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621665</wp:posOffset>
                      </wp:positionV>
                      <wp:extent cx="323850" cy="352425"/>
                      <wp:effectExtent l="0" t="0" r="19050" b="28575"/>
                      <wp:wrapNone/>
                      <wp:docPr id="339" name="Ova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4E9CBE0" id="Oval 339" o:spid="_x0000_s1026" style="position:absolute;margin-left:63.75pt;margin-top:48.95pt;width:25.5pt;height:27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38C2C67" wp14:editId="13905D3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612140</wp:posOffset>
                      </wp:positionV>
                      <wp:extent cx="323850" cy="352425"/>
                      <wp:effectExtent l="0" t="0" r="19050" b="28575"/>
                      <wp:wrapNone/>
                      <wp:docPr id="340" name="Ova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8943C6F" id="Oval 340" o:spid="_x0000_s1026" style="position:absolute;margin-left:96pt;margin-top:48.2pt;width:25.5pt;height:27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4559D44" wp14:editId="037F04B6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11505</wp:posOffset>
                      </wp:positionV>
                      <wp:extent cx="323850" cy="352425"/>
                      <wp:effectExtent l="0" t="0" r="19050" b="28575"/>
                      <wp:wrapNone/>
                      <wp:docPr id="341" name="Ova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C9E9C68" id="Oval 341" o:spid="_x0000_s1026" style="position:absolute;margin-left:128.25pt;margin-top:48.15pt;width:25.5pt;height:27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AE466C6" wp14:editId="67479DA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603250</wp:posOffset>
                      </wp:positionV>
                      <wp:extent cx="323850" cy="352425"/>
                      <wp:effectExtent l="0" t="0" r="19050" b="28575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99650FA" id="Oval 342" o:spid="_x0000_s1026" style="position:absolute;margin-left:158.25pt;margin-top:47.5pt;width:25.5pt;height:27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="00A462E2">
              <w:tab/>
            </w:r>
          </w:p>
        </w:tc>
        <w:tc>
          <w:tcPr>
            <w:tcW w:w="5040" w:type="dxa"/>
          </w:tcPr>
          <w:p w14:paraId="18DE59A1" w14:textId="77777777" w:rsidR="00A462E2" w:rsidRDefault="00A462E2" w:rsidP="001607E0">
            <w:pPr>
              <w:tabs>
                <w:tab w:val="left" w:pos="3675"/>
              </w:tabs>
              <w:rPr>
                <w:noProof/>
              </w:rPr>
            </w:pPr>
          </w:p>
          <w:p w14:paraId="252126B8" w14:textId="77777777" w:rsidR="00A462E2" w:rsidRDefault="00543FA1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1782D2B" wp14:editId="3A699D1E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30175</wp:posOffset>
                      </wp:positionV>
                      <wp:extent cx="323850" cy="352425"/>
                      <wp:effectExtent l="0" t="0" r="19050" b="28575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0C0F079" id="Oval 347" o:spid="_x0000_s1026" style="position:absolute;margin-left:132pt;margin-top:10.25pt;width:25.5pt;height:27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0BD6138" wp14:editId="7C47423C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53035</wp:posOffset>
                      </wp:positionV>
                      <wp:extent cx="323850" cy="352425"/>
                      <wp:effectExtent l="0" t="0" r="19050" b="28575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50EC004" id="Oval 346" o:spid="_x0000_s1026" style="position:absolute;margin-left:166.5pt;margin-top:12.05pt;width:25.5pt;height:27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4C4EE09" wp14:editId="21ECA66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3035</wp:posOffset>
                      </wp:positionV>
                      <wp:extent cx="323850" cy="352425"/>
                      <wp:effectExtent l="0" t="0" r="19050" b="28575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199B064" id="Oval 350" o:spid="_x0000_s1026" style="position:absolute;margin-left:48pt;margin-top:12.05pt;width:25.5pt;height:27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EB8ED81" wp14:editId="677C1BC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2715</wp:posOffset>
                      </wp:positionV>
                      <wp:extent cx="323850" cy="352425"/>
                      <wp:effectExtent l="0" t="0" r="19050" b="28575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20B5880" id="Oval 355" o:spid="_x0000_s1026" style="position:absolute;margin-left:6.3pt;margin-top:10.45pt;width:25.5pt;height:27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" fillcolor="black [3213]" strokecolor="black [3213]" strokeweight="2pt"/>
                  </w:pict>
                </mc:Fallback>
              </mc:AlternateContent>
            </w:r>
          </w:p>
          <w:p w14:paraId="03D72149" w14:textId="77777777" w:rsidR="00A462E2" w:rsidRPr="0025595D" w:rsidRDefault="00543FA1" w:rsidP="001607E0">
            <w:pPr>
              <w:tabs>
                <w:tab w:val="left" w:pos="32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F4321DA" wp14:editId="6D765945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70535</wp:posOffset>
                      </wp:positionV>
                      <wp:extent cx="323850" cy="352425"/>
                      <wp:effectExtent l="0" t="0" r="19050" b="28575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AD33307" id="Oval 349" o:spid="_x0000_s1026" style="position:absolute;margin-left:48pt;margin-top:37.05pt;width:25.5pt;height:27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04BAB4B" wp14:editId="21F74692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480695</wp:posOffset>
                      </wp:positionV>
                      <wp:extent cx="323850" cy="352425"/>
                      <wp:effectExtent l="0" t="0" r="19050" b="28575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9CB7F5C" id="Oval 351" o:spid="_x0000_s1026" style="position:absolute;margin-left:103.5pt;margin-top:37.85pt;width:25.5pt;height:27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65B1F4A" wp14:editId="10CC21F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2120</wp:posOffset>
                      </wp:positionV>
                      <wp:extent cx="323850" cy="352425"/>
                      <wp:effectExtent l="0" t="0" r="19050" b="28575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602C54D" id="Oval 348" o:spid="_x0000_s1026" style="position:absolute;margin-left:5.25pt;margin-top:35.6pt;width:25.5pt;height:27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23FD088" wp14:editId="652FB60A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80695</wp:posOffset>
                      </wp:positionV>
                      <wp:extent cx="323850" cy="352425"/>
                      <wp:effectExtent l="0" t="0" r="19050" b="28575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8D9FC9C" id="Oval 352" o:spid="_x0000_s1026" style="position:absolute;margin-left:137.25pt;margin-top:37.85pt;width:25.5pt;height:27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2678628" wp14:editId="0892AC4A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461645</wp:posOffset>
                      </wp:positionV>
                      <wp:extent cx="323850" cy="352425"/>
                      <wp:effectExtent l="0" t="0" r="19050" b="28575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94CCDEA" id="Oval 353" o:spid="_x0000_s1026" style="position:absolute;margin-left:171.75pt;margin-top:36.35pt;width:25.5pt;height:27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DE83AD1" wp14:editId="51255D0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71170</wp:posOffset>
                      </wp:positionV>
                      <wp:extent cx="323850" cy="352425"/>
                      <wp:effectExtent l="0" t="0" r="19050" b="28575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63E4144" id="Oval 354" o:spid="_x0000_s1026" style="position:absolute;margin-left:204pt;margin-top:37.1pt;width:25.5pt;height:27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A462E2">
              <w:tab/>
            </w:r>
          </w:p>
        </w:tc>
      </w:tr>
      <w:tr w:rsidR="00A462E2" w14:paraId="1D56659C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6C779A57" w14:textId="77777777" w:rsidR="00A462E2" w:rsidRDefault="00A462E2" w:rsidP="001607E0">
            <w:pPr>
              <w:tabs>
                <w:tab w:val="left" w:pos="1980"/>
              </w:tabs>
              <w:rPr>
                <w:noProof/>
              </w:rPr>
            </w:pPr>
          </w:p>
          <w:p w14:paraId="4368E46E" w14:textId="77777777" w:rsidR="00A462E2" w:rsidRDefault="00153063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16E03F3" wp14:editId="149A3C2D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47955</wp:posOffset>
                      </wp:positionV>
                      <wp:extent cx="323850" cy="352425"/>
                      <wp:effectExtent l="0" t="0" r="19050" b="28575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CCF2B6D" id="Oval 361" o:spid="_x0000_s1026" style="position:absolute;margin-left:171.9pt;margin-top:11.65pt;width:25.5pt;height:27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C0334FB" wp14:editId="2214689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47320</wp:posOffset>
                      </wp:positionV>
                      <wp:extent cx="323850" cy="352425"/>
                      <wp:effectExtent l="0" t="0" r="19050" b="28575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4FE8FA5" id="Oval 359" o:spid="_x0000_s1026" style="position:absolute;margin-left:99pt;margin-top:11.6pt;width:25.5pt;height:27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3FD0F73" wp14:editId="1E4650CC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57480</wp:posOffset>
                      </wp:positionV>
                      <wp:extent cx="323850" cy="352425"/>
                      <wp:effectExtent l="0" t="0" r="19050" b="28575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CC1115D" id="Oval 358" o:spid="_x0000_s1026" style="position:absolute;margin-left:61.5pt;margin-top:12.4pt;width:25.5pt;height:27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A96676C" wp14:editId="470A4E62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38430</wp:posOffset>
                      </wp:positionV>
                      <wp:extent cx="323850" cy="352425"/>
                      <wp:effectExtent l="0" t="0" r="19050" b="28575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EBD4F87" id="Oval 360" o:spid="_x0000_s1026" style="position:absolute;margin-left:134.25pt;margin-top:10.9pt;width:25.5pt;height:27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</w:p>
          <w:p w14:paraId="2A102E4C" w14:textId="77777777" w:rsidR="00A462E2" w:rsidRDefault="00A462E2" w:rsidP="001607E0"/>
          <w:p w14:paraId="49CCE762" w14:textId="77777777" w:rsidR="00A462E2" w:rsidRDefault="00A462E2" w:rsidP="001607E0"/>
          <w:p w14:paraId="54D58945" w14:textId="77777777" w:rsidR="00A462E2" w:rsidRPr="0025595D" w:rsidRDefault="00153063" w:rsidP="001607E0">
            <w:pPr>
              <w:tabs>
                <w:tab w:val="left" w:pos="39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16DEF9F" wp14:editId="218EA7CA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248285</wp:posOffset>
                      </wp:positionV>
                      <wp:extent cx="323850" cy="352425"/>
                      <wp:effectExtent l="0" t="0" r="19050" b="28575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DA7B40C" id="Oval 365" o:spid="_x0000_s1026" style="position:absolute;margin-left:209.25pt;margin-top:19.55pt;width:25.5pt;height:27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8C7C220" wp14:editId="226F4C59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52095</wp:posOffset>
                      </wp:positionV>
                      <wp:extent cx="323850" cy="352425"/>
                      <wp:effectExtent l="0" t="0" r="19050" b="28575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0525DE8" id="Oval 364" o:spid="_x0000_s1026" style="position:absolute;margin-left:171pt;margin-top:19.85pt;width:25.5pt;height:27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2D0BC97" wp14:editId="3CDFA08E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61620</wp:posOffset>
                      </wp:positionV>
                      <wp:extent cx="323850" cy="352425"/>
                      <wp:effectExtent l="0" t="0" r="19050" b="28575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90EB25E" id="Oval 363" o:spid="_x0000_s1026" style="position:absolute;margin-left:133.5pt;margin-top:20.6pt;width:25.5pt;height:27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A1F4E29" wp14:editId="4E066E4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61620</wp:posOffset>
                      </wp:positionV>
                      <wp:extent cx="323850" cy="352425"/>
                      <wp:effectExtent l="0" t="0" r="19050" b="28575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FA82605" id="Oval 362" o:spid="_x0000_s1026" style="position:absolute;margin-left:100.5pt;margin-top:20.6pt;width:25.5pt;height:27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7C1B5DE" wp14:editId="0D6AED3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65430</wp:posOffset>
                      </wp:positionV>
                      <wp:extent cx="323850" cy="352425"/>
                      <wp:effectExtent l="0" t="0" r="19050" b="28575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58F6403" id="Oval 356" o:spid="_x0000_s1026" style="position:absolute;margin-left:30.75pt;margin-top:20.9pt;width:25.5pt;height:27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A1A986A" wp14:editId="4956010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84480</wp:posOffset>
                      </wp:positionV>
                      <wp:extent cx="323850" cy="352425"/>
                      <wp:effectExtent l="0" t="0" r="19050" b="28575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18F1671" id="Oval 357" o:spid="_x0000_s1026" style="position:absolute;margin-left:66pt;margin-top:22.4pt;width:25.5pt;height:27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="00A462E2">
              <w:tab/>
            </w:r>
          </w:p>
        </w:tc>
        <w:tc>
          <w:tcPr>
            <w:tcW w:w="5040" w:type="dxa"/>
          </w:tcPr>
          <w:p w14:paraId="1F0000C6" w14:textId="77777777" w:rsidR="00A462E2" w:rsidRDefault="00A462E2" w:rsidP="001607E0">
            <w:pPr>
              <w:tabs>
                <w:tab w:val="left" w:pos="3675"/>
              </w:tabs>
              <w:rPr>
                <w:noProof/>
              </w:rPr>
            </w:pPr>
          </w:p>
          <w:p w14:paraId="5E2A6433" w14:textId="77777777" w:rsidR="00A462E2" w:rsidRDefault="00A462E2" w:rsidP="00160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3719627" wp14:editId="379A034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2085</wp:posOffset>
                      </wp:positionV>
                      <wp:extent cx="323850" cy="352425"/>
                      <wp:effectExtent l="0" t="0" r="19050" b="28575"/>
                      <wp:wrapNone/>
                      <wp:docPr id="374" name="Ova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5DF8CE2" id="Oval 374" o:spid="_x0000_s1026" style="position:absolute;margin-left:26.25pt;margin-top:13.55pt;width:25.5pt;height:27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A7C7B9C" wp14:editId="049EC7B9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63195</wp:posOffset>
                      </wp:positionV>
                      <wp:extent cx="323850" cy="352425"/>
                      <wp:effectExtent l="0" t="0" r="19050" b="28575"/>
                      <wp:wrapNone/>
                      <wp:docPr id="373" name="Ova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00C07C1" id="Oval 373" o:spid="_x0000_s1026" style="position:absolute;margin-left:62.25pt;margin-top:12.85pt;width:25.5pt;height:27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A60B296" wp14:editId="4AB00F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53670</wp:posOffset>
                      </wp:positionV>
                      <wp:extent cx="323850" cy="352425"/>
                      <wp:effectExtent l="0" t="0" r="19050" b="28575"/>
                      <wp:wrapNone/>
                      <wp:docPr id="375" name="Ova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40BE55F" id="Oval 375" o:spid="_x0000_s1026" style="position:absolute;margin-left:102pt;margin-top:12.1pt;width:25.5pt;height:27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F3DD7B6" wp14:editId="62893C3A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56845</wp:posOffset>
                      </wp:positionV>
                      <wp:extent cx="323850" cy="352425"/>
                      <wp:effectExtent l="0" t="0" r="19050" b="28575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93C966E" id="Oval 366" o:spid="_x0000_s1026" style="position:absolute;margin-left:141pt;margin-top:12.35pt;width:25.5pt;height:27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5D8787A" wp14:editId="1C92C062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66370</wp:posOffset>
                      </wp:positionV>
                      <wp:extent cx="323850" cy="352425"/>
                      <wp:effectExtent l="0" t="0" r="19050" b="28575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0AC4E86" id="Oval 367" o:spid="_x0000_s1026" style="position:absolute;margin-left:180pt;margin-top:13.1pt;width:25.5pt;height:27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  <w:p w14:paraId="1B52E22E" w14:textId="77777777" w:rsidR="00A462E2" w:rsidRDefault="00A462E2" w:rsidP="001607E0"/>
          <w:p w14:paraId="55BBB688" w14:textId="77777777" w:rsidR="00A462E2" w:rsidRPr="0025595D" w:rsidRDefault="00153063" w:rsidP="001607E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4EB1DD5" wp14:editId="0AE450FE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346075</wp:posOffset>
                      </wp:positionV>
                      <wp:extent cx="323850" cy="352425"/>
                      <wp:effectExtent l="0" t="0" r="19050" b="28575"/>
                      <wp:wrapNone/>
                      <wp:docPr id="370" name="Ova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8F4CA42" id="Oval 370" o:spid="_x0000_s1026" style="position:absolute;margin-left:103.65pt;margin-top:27.25pt;width:25.5pt;height:27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403E73A" wp14:editId="54CA9CCC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364490</wp:posOffset>
                      </wp:positionV>
                      <wp:extent cx="323850" cy="352425"/>
                      <wp:effectExtent l="0" t="0" r="19050" b="28575"/>
                      <wp:wrapNone/>
                      <wp:docPr id="369" name="Ov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90D3CA9" id="Oval 369" o:spid="_x0000_s1026" style="position:absolute;margin-left:64.05pt;margin-top:28.7pt;width:25.5pt;height:2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BEE1A58" wp14:editId="787592CF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5125</wp:posOffset>
                      </wp:positionV>
                      <wp:extent cx="323850" cy="352425"/>
                      <wp:effectExtent l="0" t="0" r="19050" b="28575"/>
                      <wp:wrapNone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8C0854F" id="Oval 368" o:spid="_x0000_s1026" style="position:absolute;margin-left:25.8pt;margin-top:28.75pt;width:25.5pt;height:27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18DFE51" wp14:editId="4F6251A7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46075</wp:posOffset>
                      </wp:positionV>
                      <wp:extent cx="323850" cy="352425"/>
                      <wp:effectExtent l="0" t="0" r="19050" b="28575"/>
                      <wp:wrapNone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F418609" id="Oval 371" o:spid="_x0000_s1026" style="position:absolute;margin-left:141.75pt;margin-top:27.25pt;width:25.5pt;height:2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9E3408C" wp14:editId="6E2FFC45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374650</wp:posOffset>
                      </wp:positionV>
                      <wp:extent cx="323850" cy="352425"/>
                      <wp:effectExtent l="0" t="0" r="19050" b="28575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803744C" id="Oval 372" o:spid="_x0000_s1026" style="position:absolute;margin-left:180.75pt;margin-top:29.5pt;width:25.5pt;height:27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46C65405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1684E239" w14:textId="77777777" w:rsidR="00A462E2" w:rsidRDefault="00A462E2" w:rsidP="001607E0">
            <w:pPr>
              <w:tabs>
                <w:tab w:val="left" w:pos="1980"/>
              </w:tabs>
              <w:rPr>
                <w:noProof/>
              </w:rPr>
            </w:pPr>
          </w:p>
          <w:p w14:paraId="02E7624D" w14:textId="77777777" w:rsidR="00A462E2" w:rsidRPr="00CC7437" w:rsidRDefault="00153063" w:rsidP="001607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1EDD2DC" wp14:editId="5BBF1C0F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04775</wp:posOffset>
                      </wp:positionV>
                      <wp:extent cx="323850" cy="352425"/>
                      <wp:effectExtent l="0" t="0" r="19050" b="28575"/>
                      <wp:wrapNone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EA0FC6A" id="Oval 379" o:spid="_x0000_s1026" style="position:absolute;margin-left:59.25pt;margin-top:8.25pt;width:25.5pt;height:27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DA458FE" wp14:editId="34F6F78B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18135</wp:posOffset>
                      </wp:positionV>
                      <wp:extent cx="323850" cy="352425"/>
                      <wp:effectExtent l="0" t="0" r="19050" b="28575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E08D9E6" id="Oval 382" o:spid="_x0000_s1026" style="position:absolute;margin-left:146.7pt;margin-top:25.05pt;width:25.5pt;height:27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1835F39" wp14:editId="27E8CB60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758190</wp:posOffset>
                      </wp:positionV>
                      <wp:extent cx="323850" cy="352425"/>
                      <wp:effectExtent l="0" t="0" r="19050" b="28575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E771A56" id="Oval 383" o:spid="_x0000_s1026" style="position:absolute;margin-left:147.3pt;margin-top:59.7pt;width:25.5pt;height:27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8CEE829" wp14:editId="24AD3A6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766445</wp:posOffset>
                      </wp:positionV>
                      <wp:extent cx="323850" cy="352425"/>
                      <wp:effectExtent l="0" t="0" r="19050" b="28575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2DF55B4" id="Oval 378" o:spid="_x0000_s1026" style="position:absolute;margin-left:111.15pt;margin-top:60.35pt;width:25.5pt;height:27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4A6913F" wp14:editId="251ED779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310515</wp:posOffset>
                      </wp:positionV>
                      <wp:extent cx="323850" cy="352425"/>
                      <wp:effectExtent l="0" t="0" r="19050" b="28575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E06BAEF" id="Oval 381" o:spid="_x0000_s1026" style="position:absolute;margin-left:111.9pt;margin-top:24.45pt;width:25.5pt;height:27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B3CF3EB" wp14:editId="5C664DFB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16000</wp:posOffset>
                      </wp:positionV>
                      <wp:extent cx="323850" cy="352425"/>
                      <wp:effectExtent l="0" t="0" r="19050" b="28575"/>
                      <wp:wrapNone/>
                      <wp:docPr id="384" name="Ova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EB67E2F" id="Oval 384" o:spid="_x0000_s1026" style="position:absolute;margin-left:59.1pt;margin-top:80pt;width:25.5pt;height:27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BCA82F1" wp14:editId="030E372A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98855</wp:posOffset>
                      </wp:positionV>
                      <wp:extent cx="323850" cy="352425"/>
                      <wp:effectExtent l="0" t="0" r="19050" b="28575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83B6DB0" id="Oval 377" o:spid="_x0000_s1026" style="position:absolute;margin-left:19.8pt;margin-top:78.65pt;width:25.5pt;height:27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366F10A" wp14:editId="2F3A01F9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564515</wp:posOffset>
                      </wp:positionV>
                      <wp:extent cx="323850" cy="352425"/>
                      <wp:effectExtent l="0" t="0" r="19050" b="28575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5C5C156" id="Oval 380" o:spid="_x0000_s1026" style="position:absolute;margin-left:59.1pt;margin-top:44.45pt;width:25.5pt;height:27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F6A892B" wp14:editId="151D1D0D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583565</wp:posOffset>
                      </wp:positionV>
                      <wp:extent cx="323850" cy="352425"/>
                      <wp:effectExtent l="0" t="0" r="19050" b="28575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31BE4C5" id="Oval 376" o:spid="_x0000_s1026" style="position:absolute;margin-left:20.85pt;margin-top:45.95pt;width:25.5pt;height:27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8F03AD1" wp14:editId="530D152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06680</wp:posOffset>
                      </wp:positionV>
                      <wp:extent cx="323850" cy="352425"/>
                      <wp:effectExtent l="0" t="0" r="19050" b="28575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BE372AA" id="Oval 385" o:spid="_x0000_s1026" style="position:absolute;margin-left:22.5pt;margin-top:8.4pt;width:25.5pt;height:27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01B2E34B" w14:textId="77777777" w:rsidR="00A462E2" w:rsidRDefault="00153063" w:rsidP="001607E0">
            <w:pPr>
              <w:tabs>
                <w:tab w:val="left" w:pos="367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7F15FF8" wp14:editId="41FB8F06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72515</wp:posOffset>
                      </wp:positionV>
                      <wp:extent cx="323850" cy="352425"/>
                      <wp:effectExtent l="0" t="0" r="19050" b="28575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6B1A0796" id="Oval 387" o:spid="_x0000_s1026" style="position:absolute;margin-left:22.2pt;margin-top:84.45pt;width:25.5pt;height:27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AAAC287" wp14:editId="33F59DB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54330</wp:posOffset>
                      </wp:positionV>
                      <wp:extent cx="323850" cy="352425"/>
                      <wp:effectExtent l="0" t="0" r="19050" b="28575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24F5EAB" id="Oval 393" o:spid="_x0000_s1026" style="position:absolute;margin-left:138.3pt;margin-top:27.9pt;width:25.5pt;height:27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0B06C2A" wp14:editId="3B327CAC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337185</wp:posOffset>
                      </wp:positionV>
                      <wp:extent cx="323850" cy="352425"/>
                      <wp:effectExtent l="0" t="0" r="19050" b="28575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91304F0" id="Oval 394" o:spid="_x0000_s1026" style="position:absolute;margin-left:180.6pt;margin-top:26.55pt;width:25.5pt;height:27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AE59E3D" wp14:editId="75F45622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042035</wp:posOffset>
                      </wp:positionV>
                      <wp:extent cx="323850" cy="352425"/>
                      <wp:effectExtent l="0" t="0" r="19050" b="28575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8C3AF57" id="Oval 392" o:spid="_x0000_s1026" style="position:absolute;margin-left:135.6pt;margin-top:82.05pt;width:25.5pt;height:27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9995D99" wp14:editId="4BA88B2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62990</wp:posOffset>
                      </wp:positionV>
                      <wp:extent cx="323850" cy="352425"/>
                      <wp:effectExtent l="0" t="0" r="19050" b="28575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E9AFCCC" id="Oval 388" o:spid="_x0000_s1026" style="position:absolute;margin-left:69.6pt;margin-top:83.7pt;width:25.5pt;height:27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BF019F6" wp14:editId="6520B95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48615</wp:posOffset>
                      </wp:positionV>
                      <wp:extent cx="323850" cy="352425"/>
                      <wp:effectExtent l="0" t="0" r="19050" b="28575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7AF7CB9" id="Oval 390" o:spid="_x0000_s1026" style="position:absolute;margin-left:71.1pt;margin-top:27.45pt;width:25.5pt;height:27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3727F84" wp14:editId="4A92C70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54330</wp:posOffset>
                      </wp:positionV>
                      <wp:extent cx="323850" cy="352425"/>
                      <wp:effectExtent l="0" t="0" r="19050" b="28575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16D2E66" id="Oval 386" o:spid="_x0000_s1026" style="position:absolute;margin-left:23.1pt;margin-top:27.9pt;width:25.5pt;height:27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BEAAD89" wp14:editId="751057FA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042035</wp:posOffset>
                      </wp:positionV>
                      <wp:extent cx="323850" cy="352425"/>
                      <wp:effectExtent l="0" t="0" r="19050" b="28575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4F09055" id="Oval 395" o:spid="_x0000_s1026" style="position:absolute;margin-left:183pt;margin-top:82.05pt;width:25.5pt;height:2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F0C11BA" wp14:editId="5D10C27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735965</wp:posOffset>
                      </wp:positionV>
                      <wp:extent cx="323850" cy="352425"/>
                      <wp:effectExtent l="0" t="0" r="19050" b="28575"/>
                      <wp:wrapNone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E95E4C0" id="Oval 389" o:spid="_x0000_s1026" style="position:absolute;margin-left:160.35pt;margin-top:57.95pt;width:25.5pt;height:27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70059E4" wp14:editId="13856ECD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91515</wp:posOffset>
                      </wp:positionV>
                      <wp:extent cx="323850" cy="352425"/>
                      <wp:effectExtent l="0" t="0" r="19050" b="28575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08BF600" id="Oval 391" o:spid="_x0000_s1026" style="position:absolute;margin-left:46.05pt;margin-top:54.45pt;width:25.5pt;height:27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</w:tc>
      </w:tr>
      <w:tr w:rsidR="00A462E2" w14:paraId="36B670BA" w14:textId="77777777" w:rsidTr="001607E0">
        <w:trPr>
          <w:cantSplit/>
          <w:trHeight w:hRule="exact" w:val="2880"/>
        </w:trPr>
        <w:tc>
          <w:tcPr>
            <w:tcW w:w="5040" w:type="dxa"/>
          </w:tcPr>
          <w:p w14:paraId="41920EE4" w14:textId="77777777" w:rsidR="00A462E2" w:rsidRPr="001F5D01" w:rsidRDefault="00543FA1" w:rsidP="001607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0F86254" wp14:editId="53E0D84D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165225</wp:posOffset>
                      </wp:positionV>
                      <wp:extent cx="323850" cy="352425"/>
                      <wp:effectExtent l="0" t="0" r="19050" b="28575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6576858" id="Oval 410" o:spid="_x0000_s1026" style="position:absolute;margin-left:113.4pt;margin-top:91.75pt;width:25.5pt;height:27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3D6ED1E" wp14:editId="175399D4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47650</wp:posOffset>
                      </wp:positionV>
                      <wp:extent cx="323850" cy="352425"/>
                      <wp:effectExtent l="0" t="0" r="19050" b="28575"/>
                      <wp:wrapNone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C2BE314" id="Oval 403" o:spid="_x0000_s1026" style="position:absolute;margin-left:46.05pt;margin-top:19.5pt;width:25.5pt;height:27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D410C4A" wp14:editId="43816E84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717550</wp:posOffset>
                      </wp:positionV>
                      <wp:extent cx="323850" cy="352425"/>
                      <wp:effectExtent l="0" t="0" r="19050" b="28575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B84FB63" id="Oval 406" o:spid="_x0000_s1026" style="position:absolute;margin-left:46.65pt;margin-top:56.5pt;width:25.5pt;height:27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7798CB4" wp14:editId="6D17AB8E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725170</wp:posOffset>
                      </wp:positionV>
                      <wp:extent cx="323850" cy="352425"/>
                      <wp:effectExtent l="0" t="0" r="19050" b="28575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7A456AE" id="Oval 401" o:spid="_x0000_s1026" style="position:absolute;margin-left:112.2pt;margin-top:57.1pt;width:25.5pt;height:27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01D6271" wp14:editId="42566CA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180465</wp:posOffset>
                      </wp:positionV>
                      <wp:extent cx="323850" cy="352425"/>
                      <wp:effectExtent l="0" t="0" r="19050" b="28575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F1CFA5A" id="Oval 400" o:spid="_x0000_s1026" style="position:absolute;margin-left:46.5pt;margin-top:92.95pt;width:25.5pt;height:27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89245B1" wp14:editId="6E884BAC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266065</wp:posOffset>
                      </wp:positionV>
                      <wp:extent cx="323850" cy="352425"/>
                      <wp:effectExtent l="0" t="0" r="19050" b="28575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4F57F00" id="Oval 405" o:spid="_x0000_s1026" style="position:absolute;margin-left:114.3pt;margin-top:20.95pt;width:25.5pt;height:27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DCC0469" wp14:editId="16D224F6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180465</wp:posOffset>
                      </wp:positionV>
                      <wp:extent cx="323850" cy="352425"/>
                      <wp:effectExtent l="0" t="0" r="19050" b="28575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AF3FAFD" id="Oval 409" o:spid="_x0000_s1026" style="position:absolute;margin-left:79.2pt;margin-top:92.95pt;width:25.5pt;height:27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6E0ABBD" wp14:editId="4429383E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250825</wp:posOffset>
                      </wp:positionV>
                      <wp:extent cx="323850" cy="352425"/>
                      <wp:effectExtent l="0" t="0" r="19050" b="28575"/>
                      <wp:wrapNone/>
                      <wp:docPr id="404" name="Ova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387B2F53" id="Oval 404" o:spid="_x0000_s1026" style="position:absolute;margin-left:80.85pt;margin-top:19.75pt;width:25.5pt;height:27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C5F8068" wp14:editId="76CE067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35330</wp:posOffset>
                      </wp:positionV>
                      <wp:extent cx="323850" cy="352425"/>
                      <wp:effectExtent l="0" t="0" r="19050" b="28575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5EDCA7F" id="Oval 407" o:spid="_x0000_s1026" style="position:absolute;margin-left:79.5pt;margin-top:57.9pt;width:25.5pt;height:27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8DB30FD" wp14:editId="6BF33C70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722630</wp:posOffset>
                      </wp:positionV>
                      <wp:extent cx="323850" cy="352425"/>
                      <wp:effectExtent l="0" t="0" r="19050" b="28575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6965A13" id="Oval 408" o:spid="_x0000_s1026" style="position:absolute;margin-left:168.9pt;margin-top:56.9pt;width:25.5pt;height:27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A4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D628F6B" wp14:editId="7924EA16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6410325</wp:posOffset>
                      </wp:positionV>
                      <wp:extent cx="323850" cy="352425"/>
                      <wp:effectExtent l="0" t="0" r="19050" b="28575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4708126" id="Oval 399" o:spid="_x0000_s1026" style="position:absolute;margin-left:314.25pt;margin-top:504.75pt;width:25.5pt;height:27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040" w:type="dxa"/>
          </w:tcPr>
          <w:p w14:paraId="1B52132D" w14:textId="77777777" w:rsidR="00A462E2" w:rsidRDefault="00153063" w:rsidP="001607E0">
            <w:pPr>
              <w:tabs>
                <w:tab w:val="left" w:pos="367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83555B1" wp14:editId="512518F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524510</wp:posOffset>
                      </wp:positionV>
                      <wp:extent cx="323850" cy="352425"/>
                      <wp:effectExtent l="0" t="0" r="19050" b="28575"/>
                      <wp:wrapNone/>
                      <wp:docPr id="413" name="Ova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03FFA6A" id="Oval 413" o:spid="_x0000_s1026" style="position:absolute;margin-left:85.8pt;margin-top:41.3pt;width:25.5pt;height:27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73C1912" wp14:editId="779A90BE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986790</wp:posOffset>
                      </wp:positionV>
                      <wp:extent cx="323850" cy="352425"/>
                      <wp:effectExtent l="0" t="0" r="19050" b="28575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84614B1" id="Oval 415" o:spid="_x0000_s1026" style="position:absolute;margin-left:86.1pt;margin-top:77.7pt;width:25.5pt;height:27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FAFB49E" wp14:editId="12B10B4F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352550</wp:posOffset>
                      </wp:positionV>
                      <wp:extent cx="323850" cy="352425"/>
                      <wp:effectExtent l="0" t="0" r="19050" b="28575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BA85DBA" id="Oval 416" o:spid="_x0000_s1026" style="position:absolute;margin-left:106.8pt;margin-top:106.5pt;width:25.5pt;height:27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D0B9D8F" wp14:editId="31A831D8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08585</wp:posOffset>
                      </wp:positionV>
                      <wp:extent cx="323850" cy="352425"/>
                      <wp:effectExtent l="0" t="0" r="19050" b="28575"/>
                      <wp:wrapNone/>
                      <wp:docPr id="414" name="Ova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7109440D" id="Oval 414" o:spid="_x0000_s1026" style="position:absolute;margin-left:106.8pt;margin-top:8.55pt;width:25.5pt;height:27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C8CFC78" wp14:editId="67BE48A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981075</wp:posOffset>
                      </wp:positionV>
                      <wp:extent cx="323850" cy="352425"/>
                      <wp:effectExtent l="0" t="0" r="19050" b="28575"/>
                      <wp:wrapNone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8D19F70" id="Oval 418" o:spid="_x0000_s1026" style="position:absolute;margin-left:167.85pt;margin-top:77.25pt;width:25.5pt;height:27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9F53BCE" wp14:editId="20041638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981710</wp:posOffset>
                      </wp:positionV>
                      <wp:extent cx="323850" cy="352425"/>
                      <wp:effectExtent l="0" t="0" r="19050" b="28575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12B1761F" id="Oval 417" o:spid="_x0000_s1026" style="position:absolute;margin-left:130.65pt;margin-top:77.3pt;width:25.5pt;height:27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7D527A7" wp14:editId="275F0C2F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494030</wp:posOffset>
                      </wp:positionV>
                      <wp:extent cx="323850" cy="352425"/>
                      <wp:effectExtent l="0" t="0" r="19050" b="28575"/>
                      <wp:wrapNone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4B2A351C" id="Oval 419" o:spid="_x0000_s1026" style="position:absolute;margin-left:131.25pt;margin-top:38.9pt;width:25.5pt;height:27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4632ABD" wp14:editId="6B6B48F5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83870</wp:posOffset>
                      </wp:positionV>
                      <wp:extent cx="323850" cy="352425"/>
                      <wp:effectExtent l="0" t="0" r="19050" b="28575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5866C2F8" id="Oval 420" o:spid="_x0000_s1026" style="position:absolute;margin-left:167.4pt;margin-top:38.1pt;width:25.5pt;height:27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DDAD6F8" wp14:editId="1F75943B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985520</wp:posOffset>
                      </wp:positionV>
                      <wp:extent cx="323850" cy="352425"/>
                      <wp:effectExtent l="0" t="0" r="19050" b="28575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0DC81319" id="Oval 412" o:spid="_x0000_s1026" style="position:absolute;margin-left:48.3pt;margin-top:77.6pt;width:25.5pt;height:27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 w:rsidR="00543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CC44E62" wp14:editId="11FFF33A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499110</wp:posOffset>
                      </wp:positionV>
                      <wp:extent cx="323850" cy="352425"/>
                      <wp:effectExtent l="0" t="0" r="19050" b="28575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oval w14:anchorId="2BF0E8DE" id="Oval 411" o:spid="_x0000_s1026" style="position:absolute;margin-left:47.7pt;margin-top:39.3pt;width:25.5pt;height:27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</w:tc>
      </w:tr>
    </w:tbl>
    <w:p w14:paraId="100F5F13" w14:textId="77777777" w:rsidR="00A462E2" w:rsidRPr="00FE4428" w:rsidRDefault="00A462E2" w:rsidP="00FE4428"/>
    <w:sectPr w:rsidR="00A462E2" w:rsidRPr="00FE4428" w:rsidSect="003A417B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E5E37" w14:textId="77777777" w:rsidR="00B919FB" w:rsidRDefault="00B919FB" w:rsidP="00220A40">
      <w:pPr>
        <w:spacing w:after="0" w:line="240" w:lineRule="auto"/>
      </w:pPr>
      <w:r>
        <w:separator/>
      </w:r>
    </w:p>
  </w:endnote>
  <w:endnote w:type="continuationSeparator" w:id="0">
    <w:p w14:paraId="6F50F4B7" w14:textId="77777777" w:rsidR="00B919FB" w:rsidRDefault="00B919FB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03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2E737" w14:textId="77777777" w:rsidR="003A417B" w:rsidRPr="00220A40" w:rsidRDefault="003A417B" w:rsidP="003A417B">
        <w:pPr>
          <w:pStyle w:val="Header"/>
        </w:pPr>
      </w:p>
      <w:p w14:paraId="53CB05D5" w14:textId="4722E086" w:rsidR="003A417B" w:rsidRDefault="003A417B" w:rsidP="003A417B">
        <w:pPr>
          <w:pStyle w:val="Footer"/>
          <w:tabs>
            <w:tab w:val="clear" w:pos="4680"/>
            <w:tab w:val="center" w:pos="9270"/>
          </w:tabs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 2018</w:t>
        </w:r>
        <w:r w:rsidR="008D0F69">
          <w:t xml:space="preserve"> (</w:t>
        </w:r>
        <w:r w:rsidR="008D0F69" w:rsidRPr="00151EF8">
          <w:rPr>
            <w:i/>
          </w:rPr>
          <w:t>Revised March 2019</w:t>
        </w:r>
        <w:r w:rsidR="008D0F69">
          <w:t>)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6D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65B41A" w14:textId="37CD232B" w:rsidR="003A2D6E" w:rsidRDefault="003A2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83EE" w14:textId="77777777" w:rsidR="00B919FB" w:rsidRDefault="00B919FB" w:rsidP="00220A40">
      <w:pPr>
        <w:spacing w:after="0" w:line="240" w:lineRule="auto"/>
      </w:pPr>
      <w:r>
        <w:separator/>
      </w:r>
    </w:p>
  </w:footnote>
  <w:footnote w:type="continuationSeparator" w:id="0">
    <w:p w14:paraId="428FA83F" w14:textId="77777777" w:rsidR="00B919FB" w:rsidRDefault="00B919FB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58E" w14:textId="705A5BF8" w:rsidR="00220A40" w:rsidRDefault="009475FA" w:rsidP="003A417B">
    <w:pPr>
      <w:pStyle w:val="Header"/>
      <w:rPr>
        <w:i/>
      </w:rPr>
    </w:pPr>
    <w:r w:rsidRPr="003A2D6E">
      <w:rPr>
        <w:i/>
      </w:rPr>
      <w:t xml:space="preserve">Mathematics </w:t>
    </w:r>
    <w:r w:rsidR="003A417B">
      <w:rPr>
        <w:i/>
      </w:rPr>
      <w:t xml:space="preserve">Instructional Plan </w:t>
    </w:r>
    <w:r w:rsidRPr="003A2D6E">
      <w:rPr>
        <w:i/>
      </w:rPr>
      <w:t>–</w:t>
    </w:r>
    <w:r w:rsidR="003A417B">
      <w:rPr>
        <w:i/>
      </w:rPr>
      <w:t xml:space="preserve"> </w:t>
    </w:r>
    <w:r w:rsidR="005B4EDE" w:rsidRPr="003A2D6E">
      <w:rPr>
        <w:i/>
      </w:rPr>
      <w:t>Kindergarten</w:t>
    </w:r>
  </w:p>
  <w:p w14:paraId="55873879" w14:textId="77777777" w:rsidR="003A417B" w:rsidRPr="00220A40" w:rsidRDefault="003A417B" w:rsidP="003A4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BC71450"/>
    <w:multiLevelType w:val="hybridMultilevel"/>
    <w:tmpl w:val="99F4CB4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17596"/>
    <w:multiLevelType w:val="hybridMultilevel"/>
    <w:tmpl w:val="BCD27782"/>
    <w:lvl w:ilvl="0" w:tplc="2416C96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76C8D"/>
    <w:multiLevelType w:val="hybridMultilevel"/>
    <w:tmpl w:val="ED4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466D9"/>
    <w:rsid w:val="00075B63"/>
    <w:rsid w:val="000764BA"/>
    <w:rsid w:val="000906FC"/>
    <w:rsid w:val="000D5A2B"/>
    <w:rsid w:val="000E40B0"/>
    <w:rsid w:val="0012548B"/>
    <w:rsid w:val="00132559"/>
    <w:rsid w:val="00142468"/>
    <w:rsid w:val="001466DC"/>
    <w:rsid w:val="00151EF8"/>
    <w:rsid w:val="00153063"/>
    <w:rsid w:val="00165247"/>
    <w:rsid w:val="00196BD1"/>
    <w:rsid w:val="001C1985"/>
    <w:rsid w:val="001C26E2"/>
    <w:rsid w:val="001D02E8"/>
    <w:rsid w:val="001D369B"/>
    <w:rsid w:val="00220A40"/>
    <w:rsid w:val="00225416"/>
    <w:rsid w:val="002D5680"/>
    <w:rsid w:val="002E277C"/>
    <w:rsid w:val="003356EF"/>
    <w:rsid w:val="00381C1B"/>
    <w:rsid w:val="003A092A"/>
    <w:rsid w:val="003A2D6E"/>
    <w:rsid w:val="003A417B"/>
    <w:rsid w:val="003B3A1E"/>
    <w:rsid w:val="003C048F"/>
    <w:rsid w:val="003C6294"/>
    <w:rsid w:val="004203F5"/>
    <w:rsid w:val="00467DD3"/>
    <w:rsid w:val="00477E31"/>
    <w:rsid w:val="00477E91"/>
    <w:rsid w:val="004815D2"/>
    <w:rsid w:val="00483F73"/>
    <w:rsid w:val="004859BB"/>
    <w:rsid w:val="0049737B"/>
    <w:rsid w:val="004A219B"/>
    <w:rsid w:val="004E5B8D"/>
    <w:rsid w:val="00521E66"/>
    <w:rsid w:val="00537B9E"/>
    <w:rsid w:val="00543FA1"/>
    <w:rsid w:val="00551EFD"/>
    <w:rsid w:val="00567BB3"/>
    <w:rsid w:val="00597682"/>
    <w:rsid w:val="005A5C53"/>
    <w:rsid w:val="005B4EDE"/>
    <w:rsid w:val="005C02F4"/>
    <w:rsid w:val="005C796B"/>
    <w:rsid w:val="005D0C1D"/>
    <w:rsid w:val="005D453F"/>
    <w:rsid w:val="00613C79"/>
    <w:rsid w:val="0061742E"/>
    <w:rsid w:val="006203BA"/>
    <w:rsid w:val="00663A81"/>
    <w:rsid w:val="00683621"/>
    <w:rsid w:val="006924CF"/>
    <w:rsid w:val="006A51A3"/>
    <w:rsid w:val="006B0124"/>
    <w:rsid w:val="006C13B5"/>
    <w:rsid w:val="006D3C47"/>
    <w:rsid w:val="00726029"/>
    <w:rsid w:val="007347A3"/>
    <w:rsid w:val="00776DAE"/>
    <w:rsid w:val="00780023"/>
    <w:rsid w:val="007938B6"/>
    <w:rsid w:val="007D308B"/>
    <w:rsid w:val="007E41D5"/>
    <w:rsid w:val="007F7D78"/>
    <w:rsid w:val="008035E5"/>
    <w:rsid w:val="00822CAE"/>
    <w:rsid w:val="0089043A"/>
    <w:rsid w:val="008D0F69"/>
    <w:rsid w:val="008E0C1C"/>
    <w:rsid w:val="008E1DF0"/>
    <w:rsid w:val="009223B0"/>
    <w:rsid w:val="00932BC8"/>
    <w:rsid w:val="009475FA"/>
    <w:rsid w:val="009D1D59"/>
    <w:rsid w:val="009F3D49"/>
    <w:rsid w:val="00A12A49"/>
    <w:rsid w:val="00A20131"/>
    <w:rsid w:val="00A342FD"/>
    <w:rsid w:val="00A462E2"/>
    <w:rsid w:val="00A62B4A"/>
    <w:rsid w:val="00A756D3"/>
    <w:rsid w:val="00AE0635"/>
    <w:rsid w:val="00AF58F3"/>
    <w:rsid w:val="00B26237"/>
    <w:rsid w:val="00B80027"/>
    <w:rsid w:val="00B83529"/>
    <w:rsid w:val="00B919FB"/>
    <w:rsid w:val="00BB30A4"/>
    <w:rsid w:val="00BB5F54"/>
    <w:rsid w:val="00BD75A5"/>
    <w:rsid w:val="00BD7CA4"/>
    <w:rsid w:val="00C21E8C"/>
    <w:rsid w:val="00C25738"/>
    <w:rsid w:val="00C4537C"/>
    <w:rsid w:val="00C46B9A"/>
    <w:rsid w:val="00C618CC"/>
    <w:rsid w:val="00CB679E"/>
    <w:rsid w:val="00CC3C9A"/>
    <w:rsid w:val="00CD552C"/>
    <w:rsid w:val="00D3014F"/>
    <w:rsid w:val="00D31DC0"/>
    <w:rsid w:val="00D453E6"/>
    <w:rsid w:val="00D728EB"/>
    <w:rsid w:val="00D75877"/>
    <w:rsid w:val="00D94802"/>
    <w:rsid w:val="00DB7BE2"/>
    <w:rsid w:val="00DD4842"/>
    <w:rsid w:val="00E05F3A"/>
    <w:rsid w:val="00E2426D"/>
    <w:rsid w:val="00E24E7E"/>
    <w:rsid w:val="00E26312"/>
    <w:rsid w:val="00E3001B"/>
    <w:rsid w:val="00E541BA"/>
    <w:rsid w:val="00E71C8F"/>
    <w:rsid w:val="00E82F1B"/>
    <w:rsid w:val="00E86E5D"/>
    <w:rsid w:val="00E94744"/>
    <w:rsid w:val="00EA7E86"/>
    <w:rsid w:val="00EF0497"/>
    <w:rsid w:val="00F441BA"/>
    <w:rsid w:val="00F51728"/>
    <w:rsid w:val="00F940D1"/>
    <w:rsid w:val="00FE4428"/>
    <w:rsid w:val="00FE77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4AFCD0"/>
  <w15:docId w15:val="{8DCEA7AE-8D61-431E-9A8D-7ED2ECB6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417B"/>
    <w:pPr>
      <w:spacing w:after="0" w:line="240" w:lineRule="auto"/>
      <w:outlineLvl w:val="1"/>
    </w:pPr>
    <w:rPr>
      <w:rFonts w:ascii="Calibri" w:hAnsi="Calibri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A417B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next w:val="Normal"/>
    <w:link w:val="SOLNumberChar"/>
    <w:rsid w:val="00E94744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character" w:customStyle="1" w:styleId="SOLNumberChar">
    <w:name w:val="SOL Number Char"/>
    <w:basedOn w:val="DefaultParagraphFont"/>
    <w:link w:val="SOLNumber"/>
    <w:rsid w:val="00E94744"/>
    <w:rPr>
      <w:rFonts w:ascii="Times New Roman" w:eastAsia="Times" w:hAnsi="Times New Roman" w:cs="Times New Roman"/>
    </w:rPr>
  </w:style>
  <w:style w:type="table" w:styleId="TableGrid">
    <w:name w:val="Table Grid"/>
    <w:basedOn w:val="TableNormal"/>
    <w:uiPriority w:val="39"/>
    <w:rsid w:val="00A462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DE93-CAE6-41EF-9EA2-1642E713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.4ab-subitize-dot-cards</vt:lpstr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4ab-subitize-dot-cards</dc:title>
  <dc:subject>mathematics</dc:subject>
  <dc:creator>VDOE</dc:creator>
  <cp:lastModifiedBy>Delozier, Debra (DOE)</cp:lastModifiedBy>
  <cp:revision>5</cp:revision>
  <cp:lastPrinted>2010-05-07T13:49:00Z</cp:lastPrinted>
  <dcterms:created xsi:type="dcterms:W3CDTF">2019-02-01T19:16:00Z</dcterms:created>
  <dcterms:modified xsi:type="dcterms:W3CDTF">2019-04-15T19:47:00Z</dcterms:modified>
</cp:coreProperties>
</file>